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BE" w:rsidRDefault="003217BE" w:rsidP="00321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934F"/>
          <w:sz w:val="40"/>
          <w:szCs w:val="4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4159"/>
        <w:gridCol w:w="3238"/>
      </w:tblGrid>
      <w:tr w:rsidR="00232C20" w:rsidTr="00232C20">
        <w:tc>
          <w:tcPr>
            <w:tcW w:w="3560" w:type="dxa"/>
          </w:tcPr>
          <w:p w:rsidR="00232C20" w:rsidRDefault="00232C20" w:rsidP="00232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934F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4934F"/>
                <w:sz w:val="40"/>
                <w:szCs w:val="40"/>
              </w:rPr>
              <w:drawing>
                <wp:inline distT="0" distB="0" distL="0" distR="0">
                  <wp:extent cx="1012916" cy="1118031"/>
                  <wp:effectExtent l="19050" t="0" r="0" b="0"/>
                  <wp:docPr id="11" name="Рисунок 1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82" cy="112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20" w:rsidRPr="009419A4" w:rsidRDefault="00232C20" w:rsidP="00232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419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ДИЦИНСКИЙ</w:t>
            </w:r>
          </w:p>
          <w:p w:rsidR="00232C20" w:rsidRPr="009419A4" w:rsidRDefault="00232C20" w:rsidP="00232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419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ИАГНОСТИЧЕСКИЙ ЦЕНТР</w:t>
            </w:r>
          </w:p>
          <w:p w:rsidR="00232C20" w:rsidRDefault="00232C20" w:rsidP="00232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934F"/>
                <w:sz w:val="40"/>
                <w:szCs w:val="40"/>
              </w:rPr>
            </w:pPr>
            <w:r w:rsidRPr="009419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ЛАПЕКОН</w:t>
            </w:r>
          </w:p>
        </w:tc>
        <w:tc>
          <w:tcPr>
            <w:tcW w:w="3561" w:type="dxa"/>
          </w:tcPr>
          <w:p w:rsidR="00232C20" w:rsidRDefault="00232C20" w:rsidP="00232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4934F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4934F"/>
                <w:sz w:val="40"/>
                <w:szCs w:val="40"/>
              </w:rPr>
              <w:drawing>
                <wp:inline distT="0" distB="0" distL="0" distR="0">
                  <wp:extent cx="812447" cy="1110343"/>
                  <wp:effectExtent l="19050" t="0" r="6703" b="0"/>
                  <wp:docPr id="12" name="Рисунок 11" descr="httpklinika_elit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klinika_elitru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69" cy="11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6DA" w:rsidRPr="00D14A44" w:rsidRDefault="00A94575" w:rsidP="00481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</w:rPr>
      </w:pPr>
      <w:r w:rsidRPr="00D14A44">
        <w:rPr>
          <w:rFonts w:ascii="Times New Roman" w:eastAsia="Times New Roman" w:hAnsi="Times New Roman" w:cs="Times New Roman"/>
          <w:b/>
          <w:bCs/>
          <w:color w:val="0070C0"/>
          <w:sz w:val="28"/>
          <w:szCs w:val="20"/>
        </w:rPr>
        <w:t>1.П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0"/>
        </w:rPr>
        <w:t>РЕЙСКУРАНТ ЦЕН НА УЛЬТРАЗВУКОВЫЕ ИССЛЕДОВАНИЯ НА АППАРАТЕ</w:t>
      </w:r>
      <w:r w:rsidRPr="00D14A44">
        <w:rPr>
          <w:rFonts w:ascii="Times New Roman" w:eastAsia="Times New Roman" w:hAnsi="Times New Roman" w:cs="Times New Roman"/>
          <w:b/>
          <w:bCs/>
          <w:color w:val="0070C0"/>
          <w:sz w:val="28"/>
          <w:szCs w:val="20"/>
        </w:rPr>
        <w:t xml:space="preserve"> «MINDRAY</w:t>
      </w:r>
      <w:r w:rsidR="0002608D">
        <w:rPr>
          <w:rFonts w:ascii="Times New Roman" w:eastAsia="Times New Roman" w:hAnsi="Times New Roman" w:cs="Times New Roman"/>
          <w:b/>
          <w:bCs/>
          <w:color w:val="0070C0"/>
          <w:sz w:val="28"/>
          <w:szCs w:val="20"/>
        </w:rPr>
        <w:t xml:space="preserve"> DC -</w:t>
      </w:r>
      <w:r w:rsidRPr="00D14A44">
        <w:rPr>
          <w:rFonts w:ascii="Times New Roman" w:eastAsia="Times New Roman" w:hAnsi="Times New Roman" w:cs="Times New Roman"/>
          <w:b/>
          <w:bCs/>
          <w:color w:val="0070C0"/>
          <w:sz w:val="28"/>
          <w:szCs w:val="20"/>
        </w:rPr>
        <w:t xml:space="preserve"> 7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6944"/>
        <w:gridCol w:w="1559"/>
      </w:tblGrid>
      <w:tr w:rsidR="001E346A" w:rsidRPr="008A3824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F533D6" w:rsidRDefault="001E346A" w:rsidP="00C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3D6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F533D6" w:rsidRDefault="001E346A" w:rsidP="00C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3D6">
              <w:rPr>
                <w:rFonts w:ascii="Times New Roman" w:eastAsia="Times New Roman" w:hAnsi="Times New Roman" w:cs="Times New Roman"/>
                <w:b/>
                <w:bCs/>
              </w:rPr>
              <w:t>       Медицинская услуг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F533D6" w:rsidRDefault="001E346A" w:rsidP="00C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3D6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1E346A" w:rsidRPr="00F533D6" w:rsidRDefault="001E346A" w:rsidP="00C7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3D6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</w:rPr>
              <w:t>A04.06.002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0260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</w:t>
            </w:r>
            <w:r w:rsidRPr="007C6EC2">
              <w:rPr>
                <w:rFonts w:ascii="Times New Roman" w:hAnsi="Times New Roman" w:cs="Times New Roman"/>
              </w:rPr>
              <w:t>лимфатических узлов (одна анатомическая зона)</w:t>
            </w: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елезы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2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A1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щитовидной железы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5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2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A1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молочных желез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2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3349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молочных желез </w:t>
            </w:r>
            <w:r w:rsidRPr="007C6EC2">
              <w:rPr>
                <w:rFonts w:ascii="Times New Roman" w:eastAsia="Times New Roman" w:hAnsi="Times New Roman" w:cs="Times New Roman"/>
              </w:rPr>
              <w:t>после протезирования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09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A1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плевральной полости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</w:rPr>
              <w:t>A04.01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</w:t>
            </w:r>
            <w:r w:rsidRPr="007C6EC2">
              <w:rPr>
                <w:rFonts w:ascii="Times New Roman" w:hAnsi="Times New Roman" w:cs="Times New Roman"/>
              </w:rPr>
              <w:t>мягких тканей (</w:t>
            </w:r>
            <w:r w:rsidRPr="007C6EC2">
              <w:rPr>
                <w:rFonts w:ascii="Times New Roman" w:eastAsia="Times New Roman" w:hAnsi="Times New Roman" w:cs="Times New Roman"/>
              </w:rPr>
              <w:t>поверхностных образований, послеоперационных швов)</w:t>
            </w:r>
            <w:r w:rsidRPr="007C6EC2">
              <w:rPr>
                <w:rFonts w:ascii="Times New Roman" w:hAnsi="Times New Roman" w:cs="Times New Roman"/>
              </w:rPr>
              <w:t xml:space="preserve"> (одна анатомическая зона)</w:t>
            </w:r>
            <w:r w:rsidRPr="007C6EC2">
              <w:rPr>
                <w:rFonts w:ascii="Times New Roman" w:eastAsia="Times New Roman" w:hAnsi="Times New Roman" w:cs="Times New Roman"/>
              </w:rPr>
              <w:t xml:space="preserve">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06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AA3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селезенки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3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450</w:t>
            </w:r>
          </w:p>
        </w:tc>
      </w:tr>
      <w:tr w:rsidR="001E346A" w:rsidRPr="007C6EC2" w:rsidTr="00827D01">
        <w:trPr>
          <w:cantSplit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bCs/>
              </w:rPr>
              <w:t>A04.14.002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AA3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</w:t>
            </w:r>
            <w:r w:rsidRPr="007C6EC2">
              <w:rPr>
                <w:rFonts w:ascii="Times New Roman" w:eastAsia="Times New Roman" w:hAnsi="Times New Roman" w:cs="Times New Roman"/>
              </w:rPr>
              <w:t xml:space="preserve">функции желчного пузыря в т.ч. индивидуальный набор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14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AA3A05">
            <w:pPr>
              <w:tabs>
                <w:tab w:val="left" w:pos="43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печени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8.002.005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A1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мочевого пузыря с определением остаточной мочи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D8190B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1E346A" w:rsidRPr="00F67519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16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5E79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органов брюшной полости </w:t>
            </w:r>
            <w:r w:rsidRPr="007C6EC2">
              <w:rPr>
                <w:rFonts w:ascii="Times New Roman" w:eastAsia="Times New Roman" w:hAnsi="Times New Roman" w:cs="Times New Roman"/>
              </w:rPr>
              <w:t>(печень, желчный пузырь, поджелудочная железа, селезенка) в т.ч. индивидуальный набор</w:t>
            </w:r>
            <w:proofErr w:type="gramEnd"/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15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A1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поджелудочной железы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0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04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сустава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65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</w:rPr>
              <w:t>A04.04.001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</w:t>
            </w:r>
            <w:r w:rsidRPr="007C6EC2">
              <w:rPr>
                <w:rFonts w:ascii="Times New Roman" w:hAnsi="Times New Roman" w:cs="Times New Roman"/>
              </w:rPr>
              <w:t xml:space="preserve">тазобедренного сустава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65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8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425CD5" w:rsidRDefault="001E346A" w:rsidP="00C73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C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ьтразвуковое исследование (УЗИ) почек и надпочечников </w:t>
            </w:r>
            <w:r w:rsidRPr="00425CD5">
              <w:rPr>
                <w:rFonts w:ascii="Times New Roman" w:eastAsia="Times New Roman" w:hAnsi="Times New Roman" w:cs="Times New Roman"/>
                <w:color w:val="000000" w:themeColor="text1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2403D8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</w:t>
            </w:r>
            <w:r w:rsidR="001E346A" w:rsidRPr="00F6751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346A" w:rsidRPr="007C6EC2" w:rsidTr="00827D01">
        <w:trPr>
          <w:trHeight w:val="568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04.28.002.003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425CD5" w:rsidRDefault="001E346A" w:rsidP="00C73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C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ьтразвуковое исследование (УЗИ) мочевого пузыря </w:t>
            </w:r>
            <w:r w:rsidRPr="00425CD5">
              <w:rPr>
                <w:rFonts w:ascii="Times New Roman" w:eastAsia="Times New Roman" w:hAnsi="Times New Roman" w:cs="Times New Roman"/>
                <w:color w:val="000000" w:themeColor="text1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D8190B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1E346A" w:rsidRPr="00F67519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8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EE5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</w:t>
            </w:r>
            <w:r w:rsidRPr="007C6EC2">
              <w:rPr>
                <w:rFonts w:ascii="Times New Roman" w:eastAsia="Times New Roman" w:hAnsi="Times New Roman" w:cs="Times New Roman"/>
              </w:rPr>
              <w:t>почек, надпочечников и мочевого пузыря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bCs/>
              </w:rPr>
              <w:t>А04.16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F3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тразвуковое исследование (УЗИ)</w:t>
            </w:r>
            <w:r w:rsidR="00AD4D2E"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омплексное</w:t>
            </w:r>
            <w:proofErr w:type="gramStart"/>
            <w:r w:rsidR="00AD4D2E"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7C6EC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>нутренних органов (печень, желчный пузырь, поджелудочная железа, селезенка, почки, надпочечники и мочевой пузырь)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CF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1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93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тразвуковое исследование (УЗИ) предстательной железы</w:t>
            </w:r>
            <w:r w:rsidRPr="007C6EC2">
              <w:rPr>
                <w:rFonts w:ascii="Times New Roman" w:eastAsia="Times New Roman" w:hAnsi="Times New Roman" w:cs="Times New Roman"/>
              </w:rPr>
              <w:t xml:space="preserve"> абдоминальное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7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1.001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предстательной железы </w:t>
            </w:r>
            <w:proofErr w:type="gramStart"/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</w:t>
            </w:r>
            <w:r w:rsidR="00AD4D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тальное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 xml:space="preserve">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8.003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органов мошонки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матки и придатков </w:t>
            </w:r>
            <w:proofErr w:type="gramStart"/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</w:t>
            </w:r>
            <w:r w:rsidR="00AD4D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доминальное</w:t>
            </w:r>
            <w:proofErr w:type="gramEnd"/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  <w:lang w:val="en-US"/>
              </w:rPr>
              <w:t>95</w:t>
            </w:r>
            <w:r w:rsidRPr="00F6751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1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F3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ьтразвуковое исследование (УЗИ) матки и придатков </w:t>
            </w:r>
            <w:proofErr w:type="gramStart"/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</w:t>
            </w:r>
            <w:r w:rsidR="00AD4D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гинальное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 xml:space="preserve">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</w:tr>
      <w:tr w:rsidR="001E346A" w:rsidRPr="007C6EC2" w:rsidTr="009419A4">
        <w:trPr>
          <w:trHeight w:val="703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3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742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тразвуковое исследование (УЗИ) фолликулогенеза</w:t>
            </w:r>
            <w:r w:rsidR="00D81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3приема)    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  <w:p w:rsidR="001E346A" w:rsidRPr="007C6EC2" w:rsidRDefault="001E346A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8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20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1E3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>УЗИ в первом триместре беременности (до 11 недель</w:t>
            </w:r>
            <w:proofErr w:type="gramStart"/>
            <w:r w:rsidRPr="007C6EC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нс</w:t>
            </w:r>
            <w:r w:rsidR="00AD4D2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вагинальное исследование 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48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30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481C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>УЗИ 1 триместр (с 11 - 13 недель)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48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30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E81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>УЗИ 2 триместр (с 20 - 22 недель)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48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4.30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E81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>УЗИ 3 триместр (с 30 - 32 недель)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EC2">
              <w:rPr>
                <w:rFonts w:ascii="Times New Roman" w:hAnsi="Times New Roman" w:cs="Times New Roman"/>
              </w:rPr>
              <w:t>A04.12.024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EC2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7C6EC2">
              <w:rPr>
                <w:rFonts w:ascii="Times New Roman" w:hAnsi="Times New Roman" w:cs="Times New Roman"/>
              </w:rPr>
              <w:t xml:space="preserve"> допплерография маточно-плацентарного кровотока в </w:t>
            </w:r>
            <w:r w:rsidRPr="007C6EC2">
              <w:rPr>
                <w:rFonts w:ascii="Times New Roman" w:eastAsia="Times New Roman" w:hAnsi="Times New Roman" w:cs="Times New Roman"/>
              </w:rPr>
              <w:t>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950</w:t>
            </w:r>
          </w:p>
        </w:tc>
      </w:tr>
      <w:tr w:rsidR="001E346A" w:rsidRPr="007C6EC2" w:rsidTr="00827D01">
        <w:trPr>
          <w:trHeight w:val="305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ED4851" w:rsidRDefault="00ED4851" w:rsidP="00ED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4851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 xml:space="preserve">Дополнительный УЗИ снимок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E8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E50D4C" w:rsidRPr="007C6EC2" w:rsidTr="00827D01">
        <w:trPr>
          <w:trHeight w:val="305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D4C" w:rsidRDefault="00ED4851" w:rsidP="00ED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D4851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D4C" w:rsidRPr="007C6EC2" w:rsidRDefault="00E50D4C" w:rsidP="00C73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пола ребенк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D4C" w:rsidRPr="00F67519" w:rsidRDefault="00E50D4C" w:rsidP="00E8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bCs/>
              </w:rPr>
              <w:t>B03.052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B048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6EC2">
              <w:rPr>
                <w:rFonts w:ascii="Times New Roman" w:eastAsia="Times New Roman" w:hAnsi="Times New Roman" w:cs="Times New Roman"/>
              </w:rPr>
              <w:t>УЗИ женский комплекс (щитовидная железа с допплером, молочные железы, печень, желчный пузырь, поджелудочная железа, селезенка, почки, надпочечники и мочевой пузырь, гинекологическое (транс</w:t>
            </w:r>
            <w:r w:rsidR="00AD4D2E">
              <w:rPr>
                <w:rFonts w:ascii="Times New Roman" w:eastAsia="Times New Roman" w:hAnsi="Times New Roman" w:cs="Times New Roman"/>
              </w:rPr>
              <w:t>-</w:t>
            </w:r>
            <w:r w:rsidRPr="007C6EC2">
              <w:rPr>
                <w:rFonts w:ascii="Times New Roman" w:eastAsia="Times New Roman" w:hAnsi="Times New Roman" w:cs="Times New Roman"/>
              </w:rPr>
              <w:t>вагинально) в т.ч. индивидуальный набор</w:t>
            </w:r>
            <w:proofErr w:type="gramEnd"/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4000</w:t>
            </w:r>
          </w:p>
          <w:p w:rsidR="001E346A" w:rsidRPr="00F67519" w:rsidRDefault="001E346A" w:rsidP="00E8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Скидка 15%  3400</w:t>
            </w:r>
          </w:p>
        </w:tc>
      </w:tr>
      <w:tr w:rsidR="001E346A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7C6EC2" w:rsidRDefault="001E346A" w:rsidP="00E25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hAnsi="Times New Roman" w:cs="Times New Roman"/>
                <w:bCs/>
              </w:rPr>
              <w:t>B03.052.001</w:t>
            </w: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6EC2" w:rsidRDefault="001E346A" w:rsidP="00B048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6EC2">
              <w:rPr>
                <w:rFonts w:ascii="Times New Roman" w:eastAsia="Times New Roman" w:hAnsi="Times New Roman" w:cs="Times New Roman"/>
              </w:rPr>
              <w:t>УЗИ мужской комплекс (щитовидная железа с допплером, печень, желчный пузырь, поджелудочная железа, селезенка</w:t>
            </w:r>
            <w:proofErr w:type="gramStart"/>
            <w:r w:rsidRPr="007C6EC2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>очки,  надпочечники и мочевой пузырь, предстательная железа (абдоминально), мошонка в т.ч. индивидуальный набор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3750</w:t>
            </w:r>
          </w:p>
          <w:p w:rsidR="001E346A" w:rsidRPr="00F67519" w:rsidRDefault="001E346A" w:rsidP="00B0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7519">
              <w:rPr>
                <w:rFonts w:ascii="Times New Roman" w:eastAsia="Times New Roman" w:hAnsi="Times New Roman" w:cs="Times New Roman"/>
                <w:bCs/>
              </w:rPr>
              <w:t>Скидка 15%  3187</w:t>
            </w:r>
          </w:p>
        </w:tc>
      </w:tr>
      <w:tr w:rsidR="00475903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75903" w:rsidRPr="007C6EC2" w:rsidRDefault="00475903" w:rsidP="00E25F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5903" w:rsidRPr="00BB5B7A" w:rsidRDefault="00475903" w:rsidP="00475903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  <w:r w:rsidRPr="00BB5B7A">
              <w:rPr>
                <w:b w:val="0"/>
                <w:sz w:val="22"/>
                <w:szCs w:val="22"/>
                <w:lang w:val="ru-RU"/>
              </w:rPr>
              <w:t>Дуплексное сканирование артерий верхних конечностей</w:t>
            </w:r>
          </w:p>
          <w:p w:rsidR="00475903" w:rsidRPr="00475903" w:rsidRDefault="00475903" w:rsidP="00475903">
            <w:pPr>
              <w:pStyle w:val="a5"/>
              <w:rPr>
                <w:b w:val="0"/>
                <w:lang w:val="ru-RU"/>
              </w:rPr>
            </w:pPr>
            <w:r w:rsidRPr="00475903">
              <w:rPr>
                <w:b w:val="0"/>
                <w:lang w:val="ru-RU"/>
              </w:rPr>
              <w:t>Визуализация артерий верхних конечностей, оценка состояния сосудистой стенки, выявление диффузных и очаговых поражений, качественный и количественный анализ кровотока</w:t>
            </w:r>
          </w:p>
          <w:p w:rsidR="00475903" w:rsidRPr="007C6EC2" w:rsidRDefault="00475903" w:rsidP="00B048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75903" w:rsidRPr="00F67519" w:rsidRDefault="00475903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</w:tr>
      <w:tr w:rsidR="00475903" w:rsidRPr="007C6EC2" w:rsidTr="00D222FF">
        <w:trPr>
          <w:trHeight w:val="1305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75903" w:rsidRPr="007C6EC2" w:rsidRDefault="00475903" w:rsidP="00E25F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5903" w:rsidRPr="00D222FF" w:rsidRDefault="00475903" w:rsidP="00475903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  <w:r w:rsidRPr="00D222FF">
              <w:rPr>
                <w:b w:val="0"/>
                <w:sz w:val="22"/>
                <w:szCs w:val="22"/>
                <w:lang w:val="ru-RU"/>
              </w:rPr>
              <w:t xml:space="preserve">Дуплексное сканирование брахиоцефальных артерий </w:t>
            </w:r>
            <w:r w:rsidR="00D222FF">
              <w:rPr>
                <w:b w:val="0"/>
                <w:sz w:val="22"/>
                <w:szCs w:val="22"/>
                <w:lang w:val="ru-RU"/>
              </w:rPr>
              <w:t xml:space="preserve">         </w:t>
            </w:r>
            <w:r w:rsidRPr="00D222FF">
              <w:rPr>
                <w:b w:val="0"/>
                <w:sz w:val="22"/>
                <w:szCs w:val="22"/>
                <w:lang w:val="ru-RU"/>
              </w:rPr>
              <w:t>(внечерепной отдел)</w:t>
            </w:r>
          </w:p>
          <w:p w:rsidR="00475903" w:rsidRPr="00BB5B7A" w:rsidRDefault="00475903" w:rsidP="00D222FF">
            <w:pPr>
              <w:pStyle w:val="a5"/>
              <w:rPr>
                <w:b w:val="0"/>
                <w:lang w:val="ru-RU"/>
              </w:rPr>
            </w:pPr>
            <w:r w:rsidRPr="00BB5B7A">
              <w:rPr>
                <w:b w:val="0"/>
                <w:lang w:val="ru-RU"/>
              </w:rPr>
              <w:t>Визуализация экстракраниальных сосудов в В-режиме, оценка состояния сосудистой стенки, выявление диффузных и очаговых поражений сосудов, качественный и количественный анализ кровотока-1300</w:t>
            </w:r>
          </w:p>
          <w:p w:rsidR="00475903" w:rsidRPr="00475903" w:rsidRDefault="00475903" w:rsidP="00475903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75903" w:rsidRDefault="00D222FF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</w:tr>
      <w:tr w:rsidR="00D222FF" w:rsidRPr="007C6EC2" w:rsidTr="00D222FF">
        <w:trPr>
          <w:trHeight w:val="889"/>
        </w:trPr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22FF" w:rsidRPr="007C6EC2" w:rsidRDefault="00D222FF" w:rsidP="00E25F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2FF" w:rsidRPr="00BB5B7A" w:rsidRDefault="00D222FF" w:rsidP="00D222FF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  <w:r w:rsidRPr="00BB5B7A">
              <w:rPr>
                <w:b w:val="0"/>
                <w:sz w:val="22"/>
                <w:szCs w:val="22"/>
                <w:lang w:val="ru-RU"/>
              </w:rPr>
              <w:t>Дуплексное сканирование артерий нижних конечностей</w:t>
            </w:r>
          </w:p>
          <w:p w:rsidR="00D222FF" w:rsidRPr="00D222FF" w:rsidRDefault="00D222FF" w:rsidP="00D222FF">
            <w:pPr>
              <w:pStyle w:val="a5"/>
              <w:rPr>
                <w:b w:val="0"/>
                <w:lang w:val="ru-RU"/>
              </w:rPr>
            </w:pPr>
            <w:r w:rsidRPr="00D222FF">
              <w:rPr>
                <w:b w:val="0"/>
                <w:lang w:val="ru-RU"/>
              </w:rPr>
              <w:t xml:space="preserve">Визуализация артерий нижних конечностей в В-режиме, оценка состояния сосудистой стенки, качественный и количественный анализ кровотока </w:t>
            </w:r>
          </w:p>
          <w:p w:rsidR="00D222FF" w:rsidRPr="00D222FF" w:rsidRDefault="00D222FF" w:rsidP="00475903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22FF" w:rsidRDefault="00D222FF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</w:tr>
      <w:tr w:rsidR="00D222FF" w:rsidRPr="007C6EC2" w:rsidTr="00827D01"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22FF" w:rsidRPr="007C6EC2" w:rsidRDefault="00D222FF" w:rsidP="00E25F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2FF" w:rsidRPr="00D222FF" w:rsidRDefault="00D222FF" w:rsidP="00D222FF">
            <w:pPr>
              <w:pStyle w:val="a5"/>
              <w:rPr>
                <w:b w:val="0"/>
                <w:sz w:val="22"/>
                <w:szCs w:val="22"/>
                <w:lang w:val="ru-RU"/>
              </w:rPr>
            </w:pPr>
            <w:r w:rsidRPr="00D222FF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Дуплексное сканирование венозной системы нижних конечностей с допплеровским режимом, проведение проб 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222FF" w:rsidRDefault="00D222FF" w:rsidP="0002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</w:tr>
    </w:tbl>
    <w:p w:rsidR="00D222FF" w:rsidRDefault="00D222FF" w:rsidP="00D222F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</w:rPr>
      </w:pPr>
    </w:p>
    <w:p w:rsidR="003B78C2" w:rsidRDefault="004D02D8" w:rsidP="00D222F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2</w:t>
      </w:r>
      <w:r w:rsidR="00A94575" w:rsidRPr="0095679B">
        <w:rPr>
          <w:rFonts w:ascii="Times New Roman" w:hAnsi="Times New Roman" w:cs="Times New Roman"/>
          <w:b/>
          <w:color w:val="0070C0"/>
          <w:sz w:val="28"/>
        </w:rPr>
        <w:t xml:space="preserve">.ПРЕЙСКУРАНТ ЦЕН НА МЕДИЦИНСКИЕ УСЛУГИ ПО </w:t>
      </w:r>
      <w:r w:rsidR="00A94575">
        <w:rPr>
          <w:rFonts w:ascii="Times New Roman" w:hAnsi="Times New Roman" w:cs="Times New Roman"/>
          <w:b/>
          <w:color w:val="0070C0"/>
          <w:sz w:val="28"/>
        </w:rPr>
        <w:t>ГИНЕКОЛОГИИ</w:t>
      </w:r>
    </w:p>
    <w:tbl>
      <w:tblPr>
        <w:tblW w:w="10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  <w:gridCol w:w="1843"/>
        <w:gridCol w:w="1559"/>
      </w:tblGrid>
      <w:tr w:rsidR="001E346A" w:rsidRPr="00D34622" w:rsidTr="00D86CCF"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Вид био-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1A36A9" w:rsidRPr="002F5847" w:rsidTr="00455795">
        <w:trPr>
          <w:trHeight w:val="2516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36A9" w:rsidRPr="00EF0EE9" w:rsidRDefault="001A36A9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EE9">
              <w:rPr>
                <w:rFonts w:ascii="Times New Roman" w:hAnsi="Times New Roman" w:cs="Times New Roman"/>
              </w:rPr>
              <w:t>B01.001.001</w:t>
            </w:r>
          </w:p>
          <w:p w:rsidR="00D86CCF" w:rsidRPr="00EF0EE9" w:rsidRDefault="00D86CCF" w:rsidP="009F20F1">
            <w:pPr>
              <w:spacing w:after="0" w:line="240" w:lineRule="auto"/>
              <w:rPr>
                <w:rFonts w:ascii="Times New Roman" w:hAnsi="Times New Roman"/>
              </w:rPr>
            </w:pPr>
            <w:r w:rsidRPr="00EF0EE9">
              <w:rPr>
                <w:rFonts w:ascii="Times New Roman" w:hAnsi="Times New Roman"/>
              </w:rPr>
              <w:t>A12.20.001</w:t>
            </w:r>
          </w:p>
          <w:p w:rsidR="00D86CCF" w:rsidRPr="00EF0EE9" w:rsidRDefault="00D86CCF" w:rsidP="009F20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F0EE9">
              <w:rPr>
                <w:rFonts w:ascii="Times New Roman" w:hAnsi="Times New Roman"/>
                <w:bCs/>
              </w:rPr>
              <w:t>A08.20.017</w:t>
            </w:r>
          </w:p>
          <w:p w:rsidR="00D86CCF" w:rsidRPr="00ED4851" w:rsidRDefault="00D86CCF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0EE9">
              <w:rPr>
                <w:rFonts w:ascii="Times New Roman" w:hAnsi="Times New Roman" w:cs="Times New Roman"/>
              </w:rPr>
              <w:t>A03.20.001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36A9" w:rsidRPr="00A56578" w:rsidRDefault="001A36A9" w:rsidP="001A36A9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Первичная консультация гинеколога (сбор анамнеза, жалоб, осмотр в гин</w:t>
            </w:r>
            <w:r w:rsidR="00871AED">
              <w:rPr>
                <w:rFonts w:ascii="Times New Roman" w:hAnsi="Times New Roman" w:cs="Times New Roman"/>
              </w:rPr>
              <w:t>екологическом</w:t>
            </w:r>
            <w:r w:rsidR="0058622F">
              <w:rPr>
                <w:rFonts w:ascii="Times New Roman" w:hAnsi="Times New Roman" w:cs="Times New Roman"/>
              </w:rPr>
              <w:t>)</w:t>
            </w:r>
            <w:r w:rsidRPr="00A56578">
              <w:rPr>
                <w:rFonts w:ascii="Times New Roman" w:hAnsi="Times New Roman" w:cs="Times New Roman"/>
              </w:rPr>
              <w:t xml:space="preserve"> кресле, заполнение мед</w:t>
            </w:r>
            <w:r w:rsidR="00871AED">
              <w:rPr>
                <w:rFonts w:ascii="Times New Roman" w:hAnsi="Times New Roman" w:cs="Times New Roman"/>
              </w:rPr>
              <w:t>ицинской</w:t>
            </w:r>
            <w:proofErr w:type="gramStart"/>
            <w:r w:rsidRPr="00A56578">
              <w:rPr>
                <w:rFonts w:ascii="Times New Roman" w:hAnsi="Times New Roman" w:cs="Times New Roman"/>
              </w:rPr>
              <w:t>.</w:t>
            </w:r>
            <w:proofErr w:type="gramEnd"/>
            <w:r w:rsidRPr="00A56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6578">
              <w:rPr>
                <w:rFonts w:ascii="Times New Roman" w:hAnsi="Times New Roman" w:cs="Times New Roman"/>
              </w:rPr>
              <w:t>к</w:t>
            </w:r>
            <w:proofErr w:type="gramEnd"/>
            <w:r w:rsidRPr="00A56578">
              <w:rPr>
                <w:rFonts w:ascii="Times New Roman" w:hAnsi="Times New Roman" w:cs="Times New Roman"/>
              </w:rPr>
              <w:t>арты, одноразовый гин</w:t>
            </w:r>
            <w:r w:rsidR="00871AED">
              <w:rPr>
                <w:rFonts w:ascii="Times New Roman" w:hAnsi="Times New Roman" w:cs="Times New Roman"/>
              </w:rPr>
              <w:t xml:space="preserve">екологический </w:t>
            </w:r>
            <w:r w:rsidRPr="00A56578">
              <w:rPr>
                <w:rFonts w:ascii="Times New Roman" w:hAnsi="Times New Roman" w:cs="Times New Roman"/>
              </w:rPr>
              <w:t xml:space="preserve">комплект, рекомендации по обследованию) мазок на </w:t>
            </w:r>
            <w:r w:rsidR="00871AED">
              <w:rPr>
                <w:rFonts w:ascii="Times New Roman" w:hAnsi="Times New Roman" w:cs="Times New Roman"/>
              </w:rPr>
              <w:t>микро</w:t>
            </w:r>
            <w:r w:rsidRPr="00A56578">
              <w:rPr>
                <w:rFonts w:ascii="Times New Roman" w:hAnsi="Times New Roman" w:cs="Times New Roman"/>
              </w:rPr>
              <w:t>флору, соскоб на онкоцитологию, кольпоскопия, забор материала</w:t>
            </w:r>
            <w:r w:rsidR="00871AED"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  <w:p w:rsidR="001A36A9" w:rsidRPr="00A56578" w:rsidRDefault="001A36A9" w:rsidP="003B78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A36A9" w:rsidRPr="00A56578" w:rsidRDefault="001A36A9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соскоб из уретры и/или цервикального канала, влагалища соскоб с поверхности шейки матк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A36A9" w:rsidRDefault="001A36A9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  <w:lang w:val="en-US"/>
              </w:rPr>
              <w:t>2200</w:t>
            </w:r>
          </w:p>
        </w:tc>
      </w:tr>
      <w:tr w:rsidR="00ED4851" w:rsidRPr="002F5847" w:rsidTr="008266B6">
        <w:trPr>
          <w:trHeight w:val="701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D34622" w:rsidRDefault="00ED4851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D34622" w:rsidRDefault="00ED4851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ED4851" w:rsidRPr="00D34622" w:rsidRDefault="00ED4851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D34622" w:rsidRDefault="00ED4851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ED4851" w:rsidRPr="00D34622" w:rsidRDefault="00ED4851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ED4851" w:rsidRPr="002F5847" w:rsidTr="00EE1CDE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EEEEEE"/>
              </w:rPr>
            </w:pPr>
            <w:r w:rsidRPr="00A56578">
              <w:rPr>
                <w:rFonts w:ascii="Times New Roman" w:hAnsi="Times New Roman" w:cs="Times New Roman"/>
              </w:rPr>
              <w:t>B01.001.001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D47627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Первичная консультация врача-гинеколога (сбор анамнеза, жалоб, заполнение мед. карты, рекомендации по обследованию</w:t>
            </w:r>
            <w:proofErr w:type="gramStart"/>
            <w:r w:rsidRPr="00A56578">
              <w:rPr>
                <w:rFonts w:ascii="Times New Roman" w:hAnsi="Times New Roman" w:cs="Times New Roman"/>
              </w:rPr>
              <w:t>)</w:t>
            </w:r>
            <w:r w:rsidRPr="007C6EC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C6EC2">
              <w:rPr>
                <w:rFonts w:ascii="Times New Roman" w:eastAsia="Times New Roman" w:hAnsi="Times New Roman" w:cs="Times New Roman"/>
              </w:rPr>
              <w:t xml:space="preserve"> т.ч. индивидуальный набор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F67519" w:rsidRDefault="00ED4851" w:rsidP="00D4762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10</w:t>
            </w: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  <w:lang w:val="en-US"/>
              </w:rPr>
              <w:t>00</w:t>
            </w:r>
          </w:p>
        </w:tc>
      </w:tr>
      <w:tr w:rsidR="00ED4851" w:rsidRPr="002F5847" w:rsidTr="00D222FF">
        <w:trPr>
          <w:trHeight w:val="676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1.001.002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D47627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(осмотр, консультация) врача-акушера-гинеколога повторный</w:t>
            </w:r>
            <w:r w:rsidRPr="007C6EC2">
              <w:rPr>
                <w:rFonts w:ascii="Times New Roman" w:eastAsia="Times New Roman" w:hAnsi="Times New Roman" w:cs="Times New Roman"/>
              </w:rPr>
              <w:t>в т.ч. индивидуальный набор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F67519" w:rsidRDefault="00ED4851" w:rsidP="00D4762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  <w:lang w:val="en-US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8</w:t>
            </w: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00</w:t>
            </w:r>
          </w:p>
        </w:tc>
      </w:tr>
      <w:tr w:rsidR="00ED4851" w:rsidRPr="002F5847" w:rsidTr="00D222FF">
        <w:trPr>
          <w:trHeight w:val="378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A03.20.001</w:t>
            </w:r>
          </w:p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3B78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Кольпоскоп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F67519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500</w:t>
            </w:r>
          </w:p>
        </w:tc>
      </w:tr>
      <w:tr w:rsidR="00ED4851" w:rsidRPr="002F5847" w:rsidTr="008266B6">
        <w:trPr>
          <w:trHeight w:val="624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A03.20.001</w:t>
            </w:r>
          </w:p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4851" w:rsidRPr="00A56578" w:rsidRDefault="00ED4851" w:rsidP="00871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Кольпоскопия (без приема)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D4851" w:rsidRPr="00F67519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650</w:t>
            </w:r>
          </w:p>
        </w:tc>
      </w:tr>
      <w:tr w:rsidR="00ED4851" w:rsidRPr="002F5847" w:rsidTr="00455795">
        <w:trPr>
          <w:trHeight w:val="351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A03.20.004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3B78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Вагиноскопия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F67519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500/650</w:t>
            </w:r>
          </w:p>
        </w:tc>
      </w:tr>
      <w:tr w:rsidR="00ED4851" w:rsidRPr="002F5847" w:rsidTr="00EE1CDE">
        <w:trPr>
          <w:trHeight w:val="542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03.20.005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Вульвоскопия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A56578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222222"/>
                <w:sz w:val="22"/>
                <w:szCs w:val="22"/>
                <w:bdr w:val="none" w:sz="0" w:space="0" w:color="auto" w:frame="1"/>
                <w:lang w:val="en-US"/>
              </w:rPr>
            </w:pP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500/650</w:t>
            </w:r>
          </w:p>
        </w:tc>
      </w:tr>
      <w:tr w:rsidR="00ED4851" w:rsidRPr="002F5847" w:rsidTr="00EE1CDE">
        <w:trPr>
          <w:trHeight w:val="485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20.012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Микроспринцевание (ирригация) влагалища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EE1CDE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 w:rsidRPr="00EE1CDE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300</w:t>
            </w:r>
          </w:p>
        </w:tc>
      </w:tr>
      <w:tr w:rsidR="00ED4851" w:rsidRPr="002F5847" w:rsidTr="00455795">
        <w:trPr>
          <w:trHeight w:val="524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9F2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lastRenderedPageBreak/>
              <w:t>A16.20.059</w:t>
            </w: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4851" w:rsidRPr="00A56578" w:rsidRDefault="00ED4851" w:rsidP="003B78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578">
              <w:rPr>
                <w:rFonts w:ascii="Times New Roman" w:hAnsi="Times New Roman" w:cs="Times New Roman"/>
              </w:rPr>
              <w:t>Удаление инородного тела из влагалища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D4851" w:rsidRPr="00A56578" w:rsidRDefault="00ED4851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222222"/>
                <w:sz w:val="22"/>
                <w:szCs w:val="22"/>
                <w:bdr w:val="none" w:sz="0" w:space="0" w:color="auto" w:frame="1"/>
              </w:rPr>
            </w:pPr>
            <w:r w:rsidRPr="00F67519"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300</w:t>
            </w:r>
          </w:p>
        </w:tc>
      </w:tr>
      <w:tr w:rsidR="008266B6" w:rsidRPr="002F5847" w:rsidTr="00D222FF">
        <w:trPr>
          <w:trHeight w:val="408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66B6" w:rsidRPr="00A56578" w:rsidRDefault="008266B6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66B6" w:rsidRPr="008266B6" w:rsidRDefault="008266B6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Удаление</w:t>
            </w:r>
            <w:r>
              <w:rPr>
                <w:rFonts w:ascii="Times New Roman" w:hAnsi="Times New Roman" w:cs="Times New Roman"/>
              </w:rPr>
              <w:t>ВМС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266B6" w:rsidRPr="00F67519" w:rsidRDefault="008266B6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1000</w:t>
            </w:r>
          </w:p>
        </w:tc>
      </w:tr>
      <w:tr w:rsidR="008266B6" w:rsidRPr="002F5847" w:rsidTr="00D222FF">
        <w:trPr>
          <w:trHeight w:val="390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66B6" w:rsidRPr="00A56578" w:rsidRDefault="008266B6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66B6" w:rsidRPr="00A56578" w:rsidRDefault="008266B6" w:rsidP="003B7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ВМС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266B6" w:rsidRDefault="008266B6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1500</w:t>
            </w:r>
          </w:p>
        </w:tc>
      </w:tr>
      <w:tr w:rsidR="00455795" w:rsidRPr="002F5847" w:rsidTr="00D222FF">
        <w:trPr>
          <w:trHeight w:val="825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5795" w:rsidRPr="00A56578" w:rsidRDefault="00455795" w:rsidP="009F2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5795" w:rsidRDefault="00455795" w:rsidP="003B7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озное прерывание беременности</w:t>
            </w:r>
          </w:p>
          <w:p w:rsidR="00455795" w:rsidRDefault="00455795" w:rsidP="003B7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паратами Миролют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иропрестон)</w:t>
            </w:r>
          </w:p>
        </w:tc>
        <w:tc>
          <w:tcPr>
            <w:tcW w:w="340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5795" w:rsidRDefault="00455795" w:rsidP="00A5657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b w:val="0"/>
                <w:color w:val="222222"/>
                <w:sz w:val="22"/>
                <w:szCs w:val="22"/>
                <w:bdr w:val="none" w:sz="0" w:space="0" w:color="auto" w:frame="1"/>
              </w:rPr>
              <w:t>7900</w:t>
            </w:r>
          </w:p>
        </w:tc>
      </w:tr>
    </w:tbl>
    <w:p w:rsidR="003B78C2" w:rsidRDefault="003B78C2" w:rsidP="00465994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B78C2" w:rsidRDefault="00C114CC" w:rsidP="00D222F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3B78C2" w:rsidRPr="0095679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A94575" w:rsidRPr="0095679B">
        <w:rPr>
          <w:rFonts w:ascii="Times New Roman" w:hAnsi="Times New Roman" w:cs="Times New Roman"/>
          <w:b/>
          <w:color w:val="0070C0"/>
          <w:sz w:val="28"/>
          <w:szCs w:val="28"/>
        </w:rPr>
        <w:t>ПРЕЙСКУРАНТ ЦЕН НА КОНСУЛЬТАЦИИ ДЕРМАТОВЕНЕРОЛОГА</w:t>
      </w:r>
    </w:p>
    <w:tbl>
      <w:tblPr>
        <w:tblW w:w="10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229"/>
        <w:gridCol w:w="1559"/>
      </w:tblGrid>
      <w:tr w:rsidR="001E346A" w:rsidRPr="00D34622" w:rsidTr="00F67519"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1E346A" w:rsidRPr="00492E68" w:rsidTr="00D222FF">
        <w:trPr>
          <w:trHeight w:val="538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5281" w:rsidRDefault="001E346A" w:rsidP="009F20F1">
            <w:pPr>
              <w:rPr>
                <w:rFonts w:ascii="Times New Roman" w:hAnsi="Times New Roman" w:cs="Times New Roman"/>
                <w:b/>
              </w:rPr>
            </w:pPr>
            <w:r w:rsidRPr="007C5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1.008.001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E346A" w:rsidRPr="00F67519" w:rsidRDefault="00B41F26" w:rsidP="00A56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346A" w:rsidRPr="00F67519">
              <w:rPr>
                <w:rFonts w:ascii="Times New Roman" w:hAnsi="Times New Roman" w:cs="Times New Roman"/>
              </w:rPr>
              <w:t>00</w:t>
            </w:r>
          </w:p>
        </w:tc>
      </w:tr>
      <w:tr w:rsidR="001E346A" w:rsidRPr="00492E68" w:rsidTr="00D222FF">
        <w:trPr>
          <w:trHeight w:val="635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5281" w:rsidRDefault="001E346A" w:rsidP="009F20F1">
            <w:pPr>
              <w:rPr>
                <w:rFonts w:ascii="Times New Roman" w:hAnsi="Times New Roman" w:cs="Times New Roman"/>
              </w:rPr>
            </w:pPr>
            <w:r w:rsidRPr="007C5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1.008.002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E346A" w:rsidRPr="00F67519" w:rsidRDefault="00B41F26" w:rsidP="00A56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346A" w:rsidRPr="00F67519">
              <w:rPr>
                <w:rFonts w:ascii="Times New Roman" w:hAnsi="Times New Roman" w:cs="Times New Roman"/>
              </w:rPr>
              <w:t>00</w:t>
            </w:r>
          </w:p>
        </w:tc>
      </w:tr>
      <w:tr w:rsidR="001E346A" w:rsidRPr="00492E68" w:rsidTr="00D222FF">
        <w:trPr>
          <w:trHeight w:val="480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7C5281" w:rsidRDefault="001E346A" w:rsidP="009F20F1">
            <w:pPr>
              <w:rPr>
                <w:rFonts w:ascii="Times New Roman" w:hAnsi="Times New Roman" w:cs="Times New Roman"/>
              </w:rPr>
            </w:pPr>
            <w:r w:rsidRPr="007C5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1.008.002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8C3D08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Повторная консультация (по результатам анализов)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E346A" w:rsidRPr="00F67519" w:rsidRDefault="00B41F26" w:rsidP="00A56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346A" w:rsidRPr="00F67519">
              <w:rPr>
                <w:rFonts w:ascii="Times New Roman" w:hAnsi="Times New Roman" w:cs="Times New Roman"/>
              </w:rPr>
              <w:t>00</w:t>
            </w:r>
          </w:p>
        </w:tc>
      </w:tr>
      <w:tr w:rsidR="001E346A" w:rsidRPr="00492E68" w:rsidTr="00D222FF">
        <w:trPr>
          <w:trHeight w:val="350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3D48C9" w:rsidRDefault="00EE1CDE" w:rsidP="003B7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4851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Справка в бассейн</w:t>
            </w:r>
            <w:r w:rsidR="00B41F26"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ача-дерматовенеролог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E346A" w:rsidRPr="00F67519" w:rsidRDefault="00B41F26" w:rsidP="00A56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346A" w:rsidRPr="00F67519">
              <w:rPr>
                <w:rFonts w:ascii="Times New Roman" w:hAnsi="Times New Roman" w:cs="Times New Roman"/>
              </w:rPr>
              <w:t>00</w:t>
            </w:r>
          </w:p>
        </w:tc>
      </w:tr>
      <w:tr w:rsidR="00EF0EE9" w:rsidRPr="00492E68" w:rsidTr="00D222FF">
        <w:trPr>
          <w:trHeight w:val="346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0EE9" w:rsidRPr="00EF0EE9" w:rsidRDefault="00EE1CDE" w:rsidP="003B78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4851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72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0EE9" w:rsidRPr="00A56578" w:rsidRDefault="00EF0EE9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 xml:space="preserve">Справка </w:t>
            </w:r>
            <w:r w:rsidRPr="00A565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ача-дерматовенеролог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F0EE9" w:rsidRDefault="00EF0EE9" w:rsidP="00A56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7519">
              <w:rPr>
                <w:rFonts w:ascii="Times New Roman" w:hAnsi="Times New Roman" w:cs="Times New Roman"/>
              </w:rPr>
              <w:t>00</w:t>
            </w:r>
          </w:p>
        </w:tc>
      </w:tr>
    </w:tbl>
    <w:p w:rsidR="00D222FF" w:rsidRDefault="00D222FF" w:rsidP="00D222F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B78C2" w:rsidRDefault="00FF36E5" w:rsidP="00D222F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="003B78C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A94575" w:rsidRPr="007B25A4">
        <w:rPr>
          <w:rFonts w:ascii="Times New Roman" w:hAnsi="Times New Roman" w:cs="Times New Roman"/>
          <w:b/>
          <w:color w:val="0070C0"/>
          <w:sz w:val="28"/>
          <w:szCs w:val="28"/>
        </w:rPr>
        <w:t>ПРЕЙСКУРАНТ ЦЕН НА УСЛУГИ ПРОЦЕДУРНОГО КАБИНЕТА</w:t>
      </w:r>
    </w:p>
    <w:tbl>
      <w:tblPr>
        <w:tblW w:w="10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528"/>
        <w:gridCol w:w="1701"/>
        <w:gridCol w:w="1559"/>
      </w:tblGrid>
      <w:tr w:rsidR="001E346A" w:rsidRPr="00D34622" w:rsidTr="00F67519"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Вид био-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1E346A" w:rsidRPr="00D34622" w:rsidRDefault="001E346A" w:rsidP="003B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1E346A" w:rsidRPr="00492E68" w:rsidTr="00D222FF">
        <w:trPr>
          <w:trHeight w:val="548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9F20F1">
            <w:pPr>
              <w:rPr>
                <w:rFonts w:ascii="Times New Roman" w:hAnsi="Times New Roman" w:cs="Times New Roman"/>
                <w:b/>
              </w:rPr>
            </w:pPr>
            <w:r w:rsidRPr="00A56578">
              <w:rPr>
                <w:rFonts w:ascii="Times New Roman" w:hAnsi="Times New Roman" w:cs="Times New Roman"/>
              </w:rPr>
              <w:t>A11.05.001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1E346A" w:rsidP="003B78C2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46A" w:rsidRPr="00A56578" w:rsidRDefault="002F1003" w:rsidP="00E24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4FB7">
              <w:rPr>
                <w:rFonts w:ascii="Times New Roman" w:hAnsi="Times New Roman" w:cs="Times New Roman"/>
              </w:rPr>
              <w:t>а</w:t>
            </w:r>
            <w:r w:rsidR="00516478">
              <w:rPr>
                <w:rFonts w:ascii="Times New Roman" w:hAnsi="Times New Roman" w:cs="Times New Roman"/>
              </w:rPr>
              <w:t>пил</w:t>
            </w:r>
            <w:r w:rsidR="00E24FB7">
              <w:rPr>
                <w:rFonts w:ascii="Times New Roman" w:hAnsi="Times New Roman" w:cs="Times New Roman"/>
              </w:rPr>
              <w:t>л</w:t>
            </w:r>
            <w:r w:rsidR="00516478">
              <w:rPr>
                <w:rFonts w:ascii="Times New Roman" w:hAnsi="Times New Roman" w:cs="Times New Roman"/>
              </w:rPr>
              <w:t>ярная</w:t>
            </w:r>
            <w:r w:rsidR="00E24FB7">
              <w:rPr>
                <w:rFonts w:ascii="Times New Roman" w:hAnsi="Times New Roman" w:cs="Times New Roman"/>
              </w:rPr>
              <w:t xml:space="preserve"> кровь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46A" w:rsidRPr="00F67519" w:rsidRDefault="001E346A" w:rsidP="00A56578">
            <w:pPr>
              <w:jc w:val="center"/>
              <w:rPr>
                <w:rFonts w:ascii="Times New Roman" w:hAnsi="Times New Roman" w:cs="Times New Roman"/>
              </w:rPr>
            </w:pPr>
            <w:r w:rsidRPr="00F67519">
              <w:rPr>
                <w:rFonts w:ascii="Times New Roman" w:hAnsi="Times New Roman" w:cs="Times New Roman"/>
              </w:rPr>
              <w:t>1</w:t>
            </w:r>
            <w:r w:rsidR="007763BD">
              <w:rPr>
                <w:rFonts w:ascii="Times New Roman" w:hAnsi="Times New Roman" w:cs="Times New Roman"/>
              </w:rPr>
              <w:t>5</w:t>
            </w:r>
            <w:r w:rsidRPr="00F67519">
              <w:rPr>
                <w:rFonts w:ascii="Times New Roman" w:hAnsi="Times New Roman" w:cs="Times New Roman"/>
              </w:rPr>
              <w:t>0</w:t>
            </w:r>
          </w:p>
        </w:tc>
      </w:tr>
      <w:tr w:rsidR="00344854" w:rsidRPr="00492E68" w:rsidTr="00D222FF">
        <w:trPr>
          <w:trHeight w:val="676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A56578" w:rsidRDefault="00344854" w:rsidP="009F20F1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12.009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A56578" w:rsidRDefault="00344854" w:rsidP="00344854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Взятие крови из периферической вены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E24FB7" w:rsidRDefault="00344854" w:rsidP="00344854">
            <w:pPr>
              <w:rPr>
                <w:rFonts w:ascii="Times New Roman" w:hAnsi="Times New Roman" w:cs="Times New Roman"/>
              </w:rPr>
            </w:pPr>
            <w:r w:rsidRPr="00E24FB7">
              <w:rPr>
                <w:rFonts w:ascii="Times New Roman" w:eastAsia="Times New Roman" w:hAnsi="Times New Roman"/>
                <w:color w:val="000000"/>
              </w:rPr>
              <w:t>кровь из вен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F67519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D222FF">
        <w:trPr>
          <w:trHeight w:val="631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9F20F1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12.009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344854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Взятие крови из периферической вены</w:t>
            </w:r>
            <w:r w:rsidR="002F1003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ОАК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E24FB7" w:rsidRDefault="00344854" w:rsidP="00344854">
            <w:pPr>
              <w:rPr>
                <w:rFonts w:ascii="Times New Roman" w:hAnsi="Times New Roman" w:cs="Times New Roman"/>
              </w:rPr>
            </w:pPr>
            <w:r w:rsidRPr="00E24FB7">
              <w:rPr>
                <w:rFonts w:ascii="Times New Roman" w:eastAsia="Times New Roman" w:hAnsi="Times New Roman"/>
                <w:color w:val="000000"/>
              </w:rPr>
              <w:t>кровь из вен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4854" w:rsidRPr="002F1003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2F1003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D222FF">
        <w:trPr>
          <w:trHeight w:val="630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A56578" w:rsidRDefault="00344854" w:rsidP="009F20F1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12.009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A56578" w:rsidRDefault="00344854" w:rsidP="002F1003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Взятие крови из периферической вены</w:t>
            </w:r>
            <w:r>
              <w:rPr>
                <w:rFonts w:ascii="Times New Roman" w:hAnsi="Times New Roman" w:cs="Times New Roman"/>
              </w:rPr>
              <w:t xml:space="preserve"> для анализа на коагулограмм</w:t>
            </w:r>
            <w:r w:rsidR="002F100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E24FB7" w:rsidRDefault="00344854" w:rsidP="00344854">
            <w:pPr>
              <w:rPr>
                <w:rFonts w:ascii="Times New Roman" w:hAnsi="Times New Roman" w:cs="Times New Roman"/>
              </w:rPr>
            </w:pPr>
            <w:r w:rsidRPr="00E24FB7">
              <w:rPr>
                <w:rFonts w:ascii="Times New Roman" w:eastAsia="Times New Roman" w:hAnsi="Times New Roman"/>
                <w:color w:val="000000"/>
              </w:rPr>
              <w:t>кровь из вен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2F1003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2F1003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9F20F1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08.010.001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344854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Получение мазков со слизистой оболочки носоглотки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E24FB7" w:rsidRDefault="00ED0C41" w:rsidP="00ED0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6578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о</w:t>
            </w:r>
            <w:r w:rsidRPr="00A56578">
              <w:rPr>
                <w:rFonts w:ascii="Times New Roman" w:hAnsi="Times New Roman" w:cs="Times New Roman"/>
              </w:rPr>
              <w:t>к со слизистой оболочки носоглотк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4854" w:rsidRPr="002F1003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2F1003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9F20F1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lastRenderedPageBreak/>
              <w:t>A11.08.010.002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344854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Получение мазков со слизистой оболочки ротоглотки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E24FB7" w:rsidRDefault="00ED0C41" w:rsidP="002901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6578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ок</w:t>
            </w:r>
            <w:r w:rsidRPr="00A56578">
              <w:rPr>
                <w:rFonts w:ascii="Times New Roman" w:hAnsi="Times New Roman" w:cs="Times New Roman"/>
              </w:rPr>
              <w:t xml:space="preserve"> со слизистой оболочки ротоглотк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4854" w:rsidRPr="002F1003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2F1003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9565A0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26.015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4854" w:rsidRPr="00A56578" w:rsidRDefault="00344854" w:rsidP="00344854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Соскоб конъюнктивы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C41" w:rsidRPr="00ED0C41" w:rsidRDefault="00ED0C41" w:rsidP="00ED0C41">
            <w:pPr>
              <w:jc w:val="center"/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Соскоб конъюнктивы</w:t>
            </w:r>
            <w:r>
              <w:rPr>
                <w:rFonts w:ascii="Times New Roman" w:hAnsi="Times New Roman" w:cs="Times New Roman"/>
              </w:rPr>
              <w:t xml:space="preserve"> глаз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9B5448" w:rsidP="009565A0">
            <w:pPr>
              <w:rPr>
                <w:rFonts w:ascii="Times New Roman" w:hAnsi="Times New Roman" w:cs="Times New Roman"/>
                <w:color w:val="FF0000"/>
              </w:rPr>
            </w:pPr>
            <w:r w:rsidRPr="009B5448">
              <w:rPr>
                <w:rFonts w:ascii="Times New Roman" w:hAnsi="Times New Roman" w:cs="Times New Roman"/>
                <w:bCs/>
              </w:rPr>
              <w:t>A08.20.017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9B5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зятие материала для </w:t>
            </w:r>
            <w:r w:rsidR="009B5448"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</w:t>
            </w:r>
            <w:r w:rsidRPr="009B5448">
              <w:rPr>
                <w:rFonts w:ascii="Times New Roman" w:eastAsia="Times New Roman" w:hAnsi="Times New Roman" w:cs="Times New Roman"/>
              </w:rPr>
              <w:t xml:space="preserve">итологического исследования мазка с шейки матки (онкоцитология) из 2 точек (эндоцервикс/экзоцервикс) у женщин 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9B5448">
            <w:pPr>
              <w:rPr>
                <w:rFonts w:ascii="Times New Roman" w:eastAsia="Times New Roman" w:hAnsi="Times New Roman"/>
              </w:rPr>
            </w:pPr>
            <w:r w:rsidRPr="009B5448">
              <w:rPr>
                <w:rFonts w:ascii="Times New Roman" w:eastAsia="Times New Roman" w:hAnsi="Times New Roman"/>
                <w:color w:val="000000"/>
              </w:rPr>
              <w:t>эндоцервикс/экзоцервикс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344854" w:rsidRDefault="008015D0" w:rsidP="009565A0">
            <w:pPr>
              <w:rPr>
                <w:rFonts w:ascii="Times New Roman" w:hAnsi="Times New Roman" w:cs="Times New Roman"/>
                <w:color w:val="FF0000"/>
              </w:rPr>
            </w:pPr>
            <w:r w:rsidRPr="00ED4851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ятие материала для ПЦР диагностики</w:t>
            </w:r>
            <w:r w:rsidRPr="009B5448">
              <w:rPr>
                <w:rFonts w:ascii="Times New Roman" w:eastAsia="Times New Roman" w:hAnsi="Times New Roman" w:cs="Times New Roman"/>
              </w:rPr>
              <w:t xml:space="preserve"> у женщин</w:t>
            </w:r>
          </w:p>
          <w:p w:rsidR="00344854" w:rsidRPr="009B5448" w:rsidRDefault="00344854" w:rsidP="0034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rPr>
                <w:rFonts w:ascii="Times New Roman" w:hAnsi="Times New Roman" w:cs="Times New Roman"/>
                <w:color w:val="FF0000"/>
              </w:rPr>
            </w:pPr>
            <w:r w:rsidRPr="009B5448">
              <w:rPr>
                <w:rFonts w:ascii="Times New Roman" w:eastAsia="Times New Roman" w:hAnsi="Times New Roman"/>
              </w:rPr>
              <w:t>соскоб из влагалища /цервикального канал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F20F1" w:rsidRPr="009F20F1" w:rsidRDefault="009F20F1" w:rsidP="009565A0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9F20F1">
              <w:rPr>
                <w:rFonts w:ascii="Times New Roman" w:hAnsi="Times New Roman" w:cs="Times New Roman"/>
                <w:b w:val="0"/>
                <w:color w:val="444444"/>
              </w:rPr>
              <w:t>A11.28.006.001</w:t>
            </w:r>
          </w:p>
          <w:p w:rsidR="00344854" w:rsidRPr="00344854" w:rsidRDefault="00344854" w:rsidP="009565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зятие материала для ПЦР диагностики</w:t>
            </w:r>
            <w:r w:rsidRPr="009B5448">
              <w:rPr>
                <w:rFonts w:ascii="Times New Roman" w:eastAsia="Times New Roman" w:hAnsi="Times New Roman" w:cs="Times New Roman"/>
              </w:rPr>
              <w:t xml:space="preserve"> у мужчин</w:t>
            </w:r>
          </w:p>
          <w:p w:rsidR="00344854" w:rsidRPr="009B5448" w:rsidRDefault="00344854" w:rsidP="00344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rPr>
                <w:rFonts w:ascii="Times New Roman" w:eastAsia="Times New Roman" w:hAnsi="Times New Roman"/>
              </w:rPr>
            </w:pPr>
            <w:r w:rsidRPr="009B5448">
              <w:rPr>
                <w:rFonts w:ascii="Times New Roman" w:eastAsia="Times New Roman" w:hAnsi="Times New Roman"/>
              </w:rPr>
              <w:t>соскоб из уретр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344854" w:rsidRDefault="00BB5B7A" w:rsidP="009565A0">
            <w:pPr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8204A1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12.20</w:t>
              </w:r>
              <w:r w:rsidR="008204A1" w:rsidRPr="008204A1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.0</w:t>
              </w:r>
              <w:r w:rsidR="008204A1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01</w:t>
              </w:r>
            </w:hyperlink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зятие материала для </w:t>
            </w:r>
            <w:r w:rsidR="009B5448">
              <w:rPr>
                <w:rFonts w:ascii="Times New Roman" w:eastAsia="Times New Roman" w:hAnsi="Times New Roman" w:cs="Times New Roman"/>
              </w:rPr>
              <w:t>м</w:t>
            </w:r>
            <w:r w:rsidRPr="009B5448">
              <w:rPr>
                <w:rFonts w:ascii="Times New Roman" w:eastAsia="Times New Roman" w:hAnsi="Times New Roman" w:cs="Times New Roman"/>
              </w:rPr>
              <w:t>икроскопического исследования отделяемого урогенитального тракта женщин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B5448">
              <w:rPr>
                <w:rFonts w:ascii="Times New Roman" w:eastAsia="Times New Roman" w:hAnsi="Times New Roman"/>
              </w:rPr>
              <w:t>мазок из влагалища +цервикального канала+ уретр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344854" w:rsidRPr="00492E68" w:rsidTr="00F67519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8204A1" w:rsidRDefault="00BB5B7A" w:rsidP="009565A0">
            <w:pPr>
              <w:rPr>
                <w:rFonts w:ascii="Times New Roman" w:hAnsi="Times New Roman" w:cs="Times New Roman"/>
              </w:rPr>
            </w:pPr>
            <w:hyperlink r:id="rId12" w:history="1">
              <w:r w:rsidR="008204A1" w:rsidRPr="008204A1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12.28.015</w:t>
              </w:r>
            </w:hyperlink>
            <w:r w:rsidR="008204A1" w:rsidRPr="008204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4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зятие материала для </w:t>
            </w:r>
            <w:r w:rsidR="009B5448">
              <w:rPr>
                <w:rFonts w:ascii="Times New Roman" w:eastAsia="Times New Roman" w:hAnsi="Times New Roman" w:cs="Times New Roman"/>
              </w:rPr>
              <w:t>м</w:t>
            </w:r>
            <w:r w:rsidRPr="009B5448">
              <w:rPr>
                <w:rFonts w:ascii="Times New Roman" w:eastAsia="Times New Roman" w:hAnsi="Times New Roman" w:cs="Times New Roman"/>
              </w:rPr>
              <w:t>икроскопического исследования отделяемого урогенитального тракта мужчин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854" w:rsidRPr="009B5448" w:rsidRDefault="00344854" w:rsidP="00344854">
            <w:pPr>
              <w:rPr>
                <w:rFonts w:ascii="Times New Roman" w:eastAsia="Times New Roman" w:hAnsi="Times New Roman"/>
              </w:rPr>
            </w:pPr>
            <w:r w:rsidRPr="009B5448">
              <w:rPr>
                <w:rFonts w:ascii="Times New Roman" w:eastAsia="Times New Roman" w:hAnsi="Times New Roman"/>
              </w:rPr>
              <w:t>мазок из уретры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4854" w:rsidRPr="009B5448" w:rsidRDefault="00344854" w:rsidP="00344854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50</w:t>
            </w:r>
          </w:p>
        </w:tc>
      </w:tr>
      <w:tr w:rsidR="00D26815" w:rsidRPr="00492E68" w:rsidTr="00D26815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D34622" w:rsidRDefault="00D26815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D34622" w:rsidRDefault="00D26815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D26815" w:rsidRPr="00D34622" w:rsidRDefault="00D26815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3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D34622" w:rsidRDefault="00D26815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D26815" w:rsidRPr="00D34622" w:rsidRDefault="00D26815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622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D26815" w:rsidRPr="00492E68" w:rsidTr="00D26815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A56578" w:rsidRDefault="00D26815" w:rsidP="009565A0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02.002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9B5448" w:rsidRDefault="00D26815" w:rsidP="00D47627">
            <w:pPr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Внутримышечное (в/м) введение лекарственных препаратов (без стоимости лекарственных средств)</w:t>
            </w:r>
          </w:p>
        </w:tc>
        <w:tc>
          <w:tcPr>
            <w:tcW w:w="3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26815" w:rsidRPr="009B5448" w:rsidRDefault="00D26815" w:rsidP="00D47627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100</w:t>
            </w:r>
          </w:p>
        </w:tc>
      </w:tr>
      <w:tr w:rsidR="00D26815" w:rsidRPr="00492E68" w:rsidTr="00D222FF">
        <w:trPr>
          <w:trHeight w:val="709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A56578" w:rsidRDefault="00D26815" w:rsidP="009565A0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12.003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9B5448" w:rsidRDefault="00D26815" w:rsidP="00D47627">
            <w:pPr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Внутривенное (в/в) введение лекарственных препаратов (без стоимости лекарственных средств)</w:t>
            </w:r>
          </w:p>
          <w:p w:rsidR="00D26815" w:rsidRPr="009B5448" w:rsidRDefault="00D26815" w:rsidP="00D47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26815" w:rsidRPr="009B5448" w:rsidRDefault="00D26815" w:rsidP="00D47627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300</w:t>
            </w:r>
          </w:p>
        </w:tc>
      </w:tr>
      <w:tr w:rsidR="00D26815" w:rsidRPr="00492E68" w:rsidTr="00D26815">
        <w:trPr>
          <w:trHeight w:val="917"/>
        </w:trPr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A56578" w:rsidRDefault="00D26815" w:rsidP="009565A0">
            <w:pPr>
              <w:rPr>
                <w:rFonts w:ascii="Times New Roman" w:hAnsi="Times New Roman" w:cs="Times New Roman"/>
              </w:rPr>
            </w:pPr>
            <w:r w:rsidRPr="00A56578">
              <w:rPr>
                <w:rFonts w:ascii="Times New Roman" w:hAnsi="Times New Roman" w:cs="Times New Roman"/>
              </w:rPr>
              <w:t>A11.12.003.001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6815" w:rsidRPr="009B5448" w:rsidRDefault="00D26815" w:rsidP="00D47627">
            <w:pPr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Непрерывное внутривенное введение лекарственных препарато</w:t>
            </w:r>
            <w:proofErr w:type="gramStart"/>
            <w:r w:rsidRPr="009B5448">
              <w:rPr>
                <w:rFonts w:ascii="Times New Roman" w:hAnsi="Times New Roman" w:cs="Times New Roman"/>
              </w:rPr>
              <w:t>в(</w:t>
            </w:r>
            <w:proofErr w:type="gramEnd"/>
            <w:r w:rsidRPr="009B5448">
              <w:rPr>
                <w:rFonts w:ascii="Times New Roman" w:hAnsi="Times New Roman" w:cs="Times New Roman"/>
              </w:rPr>
              <w:t>без стоимости лекарственных средств)</w:t>
            </w:r>
          </w:p>
        </w:tc>
        <w:tc>
          <w:tcPr>
            <w:tcW w:w="3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26815" w:rsidRPr="009B5448" w:rsidRDefault="00D26815" w:rsidP="00D47627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350</w:t>
            </w:r>
          </w:p>
        </w:tc>
      </w:tr>
    </w:tbl>
    <w:p w:rsidR="003B78C2" w:rsidRDefault="003B78C2" w:rsidP="00FF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</w:rPr>
      </w:pPr>
    </w:p>
    <w:p w:rsidR="005A1305" w:rsidRDefault="005A1305" w:rsidP="00863E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310"/>
        <w:gridCol w:w="4785"/>
        <w:gridCol w:w="2268"/>
        <w:gridCol w:w="1134"/>
      </w:tblGrid>
      <w:tr w:rsidR="007D3D85" w:rsidRPr="00FE26CE" w:rsidTr="000C4E46">
        <w:trPr>
          <w:trHeight w:val="315"/>
        </w:trPr>
        <w:tc>
          <w:tcPr>
            <w:tcW w:w="11199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D3D85" w:rsidRPr="00D222FF" w:rsidRDefault="007D3D85" w:rsidP="00BB5B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  <w:lastRenderedPageBreak/>
              <w:t>5.</w:t>
            </w:r>
            <w:r w:rsidRPr="00D14A44"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  <w:t>ПРЕ</w:t>
            </w:r>
            <w:bookmarkStart w:id="0" w:name="_GoBack"/>
            <w:bookmarkEnd w:id="0"/>
            <w:r w:rsidRPr="00D14A44"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  <w:t xml:space="preserve">ЙСКУРАНТ ЦЕН НА 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  <w:t>ЛАБОРАТОРНЫЕ ИСС</w:t>
            </w:r>
            <w:r w:rsidRPr="00D14A44">
              <w:rPr>
                <w:rFonts w:ascii="Times New Roman" w:eastAsia="Times New Roman" w:hAnsi="Times New Roman"/>
                <w:b/>
                <w:bCs/>
                <w:color w:val="0070C0"/>
                <w:sz w:val="28"/>
              </w:rPr>
              <w:t>ЛЕДОВАНИЯ</w:t>
            </w:r>
          </w:p>
          <w:p w:rsidR="007D3D85" w:rsidRPr="00FE26CE" w:rsidRDefault="007D3D85" w:rsidP="00826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D3D85" w:rsidRPr="008B42CB" w:rsidTr="000C4E46">
        <w:trPr>
          <w:trHeight w:val="91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Сокращенное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Наименование исследования,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группы исследован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Вид био-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noWrap/>
            <w:vAlign w:val="center"/>
            <w:hideMark/>
          </w:tcPr>
          <w:p w:rsidR="007D3D85" w:rsidRPr="008B42CB" w:rsidRDefault="007D3D85" w:rsidP="00BC1B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</w:tr>
      <w:tr w:rsidR="007D3D85" w:rsidRPr="008B42CB" w:rsidTr="000C4E46">
        <w:trPr>
          <w:trHeight w:val="45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Клинические исследования кров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3D85" w:rsidRPr="008B42CB" w:rsidTr="000C4E46">
        <w:trPr>
          <w:trHeight w:val="12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03</w:t>
            </w:r>
          </w:p>
          <w:p w:rsidR="008B42CB" w:rsidRPr="008B42CB" w:rsidRDefault="008B42C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ОАК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Развёрнутый общий анализ крови на гематологическом анализаторе, 18 параметров (лейкоциты, эритроциты, тромбоциты, Hb и т.п.) без полной формулы (только 3 субпопуляции лейкоцитов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300</w:t>
            </w:r>
          </w:p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Pr="008B42CB" w:rsidRDefault="00BB5B7A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" w:history="1">
              <w:r w:rsidR="007D3D85" w:rsidRPr="008B42CB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12.05.001</w:t>
              </w:r>
            </w:hyperlink>
          </w:p>
          <w:p w:rsidR="007D3D85" w:rsidRPr="008B42CB" w:rsidRDefault="008B42CB" w:rsidP="008B42C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B42C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оседания эритроцитов (СОЭ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1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P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8.05.008</w:t>
            </w:r>
          </w:p>
          <w:p w:rsidR="007D3D85" w:rsidRPr="008B42CB" w:rsidRDefault="008B42CB" w:rsidP="008B42C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B42CB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TC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чет ретикулоцит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209B0" w:rsidRPr="00C209B0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8B5813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</w:rPr>
              <w:t>БЗЭ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фильная зернистость эритроцит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209B0" w:rsidRPr="00C209B0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8.05.006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EA734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Лейкограмм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скопический подсчет лейкоцитарной формул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209B0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209B0" w:rsidRPr="00C209B0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3635D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FB0826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03</w:t>
            </w:r>
          </w:p>
          <w:p w:rsidR="003635D2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635D2" w:rsidRPr="008B42CB" w:rsidRDefault="00FB0826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ОАК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5D2" w:rsidRPr="008B42CB" w:rsidRDefault="002079F1" w:rsidP="00E2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ий (клинический) анализ крови развернутый: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лейкоцитов</w:t>
            </w:r>
            <w:r w:rsidR="00E20D54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(WBC), К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оличествоэритроцитов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WBC),</w:t>
            </w:r>
            <w:r w:rsidR="00E20D54" w:rsidRPr="008B4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онцентрациягемоглобина(HGB),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Гематокрит</w:t>
            </w:r>
            <w:proofErr w:type="gramStart"/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="00E20D54" w:rsidRPr="008B42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реднийобъемэритроцитов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MCV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реднеесодержаниегемоглобина водномэритроците 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MCH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редняяконцентрациягемоглобина водномэритроците 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MCH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тромбоцитов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PLT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Лимфоциты(LY), Моноциты(MO), Гранулоциты(GR), Анизоцитозэритроцитов(RDW), Тромбокрит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СТ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реднийобъемтромбоцитов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MPV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низоцитозтромбоцитов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PDW)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</w:t>
            </w:r>
            <w:r w:rsidRPr="008B42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седания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эритроцитов(СОЭ)(методПанченкова, Цветнойпоказатель, Лейкоцитарнаяформула,%(микроскопиямазкакрови); Нейтрофилы,Эозинофилы, Базофилы, Моноциты, Лимфоци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3635D2" w:rsidRPr="008B42CB" w:rsidRDefault="00FB0826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5D2" w:rsidRPr="00C209B0" w:rsidRDefault="00FB0826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9B0">
              <w:rPr>
                <w:rFonts w:ascii="Times New Roman" w:eastAsia="Times New Roman" w:hAnsi="Times New Roman" w:cs="Times New Roman"/>
                <w:color w:val="FF0000"/>
              </w:rPr>
              <w:t>6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Клинические исследования мочи и мазк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06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бщий анализ мочи (pH, удельный вес, белок, глюкоза) без микроскопии осад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утренняя моч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C209B0" w:rsidRPr="00EE46F8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 с микроскопией</w:t>
            </w:r>
          </w:p>
        </w:tc>
      </w:tr>
      <w:tr w:rsidR="005711D3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5711D3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06</w:t>
            </w:r>
          </w:p>
          <w:p w:rsidR="005711D3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711D3" w:rsidRPr="008B42CB" w:rsidRDefault="005711D3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1D3" w:rsidRPr="008B42CB" w:rsidRDefault="005711D3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>Общий анализ мочи (11 пар</w:t>
            </w:r>
            <w:r w:rsidR="008A1102" w:rsidRPr="008B42CB">
              <w:rPr>
                <w:rFonts w:ascii="Times New Roman" w:hAnsi="Times New Roman" w:cs="Times New Roman"/>
              </w:rPr>
              <w:t>амет</w:t>
            </w:r>
            <w:r w:rsidRPr="008B42CB">
              <w:rPr>
                <w:rFonts w:ascii="Times New Roman" w:hAnsi="Times New Roman" w:cs="Times New Roman"/>
              </w:rPr>
              <w:t>ров + микроскопия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адк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5711D3" w:rsidRPr="008B42CB" w:rsidRDefault="005711D3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утренняя моч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1D3" w:rsidRPr="00EE46F8" w:rsidRDefault="005711D3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21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28.01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EA734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</w:rPr>
              <w:t>М/О/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икроскопия осадка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утренняя моч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C209B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D3D85"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354252" w:rsidRPr="008B42CB" w:rsidTr="00516D94">
        <w:trPr>
          <w:trHeight w:val="54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5711D3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14</w:t>
            </w:r>
          </w:p>
          <w:p w:rsidR="00354252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54252" w:rsidRPr="008B42CB" w:rsidRDefault="00E04E7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А/М по Не</w:t>
            </w:r>
            <w:r w:rsidR="00E22731" w:rsidRPr="008B42CB">
              <w:rPr>
                <w:rFonts w:ascii="Times New Roman" w:eastAsia="Times New Roman" w:hAnsi="Times New Roman" w:cs="Times New Roman"/>
              </w:rPr>
              <w:t>чипоренко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1D3" w:rsidRPr="008B42CB" w:rsidRDefault="005711D3" w:rsidP="005711D3">
            <w:pPr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нализ мочи по Нечипоренко</w:t>
            </w:r>
          </w:p>
          <w:p w:rsidR="00354252" w:rsidRPr="008B42CB" w:rsidRDefault="00354252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354252" w:rsidRPr="008B42CB" w:rsidRDefault="005711D3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>средняя утренняя порция моч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252" w:rsidRPr="00EE46F8" w:rsidRDefault="005711D3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210</w:t>
            </w:r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20.00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/Ф/Ж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тделяемого урогенитального тракта</w:t>
            </w:r>
            <w:r w:rsidR="007E2404"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женщин</w:t>
            </w:r>
            <w:r w:rsidR="001D1A47" w:rsidRPr="008B42CB">
              <w:rPr>
                <w:rFonts w:ascii="Times New Roman" w:hAnsi="Times New Roman" w:cs="Times New Roman"/>
              </w:rPr>
              <w:t xml:space="preserve">(3 </w:t>
            </w:r>
            <w:r w:rsidR="00C209B0">
              <w:rPr>
                <w:rFonts w:ascii="Times New Roman" w:hAnsi="Times New Roman" w:cs="Times New Roman"/>
              </w:rPr>
              <w:t>точки</w:t>
            </w:r>
            <w:r w:rsidR="001D1A47" w:rsidRPr="008B4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соскоб из влагалища +цервикального канала+ урет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28.01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/Ф/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икроскопиче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кое исследование соскоба из уретры у мужч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коб из урет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C209B0" w:rsidRPr="00EE46F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5711D3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5711D3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20.002</w:t>
            </w:r>
          </w:p>
          <w:p w:rsidR="005711D3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711D3" w:rsidRPr="008B42CB" w:rsidRDefault="005711D3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И/</w:t>
            </w:r>
            <w:r w:rsidR="00853785" w:rsidRPr="008B42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МЖ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1D3" w:rsidRPr="008B42CB" w:rsidRDefault="005711D3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>Микроскопическое исследование выделений из соска молочной желез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5711D3" w:rsidRPr="008B42CB" w:rsidRDefault="005711D3" w:rsidP="00BC1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ыделения из молочной желез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1D3" w:rsidRPr="00EE46F8" w:rsidRDefault="00F13E07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7D3D85" w:rsidRPr="008B42CB" w:rsidTr="00E016C3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08.20.017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Ж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ие исследования мазка с шейки матки (онкоцитология) из 1 точки (переходная </w:t>
            </w:r>
            <w:r w:rsidRPr="008B42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он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скоб с шейки матки/</w:t>
            </w:r>
            <w:r w:rsidRPr="008B42C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42CB">
              <w:rPr>
                <w:rFonts w:ascii="Times New Roman" w:eastAsia="Times New Roman" w:hAnsi="Times New Roman" w:cs="Times New Roman"/>
              </w:rPr>
              <w:lastRenderedPageBreak/>
              <w:t>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400</w:t>
            </w:r>
          </w:p>
        </w:tc>
      </w:tr>
      <w:tr w:rsidR="007D3D85" w:rsidRPr="008B42CB" w:rsidTr="00E016C3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lastRenderedPageBreak/>
              <w:t>A08.20.017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Ж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6D1D03" w:rsidRDefault="007D3D85" w:rsidP="00E0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1D03">
              <w:rPr>
                <w:rFonts w:ascii="Times New Roman" w:eastAsia="Times New Roman" w:hAnsi="Times New Roman" w:cs="Times New Roman"/>
                <w:color w:val="000000"/>
              </w:rPr>
              <w:t>Цитологические исследования мазка с шейки матки (онкоцитология) из 2 точек (эндоцервикс и экзоцервикс)</w:t>
            </w:r>
            <w:r w:rsidR="001D1A47" w:rsidRPr="006D1D03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коб с шейки матки/</w:t>
            </w:r>
            <w:r w:rsidR="00E04E7E" w:rsidRPr="008B42CB">
              <w:rPr>
                <w:rFonts w:ascii="Times New Roman" w:eastAsia="Times New Roman" w:hAnsi="Times New Roman" w:cs="Times New Roman"/>
              </w:rPr>
              <w:t xml:space="preserve"> цервик</w:t>
            </w:r>
            <w:proofErr w:type="gramStart"/>
            <w:r w:rsidR="00E04E7E" w:rsidRPr="008B42CB">
              <w:rPr>
                <w:rFonts w:ascii="Times New Roman" w:eastAsia="Times New Roman" w:hAnsi="Times New Roman" w:cs="Times New Roman"/>
              </w:rPr>
              <w:t>.</w:t>
            </w:r>
            <w:r w:rsidRPr="008B42C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B42CB">
              <w:rPr>
                <w:rFonts w:ascii="Times New Roman" w:eastAsia="Times New Roman" w:hAnsi="Times New Roman" w:cs="Times New Roman"/>
              </w:rPr>
              <w:t>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7D3D85" w:rsidRPr="008B42CB" w:rsidTr="00E04E7E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08.20.004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Ж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ие исследования мазка с шейки матки (онкоцитология) с PAP-тесто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коб с шейки матки/</w:t>
            </w:r>
            <w:r w:rsidRPr="008B42CB">
              <w:rPr>
                <w:rFonts w:ascii="Times New Roman" w:eastAsia="Times New Roman" w:hAnsi="Times New Roman" w:cs="Times New Roman"/>
              </w:rPr>
              <w:t xml:space="preserve">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2C44F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55</w:t>
            </w:r>
            <w:r w:rsidR="007D3D85"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E04E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20.012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О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Ж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Цитологические исследования мазка с вульв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коб с вульв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21.003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 xml:space="preserve">секрет 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ж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препарата сока проста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 xml:space="preserve">секрет 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1B43FC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ЛИТО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Кристаллообразующая способность мочи (ЛИТОС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оч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6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1.018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modex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Выявление клещей рода Demodex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соскоб с кож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E46F8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1.01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гриб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соскобов кожи и ногтей на гриб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соскоб с кожи и ног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E46F8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Исследования гормонов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ри заболеваниях щитовидной желез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еотропный гормон (ТТ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97098" w:rsidRPr="00EE46F8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4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ксин общий (T4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97098" w:rsidRPr="00EE46F8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0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йодтиронин общий (T3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97098" w:rsidRPr="00EE46F8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9C1F1B">
        <w:trPr>
          <w:trHeight w:val="69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3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в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ксин свободный (fT4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97098" w:rsidRPr="00EE46F8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9C1F1B">
        <w:trPr>
          <w:trHeight w:val="68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Т3 св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йодтиронин свободный (fT3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897098" w:rsidRPr="00EE46F8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06.017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ТГ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тиреоглобулину (АТ к ТГ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EE46F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45</w:t>
            </w:r>
            <w:r w:rsidR="007D3D85"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06.04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ТПО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тиреопероксидазе (АТ к ТПО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EE46F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7D3D85"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117</w:t>
            </w:r>
          </w:p>
          <w:p w:rsidR="007D3D85" w:rsidRPr="008B42CB" w:rsidRDefault="008B42CB" w:rsidP="00BC1B7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еоглобул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EE46F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</w:rPr>
              <w:t>45</w:t>
            </w:r>
            <w:r w:rsidR="007D3D85" w:rsidRPr="00EE46F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9C1F1B">
        <w:trPr>
          <w:trHeight w:val="88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065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063</w:t>
            </w:r>
          </w:p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Г,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св., Т3 св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1102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Функция щитовидной железы» (ТТГ, свободный Т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вободный Т3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кидка 10%</w:t>
            </w:r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065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063</w:t>
            </w:r>
          </w:p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06.04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Г, свободный Т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Т к ТПО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1102" w:rsidRPr="008B42CB" w:rsidRDefault="007D3D85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Щитовидная железа» (ТТГ, свободный Т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Т к ТПО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EE46F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E46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кидка 10%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Исследования репродуктивной функц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9C1F1B">
        <w:trPr>
          <w:trHeight w:val="6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87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PRL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9C1F1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4C66CA" w:rsidRPr="009C1F1B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32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ФС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ликулостимулирующий гормон (ФС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9C1F1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C1F1B" w:rsidRPr="009C1F1B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31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Л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теинизирующий гормон (Л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9C1F1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C1F1B" w:rsidRPr="009C1F1B">
              <w:rPr>
                <w:rFonts w:ascii="Times New Roman" w:eastAsia="Times New Roman" w:hAnsi="Times New Roman" w:cs="Times New Roman"/>
                <w:color w:val="FF0000"/>
              </w:rPr>
              <w:t>90</w:t>
            </w:r>
          </w:p>
        </w:tc>
      </w:tr>
      <w:tr w:rsidR="007D3D85" w:rsidRPr="008B42CB" w:rsidTr="009C1F1B">
        <w:trPr>
          <w:trHeight w:val="6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A09.05.078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9C1F1B" w:rsidRDefault="009C1F1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C1F1B">
              <w:rPr>
                <w:rFonts w:ascii="Times New Roman" w:eastAsia="Times New Roman" w:hAnsi="Times New Roman" w:cs="Times New Roman"/>
                <w:color w:val="FF0000"/>
              </w:rPr>
              <w:t>450</w:t>
            </w:r>
          </w:p>
        </w:tc>
      </w:tr>
      <w:tr w:rsidR="007D3D85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A09.05.078.001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TES-S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 тестостер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8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53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PR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9C1F1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45</w:t>
            </w:r>
            <w:r w:rsidR="007D3D85" w:rsidRPr="00361F2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54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9C1F1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7D3D85" w:rsidRPr="00361F2F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49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ДГЭА – 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гидроэпиандростерона сульфат (ДЭАС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361F2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7D3D85" w:rsidRPr="00361F2F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46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8B42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drostendionu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стенди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361F2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7D3D85" w:rsidRPr="00361F2F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39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17 – ОН пр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ОН-прогестер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61F2F" w:rsidRDefault="00361F2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61F2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7D3D85" w:rsidRPr="00361F2F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Диагностика и мониторинг сахарного диабет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56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ИР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реактивный инсул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5817AA" w:rsidRDefault="005817A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817AA">
              <w:rPr>
                <w:rFonts w:ascii="Times New Roman" w:eastAsia="Times New Roman" w:hAnsi="Times New Roman" w:cs="Times New Roman"/>
                <w:color w:val="FF0000"/>
              </w:rPr>
              <w:t>49</w:t>
            </w:r>
            <w:r w:rsidR="007D3D85" w:rsidRPr="005817A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0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 - Пептид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пептид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5817AA" w:rsidRDefault="005817A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817A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D3D85" w:rsidRPr="005817AA">
              <w:rPr>
                <w:rFonts w:ascii="Times New Roman" w:eastAsia="Times New Roman" w:hAnsi="Times New Roman" w:cs="Times New Roman"/>
                <w:color w:val="FF0000"/>
              </w:rPr>
              <w:t>3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30.1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3D85" w:rsidRPr="008B42CB" w:rsidRDefault="007D3D85" w:rsidP="00BC1B7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2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bA1C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козилированный гемоглоби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5817AA" w:rsidRDefault="005817A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817AA">
              <w:rPr>
                <w:rFonts w:ascii="Times New Roman" w:eastAsia="Times New Roman" w:hAnsi="Times New Roman" w:cs="Times New Roman"/>
                <w:color w:val="FF0000"/>
              </w:rPr>
              <w:t>55</w:t>
            </w:r>
            <w:r w:rsidR="007D3D85" w:rsidRPr="005817A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55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02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uctosamin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озам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5817AA" w:rsidRDefault="005817A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817AA">
              <w:rPr>
                <w:rFonts w:ascii="Times New Roman" w:eastAsia="Times New Roman" w:hAnsi="Times New Roman" w:cs="Times New Roman"/>
                <w:color w:val="FF0000"/>
              </w:rPr>
              <w:t>30</w:t>
            </w:r>
            <w:r w:rsidR="007D3D85" w:rsidRPr="005817A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12.16.004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A-IR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инсулинорезистентности (HOMA-IR) с определением глюкозы и иммунореактивного инсулин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D85" w:rsidRPr="005817AA" w:rsidRDefault="005817A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7D3D85" w:rsidRPr="005817AA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Гематологические маркер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76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депо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рит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80A6C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0A6C">
              <w:rPr>
                <w:rFonts w:ascii="Times New Roman" w:eastAsia="Times New Roman" w:hAnsi="Times New Roman" w:cs="Times New Roman"/>
                <w:color w:val="FF0000"/>
              </w:rPr>
              <w:t>43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82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ЭПО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ритропоэтин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80A6C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0A6C">
              <w:rPr>
                <w:rFonts w:ascii="Times New Roman" w:eastAsia="Times New Roman" w:hAnsi="Times New Roman" w:cs="Times New Roman"/>
                <w:color w:val="FF0000"/>
              </w:rPr>
              <w:t>70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06.060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В1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В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80A6C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0A6C">
              <w:rPr>
                <w:rFonts w:ascii="Times New Roman" w:eastAsia="Times New Roman" w:hAnsi="Times New Roman" w:cs="Times New Roman"/>
                <w:color w:val="FF0000"/>
              </w:rPr>
              <w:t>42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80</w:t>
            </w:r>
          </w:p>
          <w:p w:rsidR="007D3D85" w:rsidRPr="008B42CB" w:rsidRDefault="008B42CB" w:rsidP="008B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итамин В</w:t>
            </w:r>
            <w:proofErr w:type="gramStart"/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380A6C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0A6C">
              <w:rPr>
                <w:rFonts w:ascii="Times New Roman" w:eastAsia="Times New Roman" w:hAnsi="Times New Roman" w:cs="Times New Roman"/>
                <w:color w:val="FF0000"/>
              </w:rPr>
              <w:t>53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Маркеры кальциевого обмена/резорбции косте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224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окальц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A9443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59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19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тон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A94438" w:rsidRDefault="00A9443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74</w:t>
            </w:r>
            <w:r w:rsidR="007D3D85" w:rsidRPr="00A944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58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ПТГ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тгорм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A9443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A94438" w:rsidRPr="00A9443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3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9FECB"/>
              </w:rPr>
            </w:pPr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 (OH) </w:t>
            </w:r>
            <w:r w:rsidRPr="008B42C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гидроксивитамин D (25-гидроксикальциферол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A94438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A94438" w:rsidRPr="00A94438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A94438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очие гормон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66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Т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матотропный гормон (СТ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10B65" w:rsidRDefault="00C10B6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B65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D3D85" w:rsidRPr="00C10B65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7D3D85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A09.05.13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тизо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C10B65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B65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C10B65" w:rsidRPr="00C10B65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C10B6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69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ldosteron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достер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3D85" w:rsidRPr="001F3DA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75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12.22.00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нокортикотропный гормон (АКТ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1F3DA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560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60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Theme="majorEastAsia"/>
                <w:color w:val="222222"/>
                <w:sz w:val="20"/>
                <w:szCs w:val="20"/>
                <w:bdr w:val="none" w:sz="0" w:space="0" w:color="auto" w:frame="1"/>
              </w:rPr>
            </w:pPr>
            <w:r w:rsidRPr="008B42CB">
              <w:rPr>
                <w:sz w:val="20"/>
                <w:szCs w:val="20"/>
              </w:rPr>
              <w:t>ГСП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булин, связывающий половые гормоны (ГСПГ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5" w:rsidRPr="001F3DA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1F3DAF" w:rsidRPr="001F3DAF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3D8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A09.05.065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A09.05.087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A09.05.078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A09.05.078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A09.05.160</w:t>
            </w:r>
          </w:p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09.05.056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ТГ+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L+ ЛГ+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остерон (общий тестостерон + ГСПГ)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1472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«Гормоны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болизм» (ТТГ, пролактин, ЛГ, тестостерон общий, ГСПГ, инсулин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1F3DA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кидка 10%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160</w:t>
            </w:r>
          </w:p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78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TES+ГСП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4D0D" w:rsidRPr="008B42CB" w:rsidRDefault="007D3D85" w:rsidP="00DD4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«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стерон»</w:t>
            </w:r>
            <w:r w:rsidR="00DD4D0D"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бщий тестостерон + ГСПГ)</w:t>
            </w:r>
          </w:p>
          <w:p w:rsidR="008A1102" w:rsidRPr="008B42CB" w:rsidRDefault="008A1102" w:rsidP="00DD4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1F3DAF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кидка 10%</w:t>
            </w: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25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М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мюллеров гормо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1F3DAF" w:rsidRDefault="001F3DA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14</w:t>
            </w:r>
            <w:r w:rsidR="007D3D85" w:rsidRPr="001F3DAF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7D3D85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Выявление антител к возбудителям гельминтозов и инфекц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Антитела к хламидия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1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lang w:val="en-US"/>
              </w:rPr>
              <w:t>Chlamydiatrachomatis</w:t>
            </w:r>
            <w:r w:rsidRPr="008B42CB">
              <w:rPr>
                <w:rFonts w:ascii="Times New Roman" w:hAnsi="Times New Roman" w:cs="Times New Roman"/>
                <w:bCs/>
                <w:lang w:val="en-US"/>
              </w:rPr>
              <w:t>Ig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хламидиям trachomatis</w:t>
            </w:r>
            <w:r w:rsidR="00976894" w:rsidRPr="008B42CB">
              <w:rPr>
                <w:rFonts w:ascii="Times New Roman" w:eastAsia="Times New Roman" w:hAnsi="Times New Roman" w:cs="Times New Roman"/>
                <w:color w:val="000000"/>
              </w:rPr>
              <w:t>Ig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D85" w:rsidRPr="001F3DAF" w:rsidRDefault="001F3DA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7D3D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2CB" w:rsidRDefault="007D3D8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2</w:t>
            </w:r>
          </w:p>
          <w:p w:rsidR="007D3D85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3D85" w:rsidRPr="008B42CB" w:rsidRDefault="007D3D85" w:rsidP="00BC1B74">
            <w:pPr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  <w:lang w:val="en-US"/>
              </w:rPr>
              <w:t>Chlamydiatrachomatis</w:t>
            </w:r>
            <w:r w:rsidRPr="008B42CB">
              <w:rPr>
                <w:rFonts w:ascii="Times New Roman" w:hAnsi="Times New Roman" w:cs="Times New Roman"/>
                <w:bCs/>
                <w:lang w:val="en-US"/>
              </w:rPr>
              <w:t>IgM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5" w:rsidRPr="008B42CB" w:rsidRDefault="007D3D8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хламидиям trachomatis</w:t>
            </w:r>
            <w:r w:rsidR="00976894" w:rsidRPr="008B42CB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D85" w:rsidRPr="008B42CB" w:rsidRDefault="007D3D8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D85" w:rsidRPr="001F3DAF" w:rsidRDefault="001F3DAF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D4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lamydiatrachomatis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хламидиям  trachomatis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1F3DAF" w:rsidRDefault="001F3DAF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1F3DAF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1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lamydia trachomatis   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двух классов к хламидиям C. Trachomatis (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1F3DAF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7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1</w:t>
            </w:r>
          </w:p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2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D476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lamydia trachomatis   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Ig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трех классов к хламидиям C. Trachomatis (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B42CB">
              <w:rPr>
                <w:rFonts w:ascii="Times New Roman" w:hAnsi="Times New Roman" w:cs="Times New Roman"/>
              </w:rPr>
              <w:t>(3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1F3DAF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26.06.018</w:t>
            </w:r>
          </w:p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1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18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8015D0" w:rsidRPr="008B42CB" w:rsidRDefault="008015D0" w:rsidP="00D4762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D476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lamydia trachomatis   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омплекс АТ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8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АТ к хламидии трахоматис (АТ к хламидиям IgA, АТ к хламидиям IgG, АТ к белку HSP60) </w:t>
            </w:r>
            <w:r w:rsidRPr="008B42CB">
              <w:rPr>
                <w:rFonts w:ascii="Times New Roman" w:hAnsi="Times New Roman" w:cs="Times New Roman"/>
              </w:rPr>
              <w:t>(3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1F3DAF" w:rsidRDefault="008015D0" w:rsidP="00D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F3DAF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Антитела к гельминтам и простейши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6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описторх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описторхам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26.06.06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нтиген описторх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ген описторхов в ЦИК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80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токсокарам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токсокара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A26.06.062</w:t>
            </w:r>
          </w:p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26.06.080</w:t>
            </w:r>
          </w:p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26.06.079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26.06.02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омплекс «Дифференциальная диагностика гельминтов»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Дифференциальная диагностика гельминтов» (АТ к описторхам, токсокарам, трихинеллам, эхинококкам IgG)</w:t>
            </w:r>
            <w:r w:rsidRPr="008B42CB">
              <w:rPr>
                <w:rFonts w:ascii="Times New Roman" w:hAnsi="Times New Roman" w:cs="Times New Roman"/>
              </w:rPr>
              <w:t>,                                                    (4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48303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8015D0" w:rsidRPr="00483031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26.06.03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лямблия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лямблия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лямблия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лямблиям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12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аскарид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аскаридам Ig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120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клонорх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клонорхам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483031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483031" w:rsidRPr="00483031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C19F4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анизакид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анизакидам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483031" w:rsidRDefault="0048303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48303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7C19F4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 к цистицерк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цистицеркам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483031" w:rsidRDefault="0048303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3031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48303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Внутриутробные инфекц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5D0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2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g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цитомегаловирусу, количественно IgM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15D0" w:rsidRPr="00E90594" w:rsidRDefault="0048303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90594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90594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1E5C2B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2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 Ig 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цитомегаловирусу, количественно Ig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15D0" w:rsidRPr="00E90594" w:rsidRDefault="00483031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90594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90594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1E5C2B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2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</w:t>
            </w: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g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, Ig 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1E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цитомегаловирусу, количественно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качественно IgM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E90594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90594">
              <w:rPr>
                <w:rFonts w:ascii="Times New Roman" w:eastAsia="Times New Roman" w:hAnsi="Times New Roman" w:cs="Times New Roman"/>
                <w:color w:val="FF0000"/>
              </w:rPr>
              <w:t>600</w:t>
            </w:r>
          </w:p>
        </w:tc>
      </w:tr>
      <w:tr w:rsidR="008015D0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161D8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АТ к предраннему белку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1E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предраннему белку IEA цитомегаловируса IgG/IgM (диагностика острой стадии первичной или рецидивирующей ЦМВИ)</w:t>
            </w:r>
            <w:r w:rsidRPr="008B42CB">
              <w:rPr>
                <w:rFonts w:ascii="Times New Roman" w:hAnsi="Times New Roman" w:cs="Times New Roman"/>
              </w:rPr>
              <w:t xml:space="preserve"> (</w:t>
            </w:r>
            <w:r w:rsidRPr="008B42C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B42CB">
              <w:rPr>
                <w:rFonts w:ascii="Times New Roman" w:hAnsi="Times New Roman" w:cs="Times New Roman"/>
              </w:rPr>
              <w:t xml:space="preserve">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E90594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90594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E90594" w:rsidRPr="00E90594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E90594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proofErr w:type="gramStart"/>
            <w:r w:rsidR="002403D8">
              <w:rPr>
                <w:rFonts w:ascii="Times New Roman" w:eastAsia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22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+ авидностьк цитомегаловирусу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570AE8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E90594"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5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pes Simplex virus 1,2  IgM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простого герпеса 1 и 2 типо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570AE8" w:rsidRDefault="00570AE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570AE8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5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pes Simplex virus 1,2  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простого герпеса 1 и 2 типо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570AE8" w:rsidRDefault="00570AE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570AE8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6.00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pes Simplex virus 1,2 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7D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+ авидность к вирусу простого герпеса 1 и 2 типо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570AE8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570AE8"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5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pes Simplex virus 1,2AT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простого герпеса 1 и 2 типо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/IgM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570AE8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E90594" w:rsidRPr="00570AE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A26.06.084.00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ricella-Zoster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герпеса III типа (varicellazoster, опоясывающий лишай, ветряная оспа) 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570AE8" w:rsidRDefault="00570AE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84.00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aricella-Zoster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герпеса III типа (varicellazoster, опоясывающий лишай, ветряная оспа) IgM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570AE8" w:rsidRDefault="00570AE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0AE8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570AE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13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45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46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pes Simplex virus 2 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Т + авидностьк вирусу генитального герпеса 2 типа IgG(для взрослых пациентов)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570AE8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161D80" w:rsidRPr="007E339E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ella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краснухи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ь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7E339E" w:rsidRDefault="007E339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ella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русу краснухи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ь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7E339E" w:rsidRDefault="007E339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71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ella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+ авидность к вирусу краснухи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7E339E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8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xoplasma gondii 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токсоплазме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M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7E339E" w:rsidRDefault="007E339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8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oplasma gondii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токсоплазме Ig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5D0" w:rsidRPr="007E339E" w:rsidRDefault="007E339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7E339E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8015D0" w:rsidRPr="008B42CB" w:rsidTr="00161D80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8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xoplasma gondii     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G/Ig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токсоплазме IgG/IgM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7E339E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7E339E" w:rsidRPr="007E339E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161D80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81.00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oplasmagondii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+ авидность к токсоплазме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IgG</w:t>
            </w:r>
            <w:proofErr w:type="gramEnd"/>
          </w:p>
          <w:p w:rsidR="00161D80" w:rsidRPr="008B42CB" w:rsidRDefault="00161D8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1D80" w:rsidRPr="008B42CB" w:rsidRDefault="00161D8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7E339E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8015D0" w:rsidRPr="008B42CB" w:rsidTr="000C4E46">
        <w:trPr>
          <w:trHeight w:val="12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81.003</w:t>
            </w:r>
          </w:p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71.003</w:t>
            </w:r>
          </w:p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22.003</w:t>
            </w:r>
          </w:p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6.002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oplasmagondii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  <w:p w:rsidR="008015D0" w:rsidRPr="008B42CB" w:rsidRDefault="008015D0" w:rsidP="00B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ella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  <w:p w:rsidR="008015D0" w:rsidRPr="008B42CB" w:rsidRDefault="008015D0" w:rsidP="00BC1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omegalovirus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  <w:p w:rsidR="008015D0" w:rsidRPr="008B42CB" w:rsidRDefault="008015D0" w:rsidP="00BC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pesSimplexvirus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1,2 АТ+авидность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Внутриутробные инфекции» (АТ + авидность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токсоплазме, АТ + авидностьIgG к вирусу краснухи, АТ + авидностьIgG к цитомегаловирусу, АТ + авидностьIgG к вирусу простого герпеса 1 и 2 типов)</w:t>
            </w:r>
          </w:p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</w:rPr>
              <w:t>(4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7E339E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339E">
              <w:rPr>
                <w:rFonts w:ascii="Times New Roman" w:eastAsia="Times New Roman" w:hAnsi="Times New Roman" w:cs="Times New Roman"/>
                <w:color w:val="FF0000"/>
              </w:rPr>
              <w:t>29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очие инфекции</w:t>
            </w:r>
          </w:p>
          <w:p w:rsidR="006D1526" w:rsidRPr="008B42CB" w:rsidRDefault="006D1526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H. pylor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 к H. </w:t>
            </w:r>
            <w:r w:rsidR="00161D80"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loriIgG количественно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A357F0" w:rsidRDefault="00A35C0D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357F0">
              <w:rPr>
                <w:rFonts w:ascii="Times New Roman" w:eastAsia="Times New Roman" w:hAnsi="Times New Roman" w:cs="Times New Roman"/>
                <w:color w:val="FF0000"/>
              </w:rPr>
              <w:t>74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H. pylor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 к H. </w:t>
            </w:r>
            <w:r w:rsidR="00161D80"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loriIgG качественно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A357F0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357F0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A357F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H. pyloriIg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yloriIg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A357F0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357F0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A357F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E016C3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28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ус  Эпштейн-Барр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Антитела к антигенам вируса Эпштейн-Барр»IgG/IgM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A357F0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357F0">
              <w:rPr>
                <w:rFonts w:ascii="Times New Roman" w:eastAsia="Times New Roman" w:hAnsi="Times New Roman" w:cs="Times New Roman"/>
                <w:color w:val="FF0000"/>
              </w:rPr>
              <w:t>95</w:t>
            </w:r>
            <w:r w:rsidR="008015D0" w:rsidRPr="00A357F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E016C3">
        <w:trPr>
          <w:trHeight w:val="10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26.06.113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lamydophila pneumonia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lamydophila pneumoniae 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835E7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57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 pneumonia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к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ycoplasma </w:t>
            </w:r>
            <w:r w:rsidR="00161D80"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neumonia 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35E79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835E7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11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1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озбудителю боррелиоз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озбудителю боррелиоза (болезни Лайма)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g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35E79" w:rsidRDefault="00A357F0" w:rsidP="006D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="008015D0" w:rsidRPr="00835E7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3935E4">
        <w:trPr>
          <w:trHeight w:val="6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1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озбудителю боррелиоз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озбудителю боррелиоза (болезни Лайма)IgM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35E79" w:rsidRDefault="00A357F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8015D0" w:rsidRPr="00835E7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56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кор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кори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енно / IgM качественно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35E79" w:rsidRDefault="00835E79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8015D0" w:rsidRPr="00835E79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56.00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кор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кори IgG количественно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35E79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450</w:t>
            </w:r>
          </w:p>
        </w:tc>
      </w:tr>
      <w:tr w:rsidR="008015D0" w:rsidRPr="008B42CB" w:rsidTr="003935E4">
        <w:trPr>
          <w:trHeight w:val="108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5.074.00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Vi гемагглютинации на брюшной тиф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Vi гемагглютинации на брюшной тиф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35E79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5E79">
              <w:rPr>
                <w:rFonts w:ascii="Times New Roman" w:eastAsia="Times New Roman" w:hAnsi="Times New Roman" w:cs="Times New Roman"/>
                <w:color w:val="FF0000"/>
              </w:rPr>
              <w:t>450</w:t>
            </w:r>
          </w:p>
        </w:tc>
      </w:tr>
      <w:tr w:rsidR="008015D0" w:rsidRPr="008B42CB" w:rsidTr="006D1526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Аллергология</w:t>
            </w:r>
          </w:p>
          <w:p w:rsidR="006D1526" w:rsidRPr="008B42CB" w:rsidRDefault="006D1526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D1526" w:rsidRPr="008B42CB" w:rsidRDefault="006D1526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00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09.05.054.001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ий Ig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иммуноглобулин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gE)</w:t>
            </w:r>
          </w:p>
          <w:p w:rsidR="0088749C" w:rsidRPr="008B42CB" w:rsidRDefault="0088749C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749C" w:rsidRPr="008B42CB" w:rsidRDefault="0088749C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64364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8015D0" w:rsidRPr="003935E4">
              <w:rPr>
                <w:rFonts w:ascii="Times New Roman" w:eastAsia="Times New Roman" w:hAnsi="Times New Roman" w:cs="Times New Roman"/>
                <w:color w:val="FF0000"/>
              </w:rPr>
              <w:t>90</w:t>
            </w:r>
          </w:p>
        </w:tc>
      </w:tr>
      <w:tr w:rsidR="0000550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05" w:rsidRPr="008B42CB" w:rsidRDefault="0000550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005505" w:rsidRPr="008B42CB" w:rsidRDefault="00005505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Р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05" w:rsidRPr="008B42CB" w:rsidRDefault="00005505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зинофильный катионный проте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05505" w:rsidRPr="008B42CB" w:rsidRDefault="0000550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05" w:rsidRDefault="00005505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990</w:t>
            </w:r>
          </w:p>
        </w:tc>
      </w:tr>
      <w:tr w:rsidR="008015D0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AE7E02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="008015D0"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анели аллергенов, качественные блоттинг-тесты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8015D0" w:rsidRPr="008B42CB" w:rsidTr="000C4E46">
        <w:trPr>
          <w:trHeight w:val="21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ой базовый набор 26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базовый набор аллергенов (26 аллергенов: клещи домашней пыли D. pteronyssimus и D. farinae, эпидермис и шерсть кошки и собаки, таракан, кандида, плесневые грибы альтернария+аспергиллус, пыльца берёзы, ежи, тимофеевки, полыни, амброзии, одуванчика, треска, креветки, белок и желток куриного яйца, молоко, лесной орех, арахис, соя, морковь, апельсин, клубника, пшеничная мука, томат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3935E4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935E4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3935E4" w:rsidRPr="003935E4">
              <w:rPr>
                <w:rFonts w:ascii="Times New Roman" w:eastAsia="Times New Roman" w:hAnsi="Times New Roman" w:cs="Times New Roman"/>
                <w:color w:val="FF0000"/>
              </w:rPr>
              <w:t>49</w:t>
            </w:r>
            <w:r w:rsidRPr="003935E4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15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ытовые аллергены       13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овые аллергены базовый набор (13 аллергенов: клещи домашней пыли D. pteronyssimus и D. farinae, эпидермис и шерсть кошки и собаки, таракан, кандида, плесневые грибы альтернария+аспергиллус, пыльца берёзы, ежи, тимофеевки, полыни, амброзии, одуванчик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3935E4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935E4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3935E4" w:rsidRPr="003935E4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Pr="003935E4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щевые аллергены       13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вые аллергены базовый набор (13 аллергенов: треска, креветки, белок и желток куриного яйца, молоко, лесной орех, арахис, соя, морковь, апельсин, клубника, пшеничная мука, томат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3935E4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3935E4" w:rsidRPr="003935E4">
              <w:rPr>
                <w:rFonts w:ascii="Times New Roman" w:eastAsia="Times New Roman" w:hAnsi="Times New Roman" w:cs="Times New Roman"/>
                <w:color w:val="FF0000"/>
              </w:rPr>
              <w:t>390</w:t>
            </w:r>
          </w:p>
        </w:tc>
      </w:tr>
      <w:tr w:rsidR="008015D0" w:rsidRPr="008B42CB" w:rsidTr="000C4E46">
        <w:trPr>
          <w:trHeight w:val="3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ой расширенный набор аллергенов      52 аллерген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расширенный набор аллергенов (52 аллергена: клещи домашней пыли D. pteronyssimus и D. farinae, эпидермис и шерсть кошки, собаки, морской свинки, хомяка, кролика, крысы, таракан, кандида, плесневые грибы альтернария+аспергиллус,  пенициллиум, кладоспориум, пыльца берёзы, ежи, тимофеевки, полыни, амброзии, одуванчика, лещины, дуба, ржи, крапивы, мари белой, перо куриное, домашняя пыль;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ска, креветки, белок и желток куриного яйца, молоко, лесной орех, арахис, соя, морковь, апельсин, клубника, пшеничная мука, томат, лосось, курица, говядина, свинина, рис, ржаная мука, овес, картофель, сельдерей, капуста, яблоко, банан, шоколад/какао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4</w:t>
            </w: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8015D0" w:rsidRPr="008B42CB" w:rsidTr="000C4E46">
        <w:trPr>
          <w:trHeight w:val="24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ытовые аллергены расширенный набор               26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овые аллергены расширенный набор (26 аллергенов: клещи домашней пыли D. pteronyssimus и D. farinae, эпидермис и шерсть кошки, собаки, морской свинки, хомяка, кролика, крысы, таракан, кандида, плесневые грибы альтернария+аспергиллус, пенициллиум, кладоспориум, пыльца берёзы, ежи, тимофеевки, полыни, амброзии, одуванчика, лещины, дуба, ржи, крапивы, мари белой, перо куриное, домашняя пыль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2860</w:t>
            </w:r>
          </w:p>
        </w:tc>
      </w:tr>
      <w:tr w:rsidR="008015D0" w:rsidRPr="008B42CB" w:rsidTr="000C4E46">
        <w:trPr>
          <w:trHeight w:val="18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щевые аллергены расширенный набор               26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вые аллергены расширенный набор (26 аллергенов: треска, креветки, белок и желток куриного яйца, молоко, лесной орех, арахис, соя, морковь, апельсин, клубника, пшеничная мука, томат, лосось, курица, говядина, свинина, рис, ржаная мука, овес, картофель, сельдерей, капуста, яблоко, банан, шоколад/какао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2860</w:t>
            </w:r>
          </w:p>
        </w:tc>
      </w:tr>
      <w:tr w:rsidR="008015D0" w:rsidRPr="008B42CB" w:rsidTr="0088749C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AE7E02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="008015D0"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анели аллергенов, количественные ИФА-тесты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8015D0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ая панель аллергенов 53 аллерген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6D15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ая панель аллергенов IgE количественно (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D1 клещ D.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Pteronyssinus; D2 клещ Dermatophagoides farinae; E1 эпителий кошки; E100 перхоть кошки; E2 эпителий собаки; E3 эпителий лошади; E4 эпителий коровы; E5 перхоть собаки; E70 перо гуся; E81 эпителий и шерсть овцы; E85 перо курицы;  E86 перо утки; F1 яичный белок; F14 соевые бобы; F2 коровье молоко; F25 томат; F26 свинина; 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F27 говядина; F284 мясо индейки; F3 рыба (треска); F4 мука пшеницы; F75 яичный желток; F83 мясо курицы; G10 пыльца сорго; G12 пыльца ржи посевной; G13 пыльца бухарника шерстистого; G14 пыльца овса посевного; G15 пыльца пшеницы посевной; G16 пыльца лисохвоста лугового; G2 пыльца свинороя пальчатого;  G3 пыльца ежи сборной; G5 пыльца райграсса (плевела);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G6 пыльца тимофеевки луговой; G8 пыльца мятлика лугового; H1 домашняя пыль; I6 таракан-прусак Blatella germanica; M1 гриб Penicillium notatum; M2 гриб Cladosporium herbarum; M3 гриб Aspergillus fumigatus; M4 гриб Mucor racemosus; M6 гриб Alternaria alternata (tenius); T1 пыльца клёна ясенелистного; T11 пыльца платана; T12 пыльца ивы; T14 пыльца тополя трёхгранного; 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T2 пыльца ольхи серой;  T3 пыльца берёзы бородавчатой; T4 пыльца орешника (лещины); T7 пыльца дуба; W10 пыльца мари белой; W20 пыльца крапивы двудомной; W6 пыльца полыни обыкновенной; W9 пыльца подорожника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4</w:t>
            </w: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8015D0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817" w:rsidRPr="008B42CB" w:rsidRDefault="008015D0" w:rsidP="0099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галяционные/                        бытовые аллергены</w:t>
            </w:r>
          </w:p>
          <w:p w:rsidR="008015D0" w:rsidRPr="008B42CB" w:rsidRDefault="008015D0" w:rsidP="0099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8874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аляционные/бытовые аллергены IgE количественно (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D1 клещ D.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Pteronyssinus; D2 клещ Dermatophagoides farinae; E1 эпителий кошки; E201 перо канарейки; E213 перо серого попугая (жако); E5 перхоть собаки; E6 эпителий морской свинки; E70 перо гуся; E78 перо волнистого попугая; E85 перо курицы; E86 перо утки; E87 эпителий и белок крысы; E88 эпителий и белок мыши; E93 перо длиннохвостого попугая; G10 пыльца сорго; G12 пыльца ржи посевной; G13 пыльца бухарника шерстистого; G14 пыльца овса посевного; G15 пыльца пшеницы посевной; G16 пыльца лисохвоста лугового; G2 пыльца свинороя пальчатого; G3 пыльца ежи сборной; G5 пыльца райграсса (плевела); G6 пыльца тимофеевки луговой; G8 пыльца мятлика лугового; H1 домашняя пыль; I6 таракан-прусак Blatella germanica; M1 гриб Penicillium notatum; M2 гриб Cladosporium herbarum; M3 гриб Aspergillus fumigatus; M4 гриб Mucor racemosus; M6 гриб Alternaria alternata (tenius); T1 пыльца клёна ясенелистного; T11 пыльца платана; T12 пыльца ивы; T14 пыльца тополя трёхгранного; T2 пыльца ольхи серой; T3 пыльца берёзы бородавчатой; T4 пыльца орешника (лещины); T7 пыльца дуба; 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W10 пыльца мари белой; W20 пыльца крапивы двудомной; W6 пыльца полыни обыкновенной; W9 пыльца подорожника; W12 пыльца золотарника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64364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420</w:t>
            </w:r>
            <w:r w:rsidR="008015D0" w:rsidRPr="0064364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38571E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15D0" w:rsidRPr="008B42CB" w:rsidRDefault="008015D0" w:rsidP="0099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щевые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лергены38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38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Пищевые аллергены IgE количественно </w:t>
            </w:r>
            <w:r w:rsidR="0088749C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F1 яичный белок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2 горох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3 арахис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4 соевые бобы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5 белая фасоль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7 фундук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 коровье молоко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0 миндаль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08 лимон</w:t>
            </w:r>
            <w:r w:rsidR="0088749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210 ананас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5 томат</w:t>
            </w:r>
            <w:proofErr w:type="gramStart"/>
            <w:r w:rsidRPr="008B42CB">
              <w:rPr>
                <w:rFonts w:ascii="Times New Roman" w:hAnsi="Times New Roman" w:cs="Times New Roman"/>
              </w:rPr>
              <w:t xml:space="preserve"> 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F256 грецкий орех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6 свинин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65 тмин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67 кардамон 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68 гвоздик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7 говядина 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82 мускатный орех</w:t>
            </w:r>
            <w:r w:rsidR="0088749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284 мясо индейки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 рыба (треска)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1 морковь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3 апельсин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5 картофель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6 кокос</w:t>
            </w:r>
            <w:r w:rsidR="0088749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4 мука пшеницы</w:t>
            </w:r>
            <w:r w:rsidR="0088749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44 клубник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49 яблоко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6 мука ячменя</w:t>
            </w:r>
            <w:proofErr w:type="gramStart"/>
            <w:r w:rsidRPr="008B42CB">
              <w:rPr>
                <w:rFonts w:ascii="Times New Roman" w:hAnsi="Times New Roman" w:cs="Times New Roman"/>
              </w:rPr>
              <w:t xml:space="preserve"> 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F7 мука овс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75 яичный желток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8 мука кукурузы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9 мука рис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92 банан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94 груша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95 персик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83 мясо курицы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67 nGal d2 овальбумин</w:t>
            </w:r>
            <w:r w:rsidR="0088749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68 nGal d1 овомукоид</w:t>
            </w:r>
            <w:r w:rsidR="0088749C" w:rsidRPr="008B4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64364A" w:rsidRPr="0064364A">
              <w:rPr>
                <w:rFonts w:ascii="Times New Roman" w:eastAsia="Times New Roman" w:hAnsi="Times New Roman" w:cs="Times New Roman"/>
                <w:color w:val="FF0000"/>
              </w:rPr>
              <w:t>15</w:t>
            </w: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38571E">
        <w:trPr>
          <w:trHeight w:val="96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3857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насекомых11 аллергенов</w:t>
            </w:r>
          </w:p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38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ллергены насекомых IgE количественно</w:t>
            </w:r>
            <w:r w:rsidR="0038571E"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38571E" w:rsidRPr="008B42CB">
              <w:rPr>
                <w:rFonts w:ascii="Times New Roman" w:hAnsi="Times New Roman" w:cs="Times New Roman"/>
              </w:rPr>
              <w:t>I1 яд пчелы медоносной Apis mellifera; I15 муха домашняя Musca domestica; I3 яд осы обыкновенной Vespula sp.; I6 таракан-прусак Blatella germanica; I74 комар обыкновенный Culex pipens; I75 шершня европейского Vespa crabro; I67 тля Aphididae; I68 мошка Simulium venustrum; I69 муравей лесной рыжий Formica spp.; I8 моль Heterocera mix;</w:t>
            </w:r>
            <w:proofErr w:type="gramEnd"/>
            <w:r w:rsidR="0038571E" w:rsidRPr="008B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8571E" w:rsidRPr="008B42CB">
              <w:rPr>
                <w:rFonts w:ascii="Times New Roman" w:hAnsi="Times New Roman" w:cs="Times New Roman"/>
              </w:rPr>
              <w:t>I73 мотыль Chironomus spp.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64364A" w:rsidRPr="0064364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64364A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8015D0" w:rsidRPr="008B42CB" w:rsidTr="000C4E46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домашних животных 16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1D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ллергены домашних животных IgE количественно </w:t>
            </w:r>
            <w:r w:rsidR="001D25DF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E1 эпителий кошк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2 эпителий собаки</w:t>
            </w:r>
            <w:r w:rsidR="001D25DF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E201 перо канарейк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213 перо серого попугая (жако)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3 эпителий лошад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4 эпителий коровы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6 эпителий морской свинк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70 перо гуся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78 перо волнистого попугая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82 эпителий кролика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84 эпителий хомяка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85 перо курицы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86 перо утк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87 эпителий и белок крысы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42CB">
              <w:rPr>
                <w:rFonts w:ascii="Times New Roman" w:hAnsi="Times New Roman" w:cs="Times New Roman"/>
              </w:rPr>
              <w:t>E88 эпителий и белок мыши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93 перо длиннохвостого попугая</w:t>
            </w:r>
            <w:r w:rsidR="001D25DF" w:rsidRPr="008B42C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225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99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плесневых грибков8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99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ллергены плесневых грибков IgE количественно </w:t>
            </w:r>
            <w:r w:rsidR="001D25DF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M1 гриб Penicillium notatum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11 гриб Rhizopus nigricans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2 гриб Cladosporium herbarum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3 гриб Aspergillus fumigatus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4 гриб Mucor racemosus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7 гриб Botrytis cinerea</w:t>
            </w:r>
            <w:r w:rsidR="001D25DF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8 гриб Helminthosporium halodes</w:t>
            </w:r>
            <w:r w:rsidR="00990817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9 гриб Fusarium moniliforme</w:t>
            </w:r>
            <w:r w:rsidR="00990817" w:rsidRPr="008B4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1950</w:t>
            </w:r>
          </w:p>
        </w:tc>
      </w:tr>
      <w:tr w:rsidR="008015D0" w:rsidRPr="008B42CB" w:rsidTr="0078503A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F92C25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015D0"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пыльцы растений    30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78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ллергены пыльцы растений IgE количественно </w:t>
            </w:r>
            <w:r w:rsidR="00990817"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>G10 пыльца сорго; G12 пыльца ржи посевной; G13 пыльца бухарника шерстистого; G14 пыльца овса посевного; G15 пыльца пшеницы посевной; G16 пыльца лисохвоста лугового; G2 пыльца свинороя пальчатого; G3 пыльца ежи сборной; G4 пыльца овсяницы луговой; G5 пыльца райграсса (плевела); G6 пыльца тимофеевки луговой; G8 пыльца мятлика лугового;</w:t>
            </w:r>
            <w:proofErr w:type="gramEnd"/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T1 пыльца клёна ясенелистного; T11 пыльца платана; T12 пыльца ивы; T14 пыльца тополя трёхгранного; T16 пыльца сосны Pinus sylvestris; T2 пыльца ольхи серой</w:t>
            </w:r>
            <w:proofErr w:type="gramStart"/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T3 пыльца берёзы бородавчатой; T4 пыльца орешника (лещины); T7 пыльца дуба; W1 пыльца амброзии обыкновенной; W14 пыльца амаранта/щирицы полевой; W19 пыльца постенницы лекарственной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W20 пыльца крапивы двудомной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W5 пыльца полыни горькой Art. </w:t>
            </w:r>
            <w:proofErr w:type="gramStart"/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>bsinthium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W6 пыльца полыни обыкновенной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W9 пыльца подорожника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0817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W12 пыльца золотарника</w:t>
            </w:r>
            <w:r w:rsidR="0078503A" w:rsidRPr="008B42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2900</w:t>
            </w:r>
          </w:p>
        </w:tc>
      </w:tr>
      <w:tr w:rsidR="008015D0" w:rsidRPr="008B42CB" w:rsidTr="0078503A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морепродуктов             10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AD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ллергены морепродуктов IgE количественно </w:t>
            </w:r>
            <w:r w:rsidR="00AD778B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F3 рыба (треска)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4 креветка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7 голубая мидия</w:t>
            </w:r>
            <w:r w:rsidR="00AD778B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40 тунец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41 лосось</w:t>
            </w:r>
            <w:proofErr w:type="gramStart"/>
            <w:r w:rsidRPr="008B42CB">
              <w:rPr>
                <w:rFonts w:ascii="Times New Roman" w:hAnsi="Times New Roman" w:cs="Times New Roman"/>
              </w:rPr>
              <w:t xml:space="preserve"> 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F23 крабовое мясо</w:t>
            </w:r>
            <w:r w:rsidR="00AD778B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F411 горбуша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54 камбала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59 осьминог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04 форель</w:t>
            </w:r>
            <w:r w:rsidR="00AD778B" w:rsidRPr="008B4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2F3790" w:rsidRP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5</w:t>
            </w: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8015D0" w:rsidRPr="008B42CB" w:rsidTr="0078503A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AD77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Педиатрическая панел</w:t>
            </w:r>
            <w:r w:rsidR="00AD778B"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154DDA"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9 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AD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Педиатрическая панель аллергенов IgE количественно </w:t>
            </w:r>
            <w:r w:rsidR="00AD778B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D1 клещ D.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778B" w:rsidRPr="008B42CB">
              <w:rPr>
                <w:rFonts w:ascii="Times New Roman" w:hAnsi="Times New Roman" w:cs="Times New Roman"/>
              </w:rPr>
              <w:t>P</w:t>
            </w:r>
            <w:r w:rsidRPr="008B42CB">
              <w:rPr>
                <w:rFonts w:ascii="Times New Roman" w:hAnsi="Times New Roman" w:cs="Times New Roman"/>
              </w:rPr>
              <w:t>teronyssinus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D2 клещ Dermatophagoides farinae</w:t>
            </w:r>
            <w:r w:rsidR="00AD778B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T3 пыльца берёзы бородавчатой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1 эпителий кошки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2 эпителий собаки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M6 гриб Alternaria alternata (tenius)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231 молоко кипячёное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76 альфа-лактальбумин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78 казеин коровьего молока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 яичный белок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E204 бычий сывороточный альбумин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4 соевые бобы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1 морковь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35 картофель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4 мука пшеницы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17 фундук</w:t>
            </w:r>
            <w:r w:rsidR="00AD778B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Микст gm1 раннецветущие травы (ежа, овсяница, плевел, тимофеевка, мятлик)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proofErr w:type="gramEnd"/>
            <w:r w:rsidRPr="008B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42CB">
              <w:rPr>
                <w:rFonts w:ascii="Times New Roman" w:hAnsi="Times New Roman" w:cs="Times New Roman"/>
              </w:rPr>
              <w:t>Микст wm2 сорные травы (амброзия, полынь, нивяник, одуванчик)</w:t>
            </w:r>
            <w:r w:rsidR="00AD778B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F75 яичный желток</w:t>
            </w:r>
            <w:r w:rsidR="00AD778B" w:rsidRPr="008B42C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35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лергены молока 7 аллерген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15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ллергены молока IgE количественно</w:t>
            </w:r>
            <w:r w:rsidR="00154DDA"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154DDA" w:rsidRPr="008B42CB">
              <w:rPr>
                <w:rFonts w:ascii="Times New Roman" w:hAnsi="Times New Roman" w:cs="Times New Roman"/>
              </w:rPr>
              <w:t>F2 коровье молоко; F231 молоко кипячёное; F300 козье молоко; F63 кефир</w:t>
            </w:r>
            <w:proofErr w:type="gramStart"/>
            <w:r w:rsidR="00154DDA" w:rsidRPr="008B42C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154DDA" w:rsidRPr="008B42CB">
              <w:rPr>
                <w:rFonts w:ascii="Times New Roman" w:hAnsi="Times New Roman" w:cs="Times New Roman"/>
              </w:rPr>
              <w:t xml:space="preserve"> F76 альфа-лактальбумин; F77 бета-лактоглобулин; F78 казеин коровьего моло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2F3790" w:rsidRP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5</w:t>
            </w: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откая панель аллергенов молока        4 аллерген</w:t>
            </w:r>
            <w:r w:rsidR="00154DDA"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15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Короткая панель аллергенов молока IgE количественно </w:t>
            </w:r>
            <w:r w:rsidR="00154DDA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154DDA" w:rsidRPr="008B42CB">
              <w:rPr>
                <w:rFonts w:ascii="Times New Roman" w:hAnsi="Times New Roman" w:cs="Times New Roman"/>
              </w:rPr>
              <w:t>F231 молоко кипячёное; F76 альфа-лактальбумин; F77 бета-лактоглобулин;  F78 казеин коровьего моло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2F3790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2F3790" w:rsidRP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8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ининг пыльцевой аллергии15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8B42CB" w:rsidRDefault="008015D0" w:rsidP="007D3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Скрининг пыльцевой аллергии по аллергокомпонента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5D0" w:rsidRPr="002F3790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18</w:t>
            </w:r>
            <w:r w:rsidR="002F3790" w:rsidRP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</w:t>
            </w: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8015D0" w:rsidP="007D3D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естетики и анальгетики15 аллерген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691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нестетики и анальгетики IgE количественно </w:t>
            </w:r>
            <w:r w:rsidR="00691BFC" w:rsidRPr="008B42C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B42CB">
              <w:rPr>
                <w:rFonts w:ascii="Times New Roman" w:hAnsi="Times New Roman" w:cs="Times New Roman"/>
              </w:rPr>
              <w:t>C20 парацетамол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51 аспири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65 бутадион (фенилбутазон)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90 пропифеназон</w:t>
            </w:r>
            <w:r w:rsidR="00691BF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C91 анальгин (метамизол)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93 индометаци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110 напроксе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172 кетопрофе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281 диклофенак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286 ибупрофе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68 ультракаин (артикаин)</w:t>
            </w:r>
            <w:r w:rsidR="00691BFC" w:rsidRPr="008B42CB">
              <w:rPr>
                <w:rFonts w:ascii="Times New Roman" w:hAnsi="Times New Roman" w:cs="Times New Roman"/>
              </w:rPr>
              <w:t xml:space="preserve">; </w:t>
            </w:r>
            <w:r w:rsidRPr="008B42CB">
              <w:rPr>
                <w:rFonts w:ascii="Times New Roman" w:hAnsi="Times New Roman" w:cs="Times New Roman"/>
              </w:rPr>
              <w:t>C82 лидокаи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83 новокаин (прокаин)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86 бензокаин</w:t>
            </w:r>
            <w:r w:rsidR="00691BFC" w:rsidRPr="008B42CB">
              <w:rPr>
                <w:rFonts w:ascii="Times New Roman" w:hAnsi="Times New Roman" w:cs="Times New Roman"/>
              </w:rPr>
              <w:t>;</w:t>
            </w:r>
            <w:r w:rsidRPr="008B42CB">
              <w:rPr>
                <w:rFonts w:ascii="Times New Roman" w:hAnsi="Times New Roman" w:cs="Times New Roman"/>
              </w:rPr>
              <w:t xml:space="preserve"> C88 мепивакаин</w:t>
            </w:r>
            <w:r w:rsidR="00691BFC" w:rsidRPr="008B42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2F3790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2F3790" w:rsidRPr="002F379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5</w:t>
            </w:r>
            <w:r w:rsidRPr="002F3790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8015D0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3. Серия Аллергоскр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8015D0" w:rsidRPr="008B42CB" w:rsidTr="0023065A">
        <w:trPr>
          <w:trHeight w:val="31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2CB" w:rsidRDefault="008015D0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8015D0" w:rsidP="00BC1B7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рго-скрин. Ингаляционная панель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5D0" w:rsidRPr="008B42CB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 xml:space="preserve">Аллергоскрин. </w:t>
            </w:r>
            <w:proofErr w:type="gramStart"/>
            <w:r w:rsidRPr="008B42CB">
              <w:rPr>
                <w:rFonts w:ascii="Times New Roman" w:eastAsia="Times New Roman" w:hAnsi="Times New Roman" w:cs="Times New Roman"/>
              </w:rPr>
              <w:t>Ингаляционная панель (клещи домашней пыли (d1 Dermatophagoidespteronyssinus, d2 Dermatophagoidesfarinae), эпителий (e1 кошки, e2 собаки, e3 лошади), пыльца (g2 свинороя пальчатого, g8 мятлика лугового, t4 орешника/лещины, t9 маслины европейской, t11 платана кленолистного, w1 амброзии обыкновенной, w6 полыни обыкновенной, w9 подорожника, w21 постенницы), грибы (m3 Aspergillusfumigatus, m6 Alternariaalternata)</w:t>
            </w:r>
            <w:proofErr w:type="gramEnd"/>
          </w:p>
          <w:p w:rsidR="00D622FC" w:rsidRPr="008B42CB" w:rsidRDefault="00D622FC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15D0" w:rsidRPr="008B42CB" w:rsidRDefault="0050721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622FC"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ровь из вен</w:t>
            </w:r>
            <w:r w:rsidR="008015D0"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5D0" w:rsidRPr="0023065A" w:rsidRDefault="0023065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6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</w:t>
            </w:r>
            <w:r w:rsidR="008015D0" w:rsidRPr="0023065A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8015D0" w:rsidRPr="008B42CB" w:rsidTr="008301EB">
        <w:trPr>
          <w:trHeight w:val="12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301EB" w:rsidRDefault="008301EB" w:rsidP="00830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8B42CB" w:rsidRDefault="008B42CB" w:rsidP="008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015D0" w:rsidRPr="008B42CB" w:rsidRDefault="008B42CB" w:rsidP="008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15D0" w:rsidRPr="008B42CB" w:rsidRDefault="00070C7E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рго-скрин. Ингаляционная панель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22FC" w:rsidRPr="00E83FBD" w:rsidRDefault="008015D0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21B">
              <w:rPr>
                <w:rFonts w:ascii="Times New Roman" w:eastAsia="Times New Roman" w:hAnsi="Times New Roman" w:cs="Times New Roman"/>
              </w:rPr>
              <w:t>Аллергоскрин. Ингаляционная панель. Расшифровка позитивного результата</w:t>
            </w:r>
            <w:r w:rsidR="008301EB" w:rsidRPr="00E83FB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15D0" w:rsidRPr="008B42CB" w:rsidRDefault="0050721B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015D0"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ровь из в</w:t>
            </w:r>
            <w:r w:rsidR="00D622FC"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15D0" w:rsidRPr="0023065A" w:rsidRDefault="0023065A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06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="008015D0" w:rsidRPr="0023065A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AE7E02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AE7E02" w:rsidRPr="008B42CB" w:rsidRDefault="00AE7E0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AE7E02" w:rsidRPr="008B42CB" w:rsidRDefault="00AE7E0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AE7E02" w:rsidRPr="008B42CB" w:rsidRDefault="00AE7E02" w:rsidP="00BC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4 Индивидуальные аллерген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AE7E02" w:rsidRPr="008B42CB" w:rsidRDefault="00AE7E0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AE7E02" w:rsidRPr="008B42CB" w:rsidRDefault="00AE7E02" w:rsidP="00B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3339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3339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E57945" w:rsidP="0050721B">
            <w:pPr>
              <w:pStyle w:val="a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 xml:space="preserve">d1 клещ 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673339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 xml:space="preserve">Аллергенспецифический </w:t>
            </w:r>
            <w:r w:rsidR="00E57945" w:rsidRPr="0050721B">
              <w:rPr>
                <w:b w:val="0"/>
                <w:bCs w:val="0"/>
                <w:sz w:val="22"/>
                <w:szCs w:val="22"/>
              </w:rPr>
              <w:t xml:space="preserve">ige </w:t>
            </w:r>
            <w:r w:rsidRPr="0050721B">
              <w:rPr>
                <w:b w:val="0"/>
                <w:bCs w:val="0"/>
                <w:sz w:val="22"/>
                <w:szCs w:val="22"/>
              </w:rPr>
              <w:t>к аллергену d1 клещ Dermatophagoides pteronyssimu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8B42CB" w:rsidRDefault="007D2576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220B5C" w:rsidRDefault="00341AC4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673339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3339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d2 клещ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673339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специфический IgE к аллергену d2 клещ Dermatophagoides farina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8B42CB" w:rsidRDefault="007D2576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220B5C" w:rsidRDefault="00341AC4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673339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3339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 e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E83FBD" w:rsidRDefault="00673339" w:rsidP="0050721B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50721B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50721B">
              <w:rPr>
                <w:b w:val="0"/>
                <w:bCs w:val="0"/>
                <w:sz w:val="22"/>
                <w:szCs w:val="22"/>
              </w:rPr>
              <w:t>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 эпителий кош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8B42CB" w:rsidRDefault="007D2576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220B5C" w:rsidRDefault="00341AC4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673339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3339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 e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E83FBD" w:rsidRDefault="00673339" w:rsidP="0050721B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50721B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50721B">
              <w:rPr>
                <w:b w:val="0"/>
                <w:bCs w:val="0"/>
                <w:sz w:val="22"/>
                <w:szCs w:val="22"/>
              </w:rPr>
              <w:t>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 эпителий соба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8B42CB" w:rsidRDefault="007D2576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220B5C" w:rsidRDefault="00341AC4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673339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73339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 e5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E83FBD" w:rsidRDefault="00673339" w:rsidP="0050721B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50721B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50721B">
              <w:rPr>
                <w:b w:val="0"/>
                <w:bCs w:val="0"/>
                <w:sz w:val="22"/>
                <w:szCs w:val="22"/>
              </w:rPr>
              <w:t>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5 перхоть соба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8B42CB" w:rsidRDefault="007D2576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3339" w:rsidRPr="00220B5C" w:rsidRDefault="00341AC4" w:rsidP="006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 e100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50721B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50721B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50721B">
              <w:rPr>
                <w:b w:val="0"/>
                <w:bCs w:val="0"/>
                <w:sz w:val="22"/>
                <w:szCs w:val="22"/>
              </w:rPr>
              <w:t>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00 перхоть кош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50721B" w:rsidRDefault="00E57945" w:rsidP="0050721B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50721B">
              <w:rPr>
                <w:b w:val="0"/>
                <w:bCs w:val="0"/>
                <w:sz w:val="22"/>
                <w:szCs w:val="22"/>
              </w:rPr>
              <w:t>аллерген f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50721B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50721B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50721B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 яичный бел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 молоко коровь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3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3 трес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13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3 арахи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14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4 соевые боб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24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4 кревет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75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75 яичный желт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070C7E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93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93 кака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105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05 шокола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22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21 коф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22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22 ча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247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f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247 мё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54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каллерген h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h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 домашняя пы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f3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t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3 пыльца берёзы бородавчат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w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w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1 пыльца амброзии обыкновен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45579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ен w6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2576" w:rsidRPr="00E83FBD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Аллергенспецифический </w:t>
            </w:r>
            <w:r w:rsidRPr="00053694">
              <w:rPr>
                <w:b w:val="0"/>
                <w:bCs w:val="0"/>
                <w:sz w:val="22"/>
                <w:szCs w:val="22"/>
              </w:rPr>
              <w:t>IgE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 xml:space="preserve"> к аллергену </w:t>
            </w:r>
            <w:r w:rsidRPr="00053694">
              <w:rPr>
                <w:b w:val="0"/>
                <w:bCs w:val="0"/>
                <w:sz w:val="22"/>
                <w:szCs w:val="22"/>
              </w:rPr>
              <w:t>w</w:t>
            </w:r>
            <w:r w:rsidRPr="00E83FBD">
              <w:rPr>
                <w:b w:val="0"/>
                <w:bCs w:val="0"/>
                <w:sz w:val="22"/>
                <w:szCs w:val="22"/>
                <w:lang w:val="ru-RU"/>
              </w:rPr>
              <w:t>6 пыльца полыни обыкновенн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341AC4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49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854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5.5. Серия Аллергосити</w:t>
            </w:r>
          </w:p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2576" w:rsidRPr="008B42CB" w:rsidTr="007D257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 Смешанная пан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E5794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3900</w:t>
            </w:r>
          </w:p>
        </w:tc>
      </w:tr>
      <w:tr w:rsidR="007D2576" w:rsidRPr="008B42CB" w:rsidTr="007D257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 Респираторная пан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E5794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3900</w:t>
            </w:r>
          </w:p>
        </w:tc>
      </w:tr>
      <w:tr w:rsidR="007D2576" w:rsidRPr="008B42CB" w:rsidTr="007D257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 Пищевая пан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E5794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3900</w:t>
            </w:r>
          </w:p>
        </w:tc>
      </w:tr>
      <w:tr w:rsidR="007D2576" w:rsidRPr="008B42CB" w:rsidTr="007D257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3.002.004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E57945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053694" w:rsidRDefault="007D2576" w:rsidP="00053694">
            <w:pPr>
              <w:pStyle w:val="a5"/>
              <w:rPr>
                <w:b w:val="0"/>
                <w:bCs w:val="0"/>
                <w:sz w:val="22"/>
                <w:szCs w:val="22"/>
              </w:rPr>
            </w:pPr>
            <w:r w:rsidRPr="00053694">
              <w:rPr>
                <w:b w:val="0"/>
                <w:bCs w:val="0"/>
                <w:sz w:val="22"/>
                <w:szCs w:val="22"/>
              </w:rPr>
              <w:t>Аллергосити. Педиатрическая пан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2576" w:rsidRPr="00220B5C" w:rsidRDefault="00E5794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20B5C">
              <w:rPr>
                <w:rFonts w:ascii="Times New Roman" w:eastAsia="Times New Roman" w:hAnsi="Times New Roman" w:cs="Times New Roman"/>
                <w:color w:val="C00000"/>
              </w:rPr>
              <w:t>390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Исследования для мониторинга беременности</w:t>
            </w:r>
          </w:p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090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ХГЧ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онический гонадотропин человека (ХГЧ) кров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90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в. бета-ХГЧ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ая бета-субъединица хорионического гонадотропина человека (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та-ХГЧ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89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П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фетопротеин (АФП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49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57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в. эстриол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 эстрио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61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белок-А плазмы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ированный с беременностью белок-А плазмы (PAPP-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Онкомаркер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95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РЭ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ово-эмбриональный антиген (РЭ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6E148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130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ПСА 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та-специфически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ген (ПСА) общ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6E14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1485" w:rsidRDefault="006E1485" w:rsidP="006E1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130</w:t>
            </w:r>
          </w:p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A09.05.130.001</w:t>
            </w:r>
          </w:p>
          <w:p w:rsidR="006E1485" w:rsidRDefault="00421A12" w:rsidP="006E1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6E1485" w:rsidRPr="008B42CB" w:rsidRDefault="006E1485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1485" w:rsidRPr="008B42CB" w:rsidRDefault="006E1485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ПСА 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П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85" w:rsidRPr="00E83FBD" w:rsidRDefault="006E1485" w:rsidP="006E1485">
            <w:pPr>
              <w:pStyle w:val="a5"/>
              <w:rPr>
                <w:b w:val="0"/>
                <w:bCs w:val="0"/>
                <w:lang w:val="ru-RU"/>
              </w:rPr>
            </w:pPr>
            <w:r w:rsidRPr="00E83FBD">
              <w:rPr>
                <w:b w:val="0"/>
                <w:bCs w:val="0"/>
                <w:lang w:val="ru-RU"/>
              </w:rPr>
              <w:t>Комплекс «Оценка фракций ПСА» (общий ПСА, свободный ПСА)</w:t>
            </w:r>
          </w:p>
          <w:p w:rsidR="006E1485" w:rsidRPr="008B42CB" w:rsidRDefault="006E1485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E1485" w:rsidRPr="008B42CB" w:rsidRDefault="006E148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485" w:rsidRPr="006E1485" w:rsidRDefault="006E148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90</w:t>
            </w:r>
          </w:p>
        </w:tc>
      </w:tr>
      <w:tr w:rsidR="006E1485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130</w:t>
            </w:r>
          </w:p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A09.05.130.001</w:t>
            </w:r>
          </w:p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6E1485" w:rsidRPr="008B42CB" w:rsidRDefault="006E1485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E1485" w:rsidRPr="008B42CB" w:rsidRDefault="006E1485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85" w:rsidRPr="00E83FBD" w:rsidRDefault="006E1485" w:rsidP="006E1485">
            <w:pPr>
              <w:pStyle w:val="a5"/>
              <w:rPr>
                <w:b w:val="0"/>
                <w:bCs w:val="0"/>
                <w:lang w:val="ru-RU"/>
              </w:rPr>
            </w:pPr>
            <w:r w:rsidRPr="00E83FBD">
              <w:rPr>
                <w:b w:val="0"/>
                <w:bCs w:val="0"/>
                <w:lang w:val="ru-RU"/>
              </w:rPr>
              <w:t xml:space="preserve">Комплекс «Индекс здоровья предстательной железы» (общий ПСА, свободный ПСА, белок 2-проПСА, расчет индекса </w:t>
            </w:r>
            <w:r w:rsidRPr="006E1485">
              <w:rPr>
                <w:b w:val="0"/>
                <w:bCs w:val="0"/>
              </w:rPr>
              <w:t>PHI</w:t>
            </w:r>
            <w:r w:rsidRPr="00E83FBD">
              <w:rPr>
                <w:b w:val="0"/>
                <w:bCs w:val="0"/>
                <w:lang w:val="ru-RU"/>
              </w:rPr>
              <w:t>)</w:t>
            </w:r>
          </w:p>
          <w:p w:rsidR="006E1485" w:rsidRPr="006E1485" w:rsidRDefault="006E1485" w:rsidP="006E1485">
            <w:pPr>
              <w:pStyle w:val="a5"/>
              <w:rPr>
                <w:b w:val="0"/>
                <w:bCs w:val="0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E1485" w:rsidRPr="008B42CB" w:rsidRDefault="00421A12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485" w:rsidRDefault="00421A12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70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A09.05.130.001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ПСА св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та-специфически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ген (ПСА) свобод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6E1485" w:rsidRDefault="006E1485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7D2576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02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А-125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холевый маркёр CA-12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01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А-19-9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холевый маркёр CA19-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231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А-15-3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холевый маркёр CA15-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D257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300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2576" w:rsidRPr="008B42CB" w:rsidRDefault="007D2576" w:rsidP="007D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ческий эпидидимальный протеин 4 (HE4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1200</w:t>
            </w:r>
          </w:p>
        </w:tc>
      </w:tr>
      <w:tr w:rsidR="007D2576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09.05.202</w:t>
            </w:r>
          </w:p>
          <w:p w:rsidR="007D2576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09.05.300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576" w:rsidRPr="008B42CB" w:rsidRDefault="007D2576" w:rsidP="007D25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СА-125, НЕ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расчет индекса ROM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Ранняя диагностика рака яичников» (CA-125, HE4, расчёт индекса ROMA)</w:t>
            </w:r>
          </w:p>
          <w:p w:rsidR="007D2576" w:rsidRPr="008B42CB" w:rsidRDefault="007D2576" w:rsidP="007D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</w:rPr>
              <w:t>(4 анализа+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D2576" w:rsidRPr="008B42CB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576" w:rsidRPr="00FA6F3F" w:rsidRDefault="007D2576" w:rsidP="007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</w:rPr>
              <w:t>1900</w:t>
            </w:r>
          </w:p>
        </w:tc>
      </w:tr>
      <w:tr w:rsidR="00421A12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89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1A12" w:rsidRPr="008B42CB" w:rsidRDefault="00421A12" w:rsidP="00421A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П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1A12" w:rsidRPr="008B42CB" w:rsidRDefault="00EF5365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фетопротеин (АФП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EF5365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A12" w:rsidRPr="00FA6F3F" w:rsidRDefault="00EF5365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A6F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49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 Исследования системы иммунитет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54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M</w:t>
            </w: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глобулины A, M, 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59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20B5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B5C" w:rsidRPr="008B42CB" w:rsidRDefault="00220B5C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20B5C" w:rsidRPr="0038597E" w:rsidRDefault="0038597E" w:rsidP="0038597E">
            <w:pPr>
              <w:pStyle w:val="a5"/>
              <w:rPr>
                <w:b w:val="0"/>
                <w:bCs w:val="0"/>
              </w:rPr>
            </w:pPr>
            <w:r w:rsidRPr="0038597E">
              <w:rPr>
                <w:b w:val="0"/>
                <w:bCs w:val="0"/>
              </w:rPr>
              <w:t>иммуноглобулин A (sIgA)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B5C" w:rsidRPr="00E83FBD" w:rsidRDefault="00220B5C" w:rsidP="0038597E">
            <w:pPr>
              <w:pStyle w:val="a5"/>
              <w:rPr>
                <w:b w:val="0"/>
                <w:bCs w:val="0"/>
                <w:lang w:val="ru-RU"/>
              </w:rPr>
            </w:pPr>
            <w:r w:rsidRPr="00E83FBD">
              <w:rPr>
                <w:b w:val="0"/>
                <w:bCs w:val="0"/>
                <w:lang w:val="ru-RU"/>
              </w:rPr>
              <w:t xml:space="preserve">Секреторный иммуноглобулин </w:t>
            </w:r>
            <w:r w:rsidRPr="0038597E">
              <w:rPr>
                <w:b w:val="0"/>
                <w:bCs w:val="0"/>
              </w:rPr>
              <w:t>A</w:t>
            </w:r>
            <w:r w:rsidRPr="00E83FBD">
              <w:rPr>
                <w:b w:val="0"/>
                <w:bCs w:val="0"/>
                <w:lang w:val="ru-RU"/>
              </w:rPr>
              <w:t xml:space="preserve"> (</w:t>
            </w:r>
            <w:r w:rsidRPr="0038597E">
              <w:rPr>
                <w:b w:val="0"/>
                <w:bCs w:val="0"/>
              </w:rPr>
              <w:t>sIgA</w:t>
            </w:r>
            <w:r w:rsidRPr="00E83FBD">
              <w:rPr>
                <w:b w:val="0"/>
                <w:bCs w:val="0"/>
                <w:lang w:val="ru-RU"/>
              </w:rPr>
              <w:t>) в слюне</w:t>
            </w:r>
          </w:p>
          <w:p w:rsidR="00220B5C" w:rsidRPr="00E83FBD" w:rsidRDefault="00220B5C" w:rsidP="0038597E">
            <w:pPr>
              <w:pStyle w:val="a5"/>
              <w:rPr>
                <w:b w:val="0"/>
                <w:bCs w:val="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20B5C" w:rsidRPr="008B42CB" w:rsidRDefault="0038597E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B5C" w:rsidRPr="00220B5C" w:rsidRDefault="0038597E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9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74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ирующие иммунные комплексы (ЦИК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9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19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Ф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ый фактор (латекс-тес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9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12.06.019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/Ф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ый фактор суммарный, количественное определе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12.06.019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Ф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матоидный фактор IgM, количественное определе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9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09.05.009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к (СРБ) (латекс-тес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26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15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ЛО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-стрептолизин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СЛО) (латекс-тес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9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01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риоглобулин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9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12.06.010.001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нативной ДНК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нативной ДНК (латекс-тес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0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 Определение аутоантите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1A12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30</w:t>
            </w:r>
          </w:p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фосфолипида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фосфолипидам, скрининг (без дифференцировки по фосфолипидам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8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51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бета-2-гликопротеину-1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бета-2-гликопротеину-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80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421A12" w:rsidRPr="008B42CB" w:rsidTr="000C4E46">
        <w:trPr>
          <w:trHeight w:val="24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Диагностика аутоиммунного гепатита»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Диагностика аутоиммунного гепатита» (АТ к девяти основным аутоантигенам (митохондриальный антиген субтипа 2, SLA/LP — растворимый антиген печени/поджелудочной железы, LKM-1 — антиген микросом печени/почек типа 1, LC1 — цитоплазматический антиген печени тип 1, F-актин, актинин, тропомиозин, gp210 и Sp100 — маркеры первичного билиарного цирроза) методом иммунного блот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2350</w:t>
            </w:r>
          </w:p>
        </w:tc>
      </w:tr>
      <w:tr w:rsidR="00421A12" w:rsidRPr="008B42CB" w:rsidTr="000C4E46">
        <w:trPr>
          <w:trHeight w:val="18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1A12" w:rsidRPr="008B42CB" w:rsidRDefault="00421A12" w:rsidP="00421A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Диагностика аутоиммунных заболеваний ЖКТ»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Диагностика аутоиммунных заболеваний ЖКТ» (к внутреннему фактору Кастла, к париетальным клеткам (маркёры пернициозной анемии), к тканевой трансглутаминазе, к глиадину (маркёры целиакии), к антигену ASCA (фосфопептидоманнан, маркёр болезни Крона)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2350</w:t>
            </w:r>
          </w:p>
        </w:tc>
      </w:tr>
      <w:tr w:rsidR="00421A12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Выявление антиядерных антител»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Выявление антиядерных антител» (антитела к антигенам CENP-B (центромеру B), Jo-1, RNP/Sm (рибосомальному протеину P), Scl-70, SS-A, SS-B, U1-RNP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B9570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</w:t>
            </w: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56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тканевой трансглутаминазе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тканевой трансглутаминазе IgG/IgA</w:t>
            </w:r>
          </w:p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750</w:t>
            </w:r>
          </w:p>
        </w:tc>
      </w:tr>
      <w:tr w:rsidR="00421A12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6.055</w:t>
            </w:r>
          </w:p>
          <w:p w:rsidR="00421A12" w:rsidRPr="008B42CB" w:rsidRDefault="00421A12" w:rsidP="00421A1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глиадину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глиадину IgG/IgA</w:t>
            </w:r>
            <w:r w:rsidRPr="008B42CB">
              <w:rPr>
                <w:rFonts w:ascii="Times New Roman" w:hAnsi="Times New Roman" w:cs="Times New Roman"/>
              </w:rPr>
              <w:t>(2 анализ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B9570E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9570E">
              <w:rPr>
                <w:rFonts w:ascii="Times New Roman" w:eastAsia="Times New Roman" w:hAnsi="Times New Roman" w:cs="Times New Roman"/>
                <w:color w:val="FF0000"/>
              </w:rPr>
              <w:t>520</w:t>
            </w:r>
          </w:p>
        </w:tc>
      </w:tr>
      <w:tr w:rsidR="00421A12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 Диагностика вирусных гепатитов, сифилиса. Выявление антител к ВИЧ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A12" w:rsidRPr="008B42CB" w:rsidTr="00A21226">
        <w:trPr>
          <w:trHeight w:val="145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49</w:t>
            </w:r>
          </w:p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ВИЧ-1/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C245EA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Выявление суммарных антител к ВИЧ-1/2 ВИЧ (экспресс-тест)</w:t>
            </w:r>
            <w:r w:rsidRPr="00C245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A12" w:rsidRPr="00A21226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</w:rPr>
              <w:t xml:space="preserve">400/ </w:t>
            </w: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оплата за срочность </w:t>
            </w: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100</w:t>
            </w:r>
          </w:p>
          <w:p w:rsidR="00421A12" w:rsidRPr="00A21226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40 минут)</w:t>
            </w:r>
          </w:p>
        </w:tc>
      </w:tr>
      <w:tr w:rsidR="00421A12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9.001</w:t>
            </w:r>
          </w:p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ВИЧ-1/2 и антигена р24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Выявление суммарных антител к ВИЧ-1/2 и антигена р24 ВИЧ (в случае положительного результата дополнительно АТ к ВИЧ-1,2: ответ референсной лаборатори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A12" w:rsidRPr="00A21226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421A12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Default="00421A12" w:rsidP="00421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26.06.049</w:t>
            </w:r>
          </w:p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8B42CB" w:rsidRDefault="00421A12" w:rsidP="00421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Ч-1,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1A12" w:rsidRPr="008B42CB" w:rsidRDefault="00421A12" w:rsidP="0042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ИЧ-1,2 ответ референсной лаборатор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21A12" w:rsidRPr="008B42CB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A12" w:rsidRPr="00A21226" w:rsidRDefault="00421A12" w:rsidP="0042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D41E16">
        <w:trPr>
          <w:trHeight w:val="148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6.08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R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C245EA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пресс-реакция микропреципитации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PR</w:t>
            </w:r>
            <w:r w:rsidRPr="00C245E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сифили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/</w:t>
            </w:r>
          </w:p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оплата за срочность 100         (40 минут)</w:t>
            </w:r>
          </w:p>
        </w:tc>
      </w:tr>
      <w:tr w:rsidR="00D41E16" w:rsidRPr="008B42CB" w:rsidTr="00D41E16">
        <w:trPr>
          <w:trHeight w:val="87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6.08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C245EA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esIgM</w:t>
            </w:r>
            <w:r w:rsidRPr="00A21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озбудителю сифилиса суммарным методом ИФ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0</w:t>
            </w:r>
          </w:p>
        </w:tc>
      </w:tr>
      <w:tr w:rsidR="00D41E16" w:rsidRPr="008B42CB" w:rsidTr="00D41E16">
        <w:trPr>
          <w:trHeight w:val="87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6.08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D41E16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Т к возбудителю сифилиса методом РПГА 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АТ к возбудителю сифилиса методом РПГА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0</w:t>
            </w:r>
          </w:p>
        </w:tc>
      </w:tr>
      <w:tr w:rsidR="00D41E16" w:rsidRPr="008B42CB" w:rsidTr="000C4E46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6.08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D41E16" w:rsidRDefault="00D41E16" w:rsidP="00D4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esIgM</w:t>
            </w:r>
            <w:r w:rsidRPr="00D41E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РПГА</w:t>
            </w:r>
            <w:r w:rsidRPr="00D41E16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C24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R</w:t>
            </w:r>
          </w:p>
          <w:p w:rsidR="00D41E16" w:rsidRPr="00D41E16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1E16" w:rsidRPr="00D41E16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 «Экспресс-реакция микропреципитации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PR</w:t>
            </w:r>
            <w:r w:rsidRPr="00C245E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сифилис+</w:t>
            </w: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озбудителю сифилиса суммарным методом ИФ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АТ к возбудителю сифилиса методом РП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D41E16" w:rsidRPr="008B42CB" w:rsidTr="00B80F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</w:rPr>
              <w:t>HBsAg</w:t>
            </w: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(экспресс-тест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в случае положительного результата дополнительно выполняется подтверждающий тест б/п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400/</w:t>
            </w:r>
          </w:p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оплата за срочность </w:t>
            </w: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100</w:t>
            </w:r>
          </w:p>
        </w:tc>
      </w:tr>
      <w:tr w:rsidR="00D41E16" w:rsidRPr="008B42CB" w:rsidTr="00B80F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40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й антиген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HBsAg) (в случае положительного результата дополнительно выполняется подтверждающий тест б/п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A21226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226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B80F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39.00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0.001</w:t>
            </w:r>
          </w:p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нти-HBcor и анти-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Be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о, анти-HBs количественно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A21226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Маркеры вирусного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анти-HBcor и анти-HBe качественно, анти-HBs колич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69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40.00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sIg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A21226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sI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39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39.00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-HBcorIgM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corIg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4</w:t>
            </w:r>
            <w:r w:rsidR="001B02B5" w:rsidRPr="001B02B5">
              <w:rPr>
                <w:rFonts w:ascii="Times New Roman" w:eastAsia="Times New Roman" w:hAnsi="Times New Roman" w:cs="Times New Roman"/>
                <w:color w:val="C00000"/>
              </w:rPr>
              <w:t>6</w:t>
            </w: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039.00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cor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cor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39</w:t>
            </w:r>
            <w:r w:rsidR="00D41E16" w:rsidRPr="001B02B5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eA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Выявление НВе антигена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</w:rPr>
              <w:t xml:space="preserve"> (HBeAg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40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8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eIgG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BeIg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350</w:t>
            </w:r>
          </w:p>
        </w:tc>
      </w:tr>
      <w:tr w:rsidR="00D41E16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4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CV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случае положительного результата дополнительно выполняется подтверждающий тес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46</w:t>
            </w:r>
            <w:r w:rsidR="00D41E16" w:rsidRPr="001B02B5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3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патит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g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59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4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патит D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к вирусу гепатита D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1B02B5" w:rsidRDefault="001B02B5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B02B5">
              <w:rPr>
                <w:rFonts w:ascii="Times New Roman" w:eastAsia="Times New Roman" w:hAnsi="Times New Roman" w:cs="Times New Roman"/>
                <w:color w:val="C00000"/>
              </w:rPr>
              <w:t>59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 Отдельные биохимические исследования кров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фические субстра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1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Ф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овые фракц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21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08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F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р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BD237E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4</w:t>
            </w:r>
            <w:r w:rsidR="00D41E16" w:rsidRPr="00456C9B">
              <w:rPr>
                <w:rFonts w:ascii="Times New Roman" w:eastAsia="Times New Roman" w:hAnsi="Times New Roman" w:cs="Times New Roman"/>
                <w:color w:val="C00000"/>
              </w:rPr>
              <w:t>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10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/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BD237E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56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оловая проб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</w:t>
            </w:r>
            <w:r w:rsidR="00456C9B" w:rsidRPr="00456C9B">
              <w:rPr>
                <w:rFonts w:ascii="Times New Roman" w:eastAsia="Times New Roman" w:hAnsi="Times New Roman" w:cs="Times New Roman"/>
                <w:color w:val="C00000"/>
              </w:rPr>
              <w:t>5</w:t>
            </w: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диологические маркер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09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СРБ</w:t>
            </w:r>
          </w:p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к, высокочувствительное количественное определе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BD237E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4</w:t>
            </w:r>
            <w:r w:rsidR="00456C9B" w:rsidRPr="00456C9B">
              <w:rPr>
                <w:rFonts w:ascii="Times New Roman" w:eastAsia="Times New Roman" w:hAnsi="Times New Roman" w:cs="Times New Roman"/>
                <w:color w:val="C00000"/>
              </w:rPr>
              <w:t>4</w:t>
            </w:r>
            <w:r w:rsidR="00D41E16" w:rsidRPr="00456C9B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21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GSH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моцисте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100</w:t>
            </w:r>
          </w:p>
        </w:tc>
      </w:tr>
      <w:tr w:rsidR="00470193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193" w:rsidRPr="008B42CB" w:rsidRDefault="00470193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70193" w:rsidRPr="00470193" w:rsidRDefault="00470193" w:rsidP="00470193">
            <w:pPr>
              <w:pStyle w:val="a5"/>
              <w:rPr>
                <w:b w:val="0"/>
                <w:bCs w:val="0"/>
                <w:color w:val="343434"/>
                <w:shd w:val="clear" w:color="auto" w:fill="FFFFFF"/>
              </w:rPr>
            </w:pPr>
            <w:r w:rsidRPr="00470193">
              <w:rPr>
                <w:b w:val="0"/>
                <w:bCs w:val="0"/>
              </w:rPr>
              <w:t>NTproBNP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193" w:rsidRPr="00E83FBD" w:rsidRDefault="00470193" w:rsidP="00470193">
            <w:pPr>
              <w:pStyle w:val="a5"/>
              <w:rPr>
                <w:b w:val="0"/>
                <w:bCs w:val="0"/>
                <w:lang w:val="ru-RU"/>
              </w:rPr>
            </w:pPr>
            <w:r w:rsidRPr="00470193">
              <w:rPr>
                <w:b w:val="0"/>
                <w:bCs w:val="0"/>
              </w:rPr>
              <w:t>N</w:t>
            </w:r>
            <w:r w:rsidRPr="00E83FBD">
              <w:rPr>
                <w:b w:val="0"/>
                <w:bCs w:val="0"/>
                <w:lang w:val="ru-RU"/>
              </w:rPr>
              <w:t>-терминальный фрагмент мозгового натрийуретического пептида (</w:t>
            </w:r>
            <w:r w:rsidRPr="00470193">
              <w:rPr>
                <w:b w:val="0"/>
                <w:bCs w:val="0"/>
              </w:rPr>
              <w:t>NTproBNP</w:t>
            </w:r>
            <w:r w:rsidRPr="00E83FBD">
              <w:rPr>
                <w:b w:val="0"/>
                <w:bCs w:val="0"/>
                <w:lang w:val="ru-RU"/>
              </w:rPr>
              <w:t>)</w:t>
            </w:r>
          </w:p>
          <w:p w:rsidR="00470193" w:rsidRPr="008B42CB" w:rsidRDefault="00470193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470193" w:rsidRPr="008B42CB" w:rsidRDefault="00470193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193" w:rsidRPr="00456C9B" w:rsidRDefault="00470193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0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ы и электроли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0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F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7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3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C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3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a I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й ионизирова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30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3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/Н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ат неорганическ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7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09.05.030+03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K+</w:t>
            </w: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N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й+натр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2</w:t>
            </w:r>
            <w:r w:rsidR="00456C9B" w:rsidRPr="00456C9B">
              <w:rPr>
                <w:rFonts w:ascii="Times New Roman" w:eastAsia="Times New Roman" w:hAnsi="Times New Roman" w:cs="Times New Roman"/>
                <w:color w:val="C00000"/>
              </w:rPr>
              <w:t>6</w:t>
            </w: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3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C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ид-ионы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2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траты и метаболи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B80F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0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P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B80F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8B42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b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B80F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AED"/>
                <w:lang w:val="en-US"/>
              </w:rPr>
              <w:t>Chol</w:t>
            </w:r>
          </w:p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естер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uiglyc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глицерид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8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ic acid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ая кислот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9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Cre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un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lu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otal Bil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рубин общ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ir Bil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рубин прям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456C9B">
              <w:rPr>
                <w:rFonts w:ascii="Times New Roman" w:eastAsia="Times New Roman" w:hAnsi="Times New Roman" w:cs="Times New Roman"/>
                <w:color w:val="C0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мент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41E16" w:rsidRPr="00456C9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09.05.04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иноваяаминотрансфераза (АЛ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арагиновая аминотрансфераза (АС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ГТ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ма-глутамилтрансфераза (ГГТ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4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m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амилаза обща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lkPho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ая фосфатаз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К, CK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а (КФК, CK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7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К-МВ, CK-MB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а MB фракция (КФК-МВ, CK-MB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26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39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ДГ, LDH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атдегидрогеназа (ЛДГ, LDH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7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ipas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аз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24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80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mi-pr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амилаза панкреатическа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456C9B" w:rsidRPr="0003775A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7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инэстераз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21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тес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C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12.22.00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ТТ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отолерантный тест (2 пробы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E83FBD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83FBD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83FBD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12.22.005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ТТ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отолерантный тест (3 пробы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E83FBD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83FBD">
              <w:rPr>
                <w:rFonts w:ascii="Times New Roman" w:eastAsia="Times New Roman" w:hAnsi="Times New Roman" w:cs="Times New Roman"/>
                <w:color w:val="FF0000"/>
              </w:rPr>
              <w:t>в/</w:t>
            </w:r>
            <w:proofErr w:type="gramStart"/>
            <w:r w:rsidRPr="00E83FBD">
              <w:rPr>
                <w:rFonts w:ascii="Times New Roman" w:eastAsia="Times New Roman" w:hAnsi="Times New Roman" w:cs="Times New Roman"/>
                <w:color w:val="FF0000"/>
              </w:rPr>
              <w:t>н</w:t>
            </w:r>
            <w:proofErr w:type="gramEnd"/>
          </w:p>
        </w:tc>
      </w:tr>
      <w:tr w:rsidR="00E83FBD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FBD" w:rsidRPr="00455795" w:rsidRDefault="00E83FBD" w:rsidP="00E83FBD">
            <w:pPr>
              <w:pStyle w:val="a5"/>
              <w:rPr>
                <w:b w:val="0"/>
                <w:bCs w:val="0"/>
                <w:lang w:val="ru-RU"/>
              </w:rPr>
            </w:pPr>
            <w:r w:rsidRPr="00455795">
              <w:rPr>
                <w:b w:val="0"/>
                <w:bCs w:val="0"/>
                <w:lang w:val="ru-RU"/>
              </w:rPr>
              <w:t xml:space="preserve">Скорость клубочковой фильтрации по формуле Кокрофта-Голта. Исследуется сыворотка крови. Для расчёта необходимо указание пола, возраста и массы тела пациента. </w:t>
            </w:r>
          </w:p>
          <w:p w:rsidR="00E83FBD" w:rsidRPr="008B42CB" w:rsidRDefault="00E83FBD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FBD" w:rsidRPr="00E83FBD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83FBD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E83FBD" w:rsidRPr="008B42CB" w:rsidTr="00E83FBD">
        <w:trPr>
          <w:trHeight w:val="141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FBD" w:rsidRDefault="00E83FBD" w:rsidP="00E83FB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55795">
              <w:rPr>
                <w:rStyle w:val="a6"/>
                <w:rFonts w:eastAsiaTheme="minorEastAsia"/>
                <w:b w:val="0"/>
                <w:bCs w:val="0"/>
                <w:sz w:val="22"/>
                <w:szCs w:val="22"/>
                <w:lang w:val="ru-RU"/>
              </w:rPr>
              <w:t xml:space="preserve">Скорость клубочковой фильтрации по методу Реберга-Тареева. Исследуется суточная моча и сыворотка крови. </w:t>
            </w:r>
            <w:r w:rsidRPr="00E83FBD">
              <w:rPr>
                <w:rStyle w:val="a6"/>
                <w:rFonts w:eastAsiaTheme="minorEastAsia"/>
                <w:b w:val="0"/>
                <w:bCs w:val="0"/>
                <w:sz w:val="22"/>
                <w:szCs w:val="22"/>
              </w:rPr>
              <w:t>Для расчёта необходимо указание точного объёма суточной мочи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. </w:t>
            </w:r>
          </w:p>
          <w:p w:rsidR="00E83FBD" w:rsidRPr="008B42CB" w:rsidRDefault="00E83FBD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83FBD" w:rsidRPr="008B42CB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FBD" w:rsidRPr="00E83FBD" w:rsidRDefault="00E83FBD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83FBD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 Биохимические исследования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А09.28.003.00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lb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альбумин в суточной или разовой моч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6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28.003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П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отеин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28.01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C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й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28.02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Н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ат неорганический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28.013</w:t>
            </w:r>
          </w:p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28.014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K+</w:t>
            </w:r>
            <w:r w:rsidRPr="008B42C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N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й+натрий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0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28.06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ид-ионы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78335A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lang w:val="en-US"/>
              </w:rPr>
              <w:t>A09.05.12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й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78335A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28.010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ic acid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ая кислота моч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78335A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28.00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e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 моч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09.28.009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un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ина моч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28.01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lu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 моч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5</w:t>
            </w:r>
            <w:r w:rsidRPr="0003775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D41E16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28.027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E16" w:rsidRPr="008B42CB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m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амилаза моч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E16" w:rsidRPr="0003775A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3775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00</w:t>
            </w:r>
          </w:p>
        </w:tc>
      </w:tr>
      <w:tr w:rsidR="00D41E16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. Профили биохимических исследова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1E16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09.05.042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09.05.04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09.05.02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6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3</w:t>
            </w:r>
          </w:p>
          <w:p w:rsidR="00D41E16" w:rsidRPr="00D8190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07</w:t>
            </w:r>
          </w:p>
          <w:p w:rsidR="00D41E16" w:rsidRPr="00D8190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</w:t>
            </w:r>
            <w:r w:rsidRPr="00D8190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0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1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9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7</w:t>
            </w:r>
          </w:p>
          <w:p w:rsidR="00D41E16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8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D41E16" w:rsidRPr="008B42CB" w:rsidRDefault="00D41E16" w:rsidP="00D41E1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  <w:lang w:val="en-US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16" w:rsidRPr="000E5E88" w:rsidRDefault="00D41E16" w:rsidP="00D41E1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0E5E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proofErr w:type="gramEnd"/>
            <w:r w:rsidRPr="000E5E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Х-1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1E16" w:rsidRPr="000E5E88" w:rsidRDefault="00D41E16" w:rsidP="00D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5E88">
              <w:rPr>
                <w:rFonts w:ascii="Times New Roman" w:eastAsia="Times New Roman" w:hAnsi="Times New Roman" w:cs="Times New Roman"/>
                <w:color w:val="000000"/>
              </w:rPr>
              <w:t>Общая биохимия (АЛТ, АСТ, билирубин, холестерин, глюкоза, железо, общий белок, альбумин, креатинин, мочевина, мочевая кислота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41E16" w:rsidRPr="000E5E88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E88">
              <w:rPr>
                <w:rFonts w:ascii="Times New Roman" w:eastAsia="Times New Roman" w:hAnsi="Times New Roman" w:cs="Times New Roman"/>
                <w:color w:val="00000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41E16" w:rsidRPr="002623FC" w:rsidRDefault="00D41E16" w:rsidP="00D4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03775A" w:rsidRPr="002623FC">
              <w:rPr>
                <w:rFonts w:ascii="Times New Roman" w:eastAsia="Times New Roman" w:hAnsi="Times New Roman" w:cs="Times New Roman"/>
                <w:color w:val="FF0000"/>
              </w:rPr>
              <w:t>49</w:t>
            </w: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42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41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45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0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1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3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44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6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07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31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32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20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127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8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17 A09.05.030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33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46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104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09.05.039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3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09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623FC">
              <w:rPr>
                <w:rFonts w:ascii="Times New Roman" w:hAnsi="Times New Roman" w:cs="Times New Roman"/>
                <w:shd w:val="clear" w:color="auto" w:fill="FFFFFF"/>
              </w:rPr>
              <w:t>A12.06.015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23FC">
              <w:rPr>
                <w:rFonts w:ascii="Times New Roman" w:hAnsi="Times New Roman" w:cs="Times New Roman"/>
                <w:shd w:val="clear" w:color="auto" w:fill="FFFFFF"/>
              </w:rPr>
              <w:t>A12.06.019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23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EEEEEE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Х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3FC" w:rsidRPr="00475903" w:rsidRDefault="002623FC" w:rsidP="002623FC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proofErr w:type="gramStart"/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Профиль «Развернутая биохимия-25» (Развернутый биохимический анализ крови – 25 показателей (АлАТ, АсАТ, амилаза, общий белок, общий билирубин, прямой билирубин, глюкоза, ГГТ, холестерин, железо, калий, кальций, креатинин, магний, мочевая кислота, мочевина, натрий, фосфор, щелочная фосфатаза, тимоловая проба, ЛДГ, креатинкиназа, </w:t>
            </w:r>
            <w:r w:rsidRPr="000E5E88">
              <w:rPr>
                <w:b w:val="0"/>
                <w:bCs w:val="0"/>
                <w:sz w:val="22"/>
                <w:szCs w:val="22"/>
              </w:rPr>
              <w:t>C</w:t>
            </w: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-реактивный белок, ревматоидный фактор, АСЛО))</w:t>
            </w:r>
            <w:proofErr w:type="gramEnd"/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29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09.05.00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09.05.008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09.05.07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мен желез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мен железа (железо, трансферрин, ферритин, расчёт ОЖСС и коэффициента насыщения трансферрина железом)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03.016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чёночный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ёночный (АЛТ, АСТ, билирубин, альбумин, ГГТ, щелочная фосфатаза, холестерин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03.016.00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литы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 «Электролиты Плюс» (калий, натрий, хлориды, кальций, ионизированный кальций и магний сыворотки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7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В03.016.00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пидограмм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идный профиль (холестерин, триглицериды, холестерин ЛПВП и ЛПНП, индекс атерогенности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900</w:t>
            </w:r>
          </w:p>
        </w:tc>
      </w:tr>
      <w:tr w:rsidR="002623FC" w:rsidRPr="008B42CB" w:rsidTr="00BE6B8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В03.016.00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spacing w:val="-1"/>
              </w:rPr>
              <w:t>Липидограмма</w:t>
            </w:r>
            <w:r w:rsidRPr="008B42CB">
              <w:rPr>
                <w:b w:val="0"/>
                <w:spacing w:val="-1"/>
                <w:lang w:val="ru-RU"/>
              </w:rPr>
              <w:t xml:space="preserve"> с заключением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Липидный профиль (холестерин, триглицериды, холестерин ЛПВП и ЛПНП, индекс атерогенности) с заключение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2623FC" w:rsidRPr="008B42CB" w:rsidTr="00BE6B8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3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3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05.033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spacing w:val="-1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Фосфорно-кальциевый обмен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орно-кальциевый обмен (кальций, кальций ионизированный, фосфат, щелочная фосфатаз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650</w:t>
            </w:r>
          </w:p>
        </w:tc>
      </w:tr>
      <w:tr w:rsidR="002623FC" w:rsidRPr="008B42CB" w:rsidTr="00BE6B81">
        <w:trPr>
          <w:cantSplit/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В03.016.00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1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05.045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2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Диспансеризация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(общий белок, холестерин, холестерин ЛПВП и ЛПНП, триглицериды, креатинин, мочевая кислота, общий билирубин, амилаза, глюкоза, индекс атерогенности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1490</w:t>
            </w:r>
          </w:p>
        </w:tc>
      </w:tr>
      <w:tr w:rsidR="002623FC" w:rsidRPr="008B42CB" w:rsidTr="00BE6B81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03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Подготовка к операции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«Подготовка к операции» (профиль «Общая биохимия», короткий профиль гемостаза, группа крови AB0, резус-фактор, HBsAg, антитела к вирусу гепатита C, антитела к ВИЧ, антитела к возбудителю сифилис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23FC">
              <w:rPr>
                <w:rFonts w:ascii="Times New Roman" w:eastAsia="Times New Roman" w:hAnsi="Times New Roman" w:cs="Times New Roman"/>
                <w:color w:val="FF0000"/>
              </w:rPr>
              <w:t>Скидка15%</w:t>
            </w:r>
          </w:p>
          <w:p w:rsidR="002623FC" w:rsidRPr="002623F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 Исследования гемостаз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</w:rPr>
              <w:t>ПВ+МНО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ромбиновое время с МНО для контроля лечения непрямыми антикоагулянтам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1347A2" w:rsidRPr="001347A2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05.05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бриноген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бриноге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1347A2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2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ТВ/АЧТ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рованное парциальное (частичное) тромбопластиновое время (АПТВ/АЧТВ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17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</w:rPr>
              <w:t>Т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мбиновое врем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2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09.05.051.00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МК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фибрин-мономерных комплексов (РФМК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1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2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8B42CB">
              <w:rPr>
                <w:b w:val="0"/>
                <w:color w:val="000000" w:themeColor="text1"/>
              </w:rPr>
              <w:t>Protein C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ин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крининговое определение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2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12.06.01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f1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/>
              </w:rPr>
              <w:t>В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чаночный антикоагулянт с коррекционными пробам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50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05.050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ТВ/АЧТВ+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бриноген+</w:t>
            </w:r>
            <w:r w:rsidRPr="008B42CB">
              <w:rPr>
                <w:rFonts w:ascii="Times New Roman" w:hAnsi="Times New Roman" w:cs="Times New Roman"/>
                <w:color w:val="000000" w:themeColor="text1"/>
              </w:rPr>
              <w:t xml:space="preserve"> П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ий профиль гемостаза (АПТВ, АЧТВ профиль гемостаза, протромбиновое время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05.05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09.05.051.002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2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</w:rPr>
              <w:t>ПВ+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В+ АЧТВ фибриноген+ТВ+ РФМК+ протеин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ный профиль гемостаза (протромбиновое время, АПТВ, АЧТВ фибриноген, тромбиновое время, РФМК, протеин С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12.05.02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А09.05.05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2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09.05.051.002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12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</w:rPr>
              <w:lastRenderedPageBreak/>
              <w:t>ПВ+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В+ АЧТВ фибриноген+ТВ+ РФМК+ протеин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ный профиль гемостаза (протромбиновое время, АПТВ, АЧТВ фибриноген, тромбиновое время, РФМК, протеин С) с заключение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10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A09.05.051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димер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ди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8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05.04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 w:themeColor="text1"/>
                <w:lang w:val="en-US"/>
              </w:rPr>
              <w:t>AT II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ромбин III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33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 ПЦР-ис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Выделение ДНК/РНК из биологического материал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ДНК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ение ДНК из материала из урогенитального тракта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ресс-методо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1347A2" w:rsidRDefault="001347A2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2623FC" w:rsidRPr="001347A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ДНК/РНК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ДНК/РНК из биоматериал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1347A2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47A2">
              <w:rPr>
                <w:rFonts w:ascii="Times New Roman" w:eastAsia="Times New Roman" w:hAnsi="Times New Roman" w:cs="Times New Roman"/>
                <w:color w:val="FF0000"/>
              </w:rPr>
              <w:t>100</w:t>
            </w:r>
          </w:p>
        </w:tc>
      </w:tr>
      <w:tr w:rsidR="002623FC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Выявление ДНК/РНК возбудителей инфекционных болезней методом ПЦР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2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патит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736084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6084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C44E2A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736084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1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патит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736084" w:rsidRDefault="00C44E2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4</w:t>
            </w:r>
            <w:r w:rsidR="002623FC" w:rsidRPr="00736084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1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/Т                 гепатита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E2A" w:rsidRPr="00475903" w:rsidRDefault="00C44E2A" w:rsidP="00C44E2A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Генотипирование РНК вируса гепатита</w:t>
            </w:r>
            <w:proofErr w:type="gramStart"/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 по 3 генотипам (генотипы 1, 2, 3, без выявления подтипов) 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736084" w:rsidRDefault="00C44E2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2623FC" w:rsidRPr="00736084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C44E2A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44E2A" w:rsidRDefault="00C44E2A" w:rsidP="00C44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19</w:t>
            </w:r>
          </w:p>
          <w:p w:rsidR="00C44E2A" w:rsidRPr="008B42CB" w:rsidRDefault="00C44E2A" w:rsidP="00C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E2A" w:rsidRPr="008B42CB" w:rsidRDefault="00C44E2A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/Т                 гепатита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4E2A" w:rsidRPr="00475903" w:rsidRDefault="00C44E2A" w:rsidP="00C44E2A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Генотипирование РНК вируса гепатита</w:t>
            </w:r>
            <w:proofErr w:type="gramStart"/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 по 4 генотипам (генотипы 1</w:t>
            </w:r>
            <w:r w:rsidRPr="00C44E2A">
              <w:rPr>
                <w:b w:val="0"/>
                <w:bCs w:val="0"/>
                <w:sz w:val="22"/>
                <w:szCs w:val="22"/>
              </w:rPr>
              <w:t>a</w:t>
            </w: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, 1</w:t>
            </w:r>
            <w:r w:rsidRPr="00C44E2A">
              <w:rPr>
                <w:b w:val="0"/>
                <w:bCs w:val="0"/>
                <w:sz w:val="22"/>
                <w:szCs w:val="22"/>
              </w:rPr>
              <w:t>b</w:t>
            </w: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, 2, 3</w:t>
            </w:r>
            <w:r w:rsidRPr="00C44E2A">
              <w:rPr>
                <w:b w:val="0"/>
                <w:bCs w:val="0"/>
                <w:sz w:val="22"/>
                <w:szCs w:val="22"/>
              </w:rPr>
              <w:t>a</w:t>
            </w: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>/3</w:t>
            </w:r>
            <w:r w:rsidRPr="00C44E2A">
              <w:rPr>
                <w:b w:val="0"/>
                <w:bCs w:val="0"/>
                <w:sz w:val="22"/>
                <w:szCs w:val="22"/>
              </w:rPr>
              <w:t>b</w:t>
            </w:r>
            <w:r w:rsidRPr="00475903">
              <w:rPr>
                <w:b w:val="0"/>
                <w:bCs w:val="0"/>
                <w:sz w:val="22"/>
                <w:szCs w:val="22"/>
                <w:lang w:val="ru-RU"/>
              </w:rPr>
              <w:t xml:space="preserve"> - 3 тип без расшифровки подтипа) </w:t>
            </w:r>
          </w:p>
          <w:p w:rsidR="00C44E2A" w:rsidRPr="00C44E2A" w:rsidRDefault="00C44E2A" w:rsidP="00C44E2A">
            <w:pPr>
              <w:pStyle w:val="a5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C44E2A" w:rsidRPr="008B42CB" w:rsidRDefault="00C44E2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4E2A" w:rsidRDefault="00C44E2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200</w:t>
            </w:r>
          </w:p>
        </w:tc>
      </w:tr>
      <w:tr w:rsidR="002623FC" w:rsidRPr="008B42CB" w:rsidTr="00151155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2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/О  гепатита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ое определение ДНК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real-time ПЦР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736084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6084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44E2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736084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151155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2.01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/О гепатита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ое определение РНК вируса гепатит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real-time ПЦР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736084" w:rsidRDefault="00C44E2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1</w:t>
            </w:r>
            <w:r w:rsidR="002623FC" w:rsidRPr="00736084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патит TTV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гепатита TTV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C44E2A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5.01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MV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цитомегаловирус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5.03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erpessimplexvirus 1,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простого герпеса 1/2 тип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E016C3">
        <w:trPr>
          <w:cantSplit/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1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пес III тип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герпеса III типа (varicellazoster, опоясывающий лишай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736084" w:rsidRPr="00185DD7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5.03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герпес VI тип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герпеса VI тип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185DD7" w:rsidRPr="00185DD7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5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Toxoplasm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Toxoplas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185DD7" w:rsidRPr="00185DD7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05.01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Эпштейн-Барр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Эпштейн-Бар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185DD7" w:rsidRDefault="00736084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2623FC" w:rsidRPr="00185DD7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5.021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иммунодефицита человека (ВИЧ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185DD7" w:rsidRDefault="00185DD7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2623FC" w:rsidRPr="00185DD7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5.039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lang w:val="en-US"/>
              </w:rPr>
              <w:t>R</w:t>
            </w:r>
            <w:r w:rsidRPr="008B42CB">
              <w:rPr>
                <w:rFonts w:ascii="Times New Roman" w:hAnsi="Times New Roman" w:cs="Times New Roman"/>
              </w:rPr>
              <w:t>ubell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краснух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2623FC" w:rsidRPr="00185DD7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85DD7">
              <w:rPr>
                <w:rFonts w:ascii="Times New Roman" w:eastAsia="Times New Roman" w:hAnsi="Times New Roman" w:cs="Times New Roman"/>
                <w:color w:val="FF0000"/>
              </w:rPr>
              <w:t>500</w:t>
            </w:r>
          </w:p>
        </w:tc>
      </w:tr>
      <w:tr w:rsidR="002623FC" w:rsidRPr="008B42CB" w:rsidTr="000C4E46">
        <w:trPr>
          <w:trHeight w:val="87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Качественное выявление ДНК возбудителей ИППП методом ПЦР в мазках из уретры, цервикального канала, влагалища и моче (у мужчин)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A26.20.02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tr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Clamydiatrachomati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8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Mycoplasma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Mycoplasmahomini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9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. urealyticum + U. parvum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Ureaplasma (U. urealyticum + U. parvum, суммарно, без разделения на виды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BF5A80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BA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9.001</w:t>
            </w:r>
          </w:p>
          <w:p w:rsidR="00BF5A80" w:rsidRPr="008B42CB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CBA" w:rsidRPr="008B42CB" w:rsidRDefault="00956CBA" w:rsidP="0095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. urealyticum + U. parvum</w:t>
            </w:r>
          </w:p>
          <w:p w:rsidR="00BF5A80" w:rsidRPr="008B42CB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A80" w:rsidRPr="008B42CB" w:rsidRDefault="00BF5A80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К Ureaplasma (U. urealyticum + U. parvum, суммарн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иды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5A80" w:rsidRPr="008B42CB" w:rsidRDefault="00956CB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5A80" w:rsidRPr="00BF5A80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BF5A80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BA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9.001</w:t>
            </w:r>
          </w:p>
          <w:p w:rsidR="00BF5A80" w:rsidRPr="008B42CB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CBA" w:rsidRPr="008B42CB" w:rsidRDefault="00956CBA" w:rsidP="0095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. urealyticum </w:t>
            </w:r>
          </w:p>
          <w:p w:rsidR="00BF5A80" w:rsidRPr="008B42CB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A80" w:rsidRPr="00BF5A80" w:rsidRDefault="00BF5A80" w:rsidP="00BF5A80">
            <w:pPr>
              <w:pStyle w:val="a5"/>
              <w:rPr>
                <w:b w:val="0"/>
                <w:bCs w:val="0"/>
              </w:rPr>
            </w:pPr>
            <w:r w:rsidRPr="00BF5A80">
              <w:rPr>
                <w:b w:val="0"/>
                <w:bCs w:val="0"/>
              </w:rPr>
              <w:t>Количественное определение ДНК Ureaplasma urealyticum</w:t>
            </w:r>
          </w:p>
          <w:p w:rsidR="00BF5A80" w:rsidRPr="008B42CB" w:rsidRDefault="00BF5A80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5A80" w:rsidRPr="008B42CB" w:rsidRDefault="00956CB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5A80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50</w:t>
            </w:r>
          </w:p>
        </w:tc>
      </w:tr>
      <w:tr w:rsidR="00BF5A80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BA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9.001</w:t>
            </w:r>
          </w:p>
          <w:p w:rsidR="00BF5A80" w:rsidRPr="008B42CB" w:rsidRDefault="00956CBA" w:rsidP="00956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CBA" w:rsidRPr="008B42CB" w:rsidRDefault="00956CBA" w:rsidP="0095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. parvum</w:t>
            </w:r>
          </w:p>
          <w:p w:rsidR="00BF5A80" w:rsidRPr="008B42CB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A80" w:rsidRPr="00956CBA" w:rsidRDefault="00BF5A80" w:rsidP="00BF5A80">
            <w:pPr>
              <w:pStyle w:val="a5"/>
              <w:rPr>
                <w:b w:val="0"/>
                <w:bCs w:val="0"/>
                <w:lang w:val="ru-RU"/>
              </w:rPr>
            </w:pPr>
            <w:r w:rsidRPr="00956CBA">
              <w:rPr>
                <w:b w:val="0"/>
                <w:bCs w:val="0"/>
                <w:lang w:val="ru-RU"/>
              </w:rPr>
              <w:t xml:space="preserve">Количественное определение ДНК </w:t>
            </w:r>
            <w:r w:rsidRPr="00BF5A80">
              <w:rPr>
                <w:b w:val="0"/>
                <w:bCs w:val="0"/>
              </w:rPr>
              <w:t>Ureaplasmaparvum</w:t>
            </w:r>
          </w:p>
          <w:p w:rsidR="00BF5A80" w:rsidRPr="00956CBA" w:rsidRDefault="00BF5A80" w:rsidP="00BF5A80">
            <w:pPr>
              <w:pStyle w:val="a5"/>
              <w:rPr>
                <w:b w:val="0"/>
                <w:bCs w:val="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5A80" w:rsidRPr="008B42CB" w:rsidRDefault="00956CBA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5A80" w:rsidRDefault="00BF5A8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50</w:t>
            </w:r>
          </w:p>
        </w:tc>
      </w:tr>
      <w:tr w:rsidR="002623FC" w:rsidRPr="008B42CB" w:rsidTr="000C4E46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7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Mycoplasmagenitalium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Mycoplasmagenitaliu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3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Gardnerellavaginalis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Gardnerellavaginali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1.03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Trichomoniasvaginali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Trichomonasvaginali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26.21.05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Candida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albican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Candidaalbica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2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gonorrhoea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гонококка (гонорея) (Neisseriagonorrhoeae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1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erpessimplexvirus 1,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ируса простого герпеса 1/2 тип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13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erpessimplexvirus 1,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ьное выявление ДНК вируса простого герпеса 1 и 2 тип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11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V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цитомегаловирус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22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29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Ureaplasma  ur. Ureaplasma</w:t>
            </w: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vum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reaplasmaurealyticum/Ureaplasma parvum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BF5A8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5A80"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8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Выявление ДНК условно-патогенных возбудителей методом ПЦР в мазках из уретры, цервикального канала, влагалищ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uncuscurtisi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мобилункуса (Mobiluncuscurtisii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Prevotellamelaniinogenica, P. bivia, P. disien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бактероидов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Prevotellamelaniinogenica, P. bivia, P. disiens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. faecalis/E. feacium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энтерококка (E. faecalis/E. feacium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. spp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стрептококка (Str. spp.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opobiumvagina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атопобиума (Atopobiumvaginae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obacterspp.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энтеробактера (Enterobacterspp.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кишечной палочки (E. coli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usspp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протея (Proteusspp.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eudomonasaeruginos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синегнойной палочки (Pseudomonasaeruginos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. aureus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золотистого стафилококка (St. aureu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FitText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5B7A">
              <w:rPr>
                <w:rFonts w:ascii="Times New Roman" w:eastAsia="Times New Roman" w:hAnsi="Times New Roman" w:cs="Times New Roman"/>
                <w:spacing w:val="15"/>
                <w:w w:val="81"/>
              </w:rPr>
              <w:t>соскоб из уретры/ц</w:t>
            </w:r>
            <w:proofErr w:type="gramStart"/>
            <w:r w:rsidRPr="00BB5B7A">
              <w:rPr>
                <w:rFonts w:ascii="Times New Roman" w:eastAsia="Times New Roman" w:hAnsi="Times New Roman" w:cs="Times New Roman"/>
                <w:spacing w:val="15"/>
                <w:w w:val="81"/>
              </w:rPr>
              <w:t>.к</w:t>
            </w:r>
            <w:proofErr w:type="gramEnd"/>
            <w:r w:rsidRPr="00BB5B7A">
              <w:rPr>
                <w:rFonts w:ascii="Times New Roman" w:eastAsia="Times New Roman" w:hAnsi="Times New Roman" w:cs="Times New Roman"/>
                <w:spacing w:val="15"/>
                <w:w w:val="81"/>
              </w:rPr>
              <w:t>анал</w:t>
            </w:r>
            <w:r w:rsidRPr="00BB5B7A">
              <w:rPr>
                <w:rFonts w:ascii="Times New Roman" w:eastAsia="Times New Roman" w:hAnsi="Times New Roman" w:cs="Times New Roman"/>
                <w:w w:val="81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5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Выявление ДНК вируса папилломы человека (ВПЧ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16,18,31,33,35,39,45,52,58,59,67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нинг ДНК ВПЧ высокого риска (типы 16, 18, 31, 33, 35, 39, 45, 52, 58, 59, 67)(11типов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70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16,18,31,33,35,39,45,51,52,56,58,59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ый скрининг ДНК ВПЧ высокого риска (типы 16, 18, 31, 33, 35, 39, 45, 51, 52, 56, 58, 59)(12типов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1100</w:t>
            </w:r>
          </w:p>
        </w:tc>
      </w:tr>
      <w:tr w:rsidR="002623FC" w:rsidRPr="008B42CB" w:rsidTr="000C4E46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 16</w:t>
            </w:r>
          </w:p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 18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ПЧ 16 и 18 типов(2тип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0.009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 16+18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ое определение ДНК ВПЧ 16 и 18 типов(2тип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56CBA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956CBA" w:rsidRPr="00956CBA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956CBA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31+33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ПЧ 31 и 33 типов(2тип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45BF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20.012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6+11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ВПЧ 6 и 11 типов(2тип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45BF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4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6,11,16,18,31,33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е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ирование ДНК ВПЧ (типы 6, 11, 16, 18, 31, 33)(6типов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45BF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945BF5" w:rsidRPr="00945BF5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16,18,31,33,35,39,45,51,52,56,58,59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ирование  ДНК ВПЧ -12 (типы 16, 18, 31, 33, 35, 39, 45, 52, 56, 58, 59, 51)(12типов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945BF5" w:rsidRDefault="00945BF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1100</w:t>
            </w:r>
          </w:p>
        </w:tc>
      </w:tr>
      <w:tr w:rsidR="00945BF5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BF5" w:rsidRDefault="00945BF5" w:rsidP="00945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945BF5" w:rsidRPr="008B42CB" w:rsidRDefault="00945BF5" w:rsidP="00945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45BF5" w:rsidRPr="00945BF5" w:rsidRDefault="00945BF5" w:rsidP="00945BF5">
            <w:pPr>
              <w:pStyle w:val="a5"/>
              <w:jc w:val="center"/>
              <w:rPr>
                <w:b w:val="0"/>
                <w:bCs w:val="0"/>
              </w:rPr>
            </w:pPr>
            <w:r w:rsidRPr="00945BF5">
              <w:rPr>
                <w:b w:val="0"/>
                <w:bCs w:val="0"/>
              </w:rPr>
              <w:t>HPV 16, 18, 31, 33, 35, 39, 45, 51, 52, 56, 58, 5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F5" w:rsidRPr="00475903" w:rsidRDefault="00945BF5" w:rsidP="00945BF5">
            <w:pPr>
              <w:pStyle w:val="a5"/>
              <w:rPr>
                <w:b w:val="0"/>
                <w:bCs w:val="0"/>
                <w:lang w:val="ru-RU"/>
              </w:rPr>
            </w:pPr>
            <w:proofErr w:type="gramStart"/>
            <w:r w:rsidRPr="00475903">
              <w:rPr>
                <w:b w:val="0"/>
                <w:bCs w:val="0"/>
                <w:lang w:val="ru-RU"/>
              </w:rPr>
              <w:t>Количественное</w:t>
            </w:r>
            <w:proofErr w:type="gramEnd"/>
            <w:r w:rsidRPr="00475903">
              <w:rPr>
                <w:b w:val="0"/>
                <w:bCs w:val="0"/>
                <w:lang w:val="ru-RU"/>
              </w:rPr>
              <w:t xml:space="preserve"> типирование ДНК ВПЧ-12 (типы  16, 18, 31, 33, 35, 39, 45, 51, 52, 56, 58, 59)</w:t>
            </w:r>
          </w:p>
          <w:p w:rsidR="00945BF5" w:rsidRPr="008B42CB" w:rsidRDefault="00945BF5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945BF5" w:rsidRPr="008B42CB" w:rsidRDefault="00945BF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45BF5" w:rsidRPr="00945BF5" w:rsidRDefault="00945BF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0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HPV квант-21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ое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ирование ДНК ВПЧ-квант-21 (типы низкого (6, 11, 44) и высокого (16, 18, 26, 31, 33, 35, 39, 45, 51, 52, 53, 56, 58, 59, 66, 68, 73, 82) онкогенного риска)(21тип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945BF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45BF5">
              <w:rPr>
                <w:rFonts w:ascii="Times New Roman" w:eastAsia="Times New Roman" w:hAnsi="Times New Roman" w:cs="Times New Roman"/>
                <w:color w:val="FF0000"/>
              </w:rPr>
              <w:t>22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офили ПЦР-исследован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роценоз. Бактериальный вагиноз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при бактериальном вагинозе («Флороценоз.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иальный вагиноз» (общая бактериальная масса, лактобактерии, гарднерелла, атопобиум), биоварыуреаплазмы, бактероиды, мобилункус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DC7BB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423C34" w:rsidRPr="00DC7BBE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роценоз. Бактериальный вагиноз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ЦР комплекс «Флороценоз.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альный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гиноз» (общая бактериальная масса, лактобактерии, гарднерелла, атопобиум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DC7BB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800</w:t>
            </w:r>
          </w:p>
        </w:tc>
      </w:tr>
      <w:tr w:rsidR="002623FC" w:rsidRPr="008B42CB" w:rsidTr="00E016C3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льная диагностика кандид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Дифференциальная диагностика кандид» (общая ДНК грибов, Candida: albicans, glabrata, krusei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DC7BBE" w:rsidRDefault="00423C34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80</w:t>
            </w:r>
            <w:r w:rsidR="002623FC" w:rsidRPr="00DC7BB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ная дифференциальная диагностика кандид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ЦР комплекс «Расширенная дифференциальная диагностика кандид» (Candida: albicans, glabrata, krusei, parapsilosis, kefyr, guilliermondii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DC7BBE" w:rsidRDefault="00423C34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99</w:t>
            </w:r>
            <w:r w:rsidR="002623FC" w:rsidRPr="00DC7BB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151155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lastRenderedPageBreak/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ная дифференциальная диагностика кандид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Расширенная дифференциальная диагностика кандид» (общая ДНК грибов, Candida: albicans, glabrata, krusei, parapsilosis, guilliermondii, famata, tropicali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DC7BB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423C34" w:rsidRPr="00DC7BB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льная диагностика неальбикантных кандид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Дифференциальная диагностика неальбикантных кандид» (Candida: glabrata, krusei, parapsilosis, guilliermondii, famata, tropicali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423C34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85</w:t>
            </w:r>
            <w:r w:rsidR="002623FC" w:rsidRPr="00DC7BB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1537A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3025D" w:rsidRDefault="0073025D" w:rsidP="00730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1537AC" w:rsidRPr="008B42CB" w:rsidRDefault="0073025D" w:rsidP="007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37AC" w:rsidRPr="001537AC" w:rsidRDefault="001537AC" w:rsidP="001537AC">
            <w:pPr>
              <w:pStyle w:val="a5"/>
              <w:rPr>
                <w:b w:val="0"/>
                <w:bCs w:val="0"/>
                <w:color w:val="000000"/>
              </w:rPr>
            </w:pPr>
            <w:r w:rsidRPr="001537AC">
              <w:rPr>
                <w:b w:val="0"/>
                <w:bCs w:val="0"/>
              </w:rPr>
              <w:t>Гениталь</w:t>
            </w:r>
            <w:r w:rsidR="0073025D">
              <w:rPr>
                <w:b w:val="0"/>
                <w:bCs w:val="0"/>
                <w:lang w:val="ru-RU"/>
              </w:rPr>
              <w:t>-</w:t>
            </w:r>
            <w:r w:rsidRPr="001537AC">
              <w:rPr>
                <w:b w:val="0"/>
                <w:bCs w:val="0"/>
              </w:rPr>
              <w:t>ные патоген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37AC" w:rsidRPr="00475903" w:rsidRDefault="001537AC" w:rsidP="001537AC">
            <w:pPr>
              <w:pStyle w:val="a5"/>
              <w:rPr>
                <w:b w:val="0"/>
                <w:bCs w:val="0"/>
                <w:lang w:val="ru-RU"/>
              </w:rPr>
            </w:pPr>
            <w:r w:rsidRPr="00475903">
              <w:rPr>
                <w:b w:val="0"/>
                <w:bCs w:val="0"/>
                <w:lang w:val="ru-RU"/>
              </w:rPr>
              <w:t>ПЦР комплекс «</w:t>
            </w:r>
            <w:proofErr w:type="gramStart"/>
            <w:r w:rsidRPr="00475903">
              <w:rPr>
                <w:b w:val="0"/>
                <w:bCs w:val="0"/>
                <w:lang w:val="ru-RU"/>
              </w:rPr>
              <w:t>Генитальные</w:t>
            </w:r>
            <w:proofErr w:type="gramEnd"/>
            <w:r w:rsidRPr="00475903">
              <w:rPr>
                <w:b w:val="0"/>
                <w:bCs w:val="0"/>
                <w:lang w:val="ru-RU"/>
              </w:rPr>
              <w:t xml:space="preserve"> патогены» (трихомонада, хламидия, гонококк, микоплазма гениталиум)</w:t>
            </w:r>
          </w:p>
          <w:p w:rsidR="001537AC" w:rsidRPr="008B42CB" w:rsidRDefault="001537A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7AC" w:rsidRPr="008B42CB" w:rsidRDefault="001537A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7AC" w:rsidRPr="00DC7BBE" w:rsidRDefault="001537A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50</w:t>
            </w:r>
          </w:p>
        </w:tc>
      </w:tr>
      <w:tr w:rsidR="002623FC" w:rsidRPr="008B42CB" w:rsidTr="000C4E46">
        <w:trPr>
          <w:trHeight w:val="12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-патогенная флора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ый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Условно-патогенная флора полный» (кишечная палочка, энтеробактер, энтерококк, протей, стрептококки, золотистый стафилококк, кандида, синегнойная палоч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DC7BB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-патогенная флора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ный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Условно-патогенная флора стандартный» (кишечная палочка, энтерококк, протей, стрептококки, золотистый стафилококк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DC7BBE" w:rsidRDefault="00DC7BBE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2623FC" w:rsidRPr="00DC7BBE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2623FC" w:rsidRPr="008B42CB" w:rsidTr="000C4E46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мофлор 4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ормальной микрофлоры влагалища (Фемофлор 4: общая бактериальная масса, лактобактерии количественно, гарднерелла, превотелла, порфиромонас, кандида) с оценкой качества взят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BBE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2623FC" w:rsidRPr="008B42CB" w:rsidTr="000C4E46">
        <w:trPr>
          <w:trHeight w:val="30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мофлор 16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ширенный бактериологический профиль микрофлоры влагалища (Фемофлор 16: общая бактериальная масса, лактобактерии количественно, суммарные энтеробактерии, стрептококки, стафилококки, гарднерелла, превотелла, порфиромонас, эубактерии, снеатия, лептотрихия, фузобактерии, мегасфера, вейлонелла, диалистер, лакнобактерии, клостридии, мобилункус, коринебактерии, пептострептококки, атопобиум, микоплазмы (hominis + genitalium), уреаплазмы (urealyticum + parvum), кандида) с оценкой качества вз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DC7BBE">
              <w:rPr>
                <w:rFonts w:ascii="Times New Roman" w:eastAsia="Times New Roman" w:hAnsi="Times New Roman" w:cs="Times New Roman"/>
                <w:bCs/>
                <w:color w:val="FF0000"/>
              </w:rPr>
              <w:t>2400</w:t>
            </w:r>
          </w:p>
        </w:tc>
      </w:tr>
      <w:tr w:rsidR="002623FC" w:rsidRPr="008B42CB" w:rsidTr="000C4E46">
        <w:trPr>
          <w:trHeight w:val="18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ра Ген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Флора Ген» (общая бактериальная масса, лактобактерии количественно, гарднерелла, превотелла, порфиромонас, микоплазмы (hominis и genitalium), уреаплазмы (urealyticum + parvum), кандида, гонококк, хламидия, трихомонада, ВПГ типов 1 и 2, ЦМВ) с оценкой качества вз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537A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DC7BBE" w:rsidRPr="001537AC">
              <w:rPr>
                <w:rFonts w:ascii="Times New Roman" w:eastAsia="Times New Roman" w:hAnsi="Times New Roman" w:cs="Times New Roman"/>
                <w:color w:val="FF0000"/>
              </w:rPr>
              <w:t>95</w:t>
            </w: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21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ора Ген Плю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ЦР комплекс «Флора Ген Плюс» (общая бактериальная масса, лактобактерии количественно, гарднерелла, превотелла, порфиромонас, микоплазмы (hominis и genitalium), уреаплазмы (urealyticum + parvum), кандида, гонококк, хламидия, трихомонада, ВПГ типов 1 и 2, ЦМВ, стафилококк, энтерококк, стрептококк, кишечная палочка) с оценкой качества взят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537A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24</w:t>
            </w:r>
            <w:r w:rsidR="001537AC" w:rsidRPr="001537AC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12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lastRenderedPageBreak/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ора Ген мужской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ЦР комплекс «Флора Ген мужской» (гарднерелла, микоплазмы (hominis и genitalium), уреаплазмы (суммарно urealyticum + parvum), кандида, гонококк, хламидия, трихомонада, ВПГ 1/2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537A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23</w:t>
            </w:r>
            <w:r w:rsidR="001537AC" w:rsidRPr="001537AC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0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дрофлора количественный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ЦР комплекс «Андрофлора количественный» (общая бактериальная масса, суммарные энтеробактерии, стрептококки, стафилококки, гарднерелла, превотелла, порфиромонас, эубактерии, снеатия, лептотрихия, фузобактерии, мегасфера, вейлонелла, диалистер, лакнобактерии, клостридии, мобилункус, коринебактерии, пептострептококки, атопобиум, микоплазмы (hominis + genitalium), уреаплазмы (urealyticum + parvum), кандида) с оценкой качества взятия и расчетом соотношения к общей бактериальной масс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1537A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1537AC">
              <w:rPr>
                <w:rFonts w:ascii="Times New Roman" w:eastAsia="Times New Roman" w:hAnsi="Times New Roman" w:cs="Times New Roman"/>
                <w:bCs/>
                <w:color w:val="FF0000"/>
              </w:rPr>
              <w:t>24</w:t>
            </w:r>
            <w:r w:rsidR="001537AC" w:rsidRPr="001537AC">
              <w:rPr>
                <w:rFonts w:ascii="Times New Roman" w:eastAsia="Times New Roman" w:hAnsi="Times New Roman" w:cs="Times New Roman"/>
                <w:bCs/>
                <w:color w:val="FF0000"/>
              </w:rPr>
              <w:t>9</w:t>
            </w:r>
            <w:r w:rsidRPr="001537AC">
              <w:rPr>
                <w:rFonts w:ascii="Times New Roman" w:eastAsia="Times New Roman" w:hAnsi="Times New Roman" w:cs="Times New Roman"/>
                <w:bCs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флора качественный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«Андрофлора качественный» (гарднерелла, М.hominis, М.genitalium, U.urealyticum, U. parvum, кандида, гонококк, хламидия, трихомонада, кишечная палочка, энтеробактер, энтерококк, протей, стрептококки, золотистый стафилококк, синегнойная палочка - качественно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1537AC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1537AC" w:rsidRPr="001537AC">
              <w:rPr>
                <w:rFonts w:ascii="Times New Roman" w:eastAsia="Times New Roman" w:hAnsi="Times New Roman" w:cs="Times New Roman"/>
                <w:color w:val="FF0000"/>
              </w:rPr>
              <w:t>69</w:t>
            </w:r>
            <w:r w:rsidRPr="001537AC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Выявление ДНК возбудителей из различных био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1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lamydophilapneumonia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Chlamydophilapneumoniae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73025D" w:rsidRDefault="0073025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025D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2623FC" w:rsidRPr="0073025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5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coplasmapneumoniae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Mycoplasmapneumoniae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73025D" w:rsidRDefault="0073025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025D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2623FC" w:rsidRPr="0073025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057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6.1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coplasmapneumoniae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hlamydophilapneumonia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комплекс Mycoplasma pneumoniae+Chlamydophila pneumonia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73025D" w:rsidRDefault="0073025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025D">
              <w:rPr>
                <w:rFonts w:ascii="Times New Roman" w:eastAsia="Times New Roman" w:hAnsi="Times New Roman" w:cs="Times New Roman"/>
                <w:color w:val="FF0000"/>
              </w:rPr>
              <w:t>49</w:t>
            </w:r>
            <w:r w:rsidR="002623FC" w:rsidRPr="0073025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8.019.001</w:t>
            </w: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8.019.00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гриппа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гриппа типо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73025D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3025D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73025D" w:rsidRPr="0073025D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73025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ация субтипов H1N1 и H3N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идентификация субтипов H1N1 и H3N2 вируса гриппа типа 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="0073025D"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09.01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льная диагностика возбудителей ОРЗ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льная диагностика возбудителей ОРЗ методом ПЦР (респираторно-синтициальный вирус, аденовирусы групп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, Е, метапневмовирус, вирус парагриппа типов 1, 2, 3, 4, коронавирусы, риновирусы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1900</w:t>
            </w:r>
            <w:r w:rsidR="005B1578">
              <w:rPr>
                <w:rFonts w:ascii="Times New Roman" w:eastAsia="Times New Roman" w:hAnsi="Times New Roman" w:cs="Times New Roman"/>
                <w:color w:val="FF0000"/>
              </w:rPr>
              <w:t xml:space="preserve">      по запросу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A26.19.072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энтеровирус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энтеровирус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5B1578" w:rsidRPr="005B1578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5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екционные энтероколит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альная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ЦР-диагностика инфекционных энтероколитов (Salmonellaspp., Shigellaspp. / энтероинвазивные E. coli (EIEC), термофильные Campylobacterspp., аденовирусы группы F, астровирусы, ротавирусы, норовирусы 2 генотип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, взятый в стерильную посуду    (только и       исключительно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5B1578" w:rsidRPr="005B1578"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76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усные энтероколиты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ЦР диагностика возбудителей вирусных энтероколитов (астровирусы, ротавирусы, норовирусы 2 генотип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, взятый в стерильную посуду    (только и       исключительно)</w:t>
            </w:r>
            <w:r w:rsidRPr="008B42C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7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cobacterpylori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Helicobacter pylori в кале, зубодесневых карманах и т.п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кале, зубодесневых карманах и т.п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49</w:t>
            </w:r>
            <w:r w:rsidR="002623FC"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7.001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cobacteriumtuberculosis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микобактерии Mycobacterium tuberculosis (из любого адекватного клинического материала — моча, мокрота, индуцированная мокрота, менструальная кровь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з любого адекватного клинического материала - моча, мокрота, индуцированная мокрота, менструальная кровь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45</w:t>
            </w:r>
            <w:r w:rsidR="002623FC"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06.10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 клещевого энцефалит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К вируса клещевого энцефалита в клещ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  <w:r w:rsidR="002623FC"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23.033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reliaburgdorferisl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К боррелии Borreliaburgdorferisl (возбудитель болезни Лайма) в клещ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5B1578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B157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  <w:r w:rsidR="002623FC" w:rsidRPr="005B157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5B1578" w:rsidRPr="008B42CB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1578" w:rsidRPr="008B42CB" w:rsidRDefault="005B1578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B1578" w:rsidRPr="005B1578" w:rsidRDefault="005B1578" w:rsidP="005B1578">
            <w:pPr>
              <w:pStyle w:val="a5"/>
              <w:rPr>
                <w:b w:val="0"/>
                <w:bCs w:val="0"/>
                <w:color w:val="000000"/>
              </w:rPr>
            </w:pPr>
            <w:r w:rsidRPr="005B1578">
              <w:rPr>
                <w:b w:val="0"/>
                <w:bCs w:val="0"/>
              </w:rPr>
              <w:t>Миямото Borrelia miyamoto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578" w:rsidRPr="005B1578" w:rsidRDefault="005B1578" w:rsidP="005B1578">
            <w:pPr>
              <w:pStyle w:val="a5"/>
              <w:rPr>
                <w:b w:val="0"/>
                <w:bCs w:val="0"/>
              </w:rPr>
            </w:pPr>
            <w:r w:rsidRPr="005B1578">
              <w:rPr>
                <w:b w:val="0"/>
                <w:bCs w:val="0"/>
              </w:rPr>
              <w:t>ДНК боррелии Миямото Borrelia miyamotoi в клеще</w:t>
            </w:r>
          </w:p>
          <w:p w:rsidR="005B1578" w:rsidRPr="005B1578" w:rsidRDefault="005B1578" w:rsidP="005B1578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1578" w:rsidRPr="008B42CB" w:rsidRDefault="005B1578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1578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90</w:t>
            </w:r>
          </w:p>
        </w:tc>
      </w:tr>
      <w:tr w:rsidR="005B1578" w:rsidRPr="005B1578" w:rsidTr="000C4E46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1578" w:rsidRPr="008B42CB" w:rsidRDefault="005B1578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B1578" w:rsidRPr="005B1578" w:rsidRDefault="005B1578" w:rsidP="005B1578">
            <w:pPr>
              <w:pStyle w:val="a5"/>
              <w:rPr>
                <w:b w:val="0"/>
                <w:bCs w:val="0"/>
                <w:color w:val="000000"/>
              </w:rPr>
            </w:pPr>
            <w:r w:rsidRPr="005B1578">
              <w:rPr>
                <w:b w:val="0"/>
                <w:bCs w:val="0"/>
              </w:rPr>
              <w:t>Anaplasma phagocytophilum/Erlichia muris, Erlichia chaffeensis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578" w:rsidRPr="005B1578" w:rsidRDefault="005B1578" w:rsidP="005B1578">
            <w:pPr>
              <w:pStyle w:val="a5"/>
              <w:rPr>
                <w:b w:val="0"/>
                <w:bCs w:val="0"/>
              </w:rPr>
            </w:pPr>
            <w:r w:rsidRPr="005B1578">
              <w:rPr>
                <w:b w:val="0"/>
                <w:bCs w:val="0"/>
              </w:rPr>
              <w:t>ДНК Anaplasma phagocytophilum/Erlichia muris, Erlichia chaffeensis в клеще</w:t>
            </w:r>
          </w:p>
          <w:p w:rsidR="005B1578" w:rsidRPr="005B1578" w:rsidRDefault="005B1578" w:rsidP="005B1578">
            <w:pPr>
              <w:pStyle w:val="a5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1578" w:rsidRPr="005B1578" w:rsidRDefault="005B1578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явление ДНК возбудителей из различных биоматериал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1578" w:rsidRPr="005B1578" w:rsidRDefault="005B1578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9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5B1578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 Исследование кал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1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вление яиц кишечных паразит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яиц кишечных паразитов методом высокого концентрирования на фильтрах ПАРАСЕ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40A55" w:rsidRDefault="00540A5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2623FC" w:rsidRPr="00540A55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1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вление яиц гельминт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яиц гельминтов в кале по Кат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03.016.01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грамм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рограм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540A55" w:rsidRPr="00540A55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11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вление яиц описторхов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яиц описторхов методом обогащ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540A55" w:rsidRPr="00540A55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A26.01.01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явление яиц остриц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яиц остриц в соскобах с перианальных складок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ытая кровь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0A55" w:rsidRPr="00475903" w:rsidRDefault="00540A55" w:rsidP="00540A55">
            <w:pPr>
              <w:pStyle w:val="a5"/>
              <w:rPr>
                <w:b w:val="0"/>
                <w:bCs w:val="0"/>
                <w:lang w:val="ru-RU"/>
              </w:rPr>
            </w:pPr>
            <w:r w:rsidRPr="00475903">
              <w:rPr>
                <w:b w:val="0"/>
                <w:bCs w:val="0"/>
                <w:lang w:val="ru-RU"/>
              </w:rPr>
              <w:t>Скрытая кровь в кале (унифицированный метод)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540A55" w:rsidRPr="008B42CB" w:rsidTr="00540A55">
        <w:trPr>
          <w:trHeight w:val="55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0A55" w:rsidRDefault="00540A55" w:rsidP="0054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01</w:t>
            </w:r>
          </w:p>
          <w:p w:rsidR="00540A55" w:rsidRPr="008B42CB" w:rsidRDefault="00540A55" w:rsidP="00540A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0A55" w:rsidRPr="008B42CB" w:rsidRDefault="00540A55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ытая кровь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0A55" w:rsidRPr="00475903" w:rsidRDefault="00540A55" w:rsidP="00540A55">
            <w:pPr>
              <w:pStyle w:val="a5"/>
              <w:rPr>
                <w:b w:val="0"/>
                <w:bCs w:val="0"/>
                <w:lang w:val="ru-RU"/>
              </w:rPr>
            </w:pPr>
            <w:r w:rsidRPr="00475903">
              <w:rPr>
                <w:b w:val="0"/>
                <w:bCs w:val="0"/>
                <w:lang w:val="ru-RU"/>
              </w:rPr>
              <w:t>Скрытая кровь в кале (иммунохимический метод)</w:t>
            </w:r>
          </w:p>
          <w:p w:rsidR="00540A55" w:rsidRDefault="00540A55" w:rsidP="00540A5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540A55" w:rsidRPr="008B42CB" w:rsidRDefault="00540A5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0A55" w:rsidRPr="00540A55" w:rsidRDefault="00540A5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26.19.03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тавиру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авирус в кале (ИФ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9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4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ровиру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овирус в кале (ИФ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540A55" w:rsidRPr="00540A55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4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еновиру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овирус в кале (ИФА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540A55" w:rsidRPr="00540A55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гены вирусов ОКИ в кале методом ИФ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Исследование антигенов вирусов ОКИ в кале методом ИФА при подготовке в детские учреждения» (ротавирус, норовирус, аденовирус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850</w:t>
            </w:r>
          </w:p>
        </w:tc>
      </w:tr>
      <w:tr w:rsidR="002623FC" w:rsidRPr="008B42CB" w:rsidTr="00E016C3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1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левод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 на углеводы (по Бенедикту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="00540A55" w:rsidRPr="00540A55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льминт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ьное (макроскопическое) исследование гельминтов и их фрагмент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540A55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40A55">
              <w:rPr>
                <w:rFonts w:ascii="Times New Roman" w:eastAsia="Times New Roman" w:hAnsi="Times New Roman" w:cs="Times New Roman"/>
                <w:color w:val="FF0000"/>
              </w:rPr>
              <w:t>30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1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йца гельминт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Яйца гельминтов в кале методом концентрирования проб» (флотация + обогаще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263A60" w:rsidRDefault="00540A55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59</w:t>
            </w:r>
            <w:r w:rsidR="002623FC" w:rsidRPr="00263A6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8B42CB">
        <w:trPr>
          <w:cantSplit/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72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теровирус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теровирус в кал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263A6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700</w:t>
            </w:r>
          </w:p>
        </w:tc>
      </w:tr>
      <w:tr w:rsidR="002623FC" w:rsidRPr="008B42CB" w:rsidTr="00AB03E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</w:t>
            </w: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бли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ген лямблий в кал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263A60" w:rsidRDefault="00263A6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45</w:t>
            </w:r>
            <w:r w:rsidR="002623FC" w:rsidRPr="00263A6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AB03E1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26.19.070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ylori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 H. pylori в кал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263A60" w:rsidRDefault="00263A6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89</w:t>
            </w:r>
            <w:r w:rsidR="002623FC" w:rsidRPr="00263A6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AB03E1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протектинк/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протектин в кале, качественный анализ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263A6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1700</w:t>
            </w:r>
          </w:p>
        </w:tc>
      </w:tr>
      <w:tr w:rsidR="002623FC" w:rsidRPr="008B42CB" w:rsidTr="00AB03E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9.19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ьпротектин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/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протектин в кале, полуколичественный  анализ (иммунохроматография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263A6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263A60" w:rsidRPr="00263A60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Pr="00263A60">
              <w:rPr>
                <w:rFonts w:ascii="Times New Roman" w:eastAsia="Times New Roman" w:hAnsi="Times New Roman" w:cs="Times New Roman"/>
                <w:color w:val="FF0000"/>
              </w:rPr>
              <w:t>0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 Бактериологические методы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Посев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23FC" w:rsidRPr="008B42CB" w:rsidRDefault="002623FC" w:rsidP="002623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6.20.008</w:t>
            </w:r>
          </w:p>
          <w:p w:rsidR="002623FC" w:rsidRPr="008B42CB" w:rsidRDefault="002623FC" w:rsidP="002623F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 у женщин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из цервикального канала или влагалища на флору у женщин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263A6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0C4E46">
        <w:trPr>
          <w:trHeight w:val="13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21.01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в на кандиды с Ч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/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из цервикального канала или влагалища на кандиды с чувствительностью к противогрибковым препаратам у женщ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7405FD" w:rsidRPr="00407861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13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</w:rPr>
              <w:t>A26.05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Посевкрови на стери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Theme="minorHAnsi" w:hAnsi="Times New Roman" w:cs="Times New Roman"/>
                <w:lang w:eastAsia="en-US"/>
              </w:rPr>
              <w:t>Микробиологическое (культуральное) исследование крови на стерильность</w:t>
            </w:r>
            <w:r w:rsidRPr="008B42CB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:</w:t>
            </w:r>
            <w:r w:rsidRPr="008B42C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с идентификацией возбудителя на бак</w:t>
            </w:r>
            <w:proofErr w:type="gramStart"/>
            <w:r w:rsidRPr="008B42C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B42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B42CB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8B42CB">
              <w:rPr>
                <w:rFonts w:ascii="Times New Roman" w:eastAsia="Times New Roman" w:hAnsi="Times New Roman" w:cs="Times New Roman"/>
              </w:rPr>
              <w:t>нализаторе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ров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7405FD" w:rsidRPr="00407861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(на заказ)</w:t>
            </w:r>
          </w:p>
        </w:tc>
      </w:tr>
      <w:tr w:rsidR="002623FC" w:rsidRPr="008B42CB" w:rsidTr="000C4E46">
        <w:trPr>
          <w:trHeight w:val="13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30.00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2CB">
              <w:rPr>
                <w:rFonts w:ascii="Times New Roman" w:hAnsi="Times New Roman" w:cs="Times New Roman"/>
                <w:bCs/>
              </w:rPr>
              <w:t>**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Посев грудного моло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Грудное молоко на стерильность (с двух молочных желез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 xml:space="preserve">грудное молок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95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30.03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на флору (из глаз, ушей, носа, зева - 1 точка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за, уши, нос, з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407861" w:rsidTr="000C4E46">
        <w:trPr>
          <w:trHeight w:val="12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26.30.03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</w:t>
            </w: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/П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(из глаз, ушей, носа, зева - 1 точка) на кандиды с чувствительностью к противогрибковым препарата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за, уши, нос, з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7405FD" w:rsidRPr="00407861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7405FD" w:rsidRPr="00407861" w:rsidTr="000C4E46">
        <w:trPr>
          <w:trHeight w:val="12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5FD" w:rsidRPr="008B42CB" w:rsidRDefault="007405FD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05FD" w:rsidRPr="007405FD" w:rsidRDefault="007405FD" w:rsidP="007405FD">
            <w:pPr>
              <w:pStyle w:val="a5"/>
              <w:rPr>
                <w:b w:val="0"/>
                <w:bCs w:val="0"/>
                <w:lang w:val="ru-RU"/>
              </w:rPr>
            </w:pPr>
            <w:r w:rsidRPr="007405FD">
              <w:rPr>
                <w:b w:val="0"/>
                <w:bCs w:val="0"/>
                <w:lang w:val="ru-RU"/>
              </w:rPr>
              <w:t xml:space="preserve">Посев </w:t>
            </w:r>
            <w:r>
              <w:rPr>
                <w:b w:val="0"/>
                <w:bCs w:val="0"/>
                <w:lang w:val="ru-RU"/>
              </w:rPr>
              <w:t>из</w:t>
            </w:r>
            <w:r w:rsidRPr="007405FD">
              <w:rPr>
                <w:b w:val="0"/>
                <w:bCs w:val="0"/>
                <w:lang w:val="ru-RU"/>
              </w:rPr>
              <w:t xml:space="preserve"> пустул на флору</w:t>
            </w:r>
          </w:p>
          <w:p w:rsidR="007405FD" w:rsidRPr="008B42CB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5FD" w:rsidRPr="007405FD" w:rsidRDefault="007405FD" w:rsidP="007405FD">
            <w:pPr>
              <w:pStyle w:val="a5"/>
              <w:rPr>
                <w:b w:val="0"/>
                <w:bCs w:val="0"/>
              </w:rPr>
            </w:pPr>
            <w:r w:rsidRPr="007405FD">
              <w:rPr>
                <w:b w:val="0"/>
                <w:bCs w:val="0"/>
              </w:rPr>
              <w:t>Посев содержимого пустул на флору</w:t>
            </w:r>
          </w:p>
          <w:p w:rsidR="007405FD" w:rsidRPr="008B42CB" w:rsidRDefault="007405FD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405FD" w:rsidRPr="008B42CB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усту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05FD" w:rsidRPr="00407861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50</w:t>
            </w:r>
          </w:p>
        </w:tc>
      </w:tr>
      <w:tr w:rsidR="002623FC" w:rsidRPr="00407861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21.01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из уретры у мужчин на фл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 с урет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407861" w:rsidTr="00C16382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21.01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3FC" w:rsidRPr="008B42CB" w:rsidRDefault="002623FC" w:rsidP="00262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на флору: из уретры у мужчин</w:t>
            </w:r>
          </w:p>
          <w:p w:rsidR="002623FC" w:rsidRPr="008B42CB" w:rsidRDefault="002623FC" w:rsidP="00262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с определением титра и определением</w:t>
            </w:r>
          </w:p>
          <w:p w:rsidR="002623FC" w:rsidRPr="008B42CB" w:rsidRDefault="002623FC" w:rsidP="00262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чувствительности к антимикробным</w:t>
            </w:r>
          </w:p>
          <w:p w:rsidR="002623FC" w:rsidRPr="008B42CB" w:rsidRDefault="002623FC" w:rsidP="00262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репаратам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 с урет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7405FD" w:rsidRPr="00407861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C16382">
        <w:trPr>
          <w:trHeight w:val="6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21.05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в на кандиды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из уретры у мужчин на кандиды с чувствительностью к противогрибковым препарата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 с урет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C16382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21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флору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секрета предстательной железы на флор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 с урет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7405FD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21.03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ycoplasma Hominis+ Ureaplasma spp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Посев из цервикального канала или уретры на Mycoplasma hominis и Ureaplasm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 с уретры/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80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08.03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мазка/соскоба из прямой кишки на дизентерийную группу и сальмонеллез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коб/мазок из прямой киш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7405FD" w:rsidRPr="00407861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AB03E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hd w:val="clear" w:color="auto" w:fill="FFFFFF"/>
              </w:rPr>
              <w:t>A26.19.04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42CB">
              <w:rPr>
                <w:rFonts w:ascii="Times New Roman" w:hAnsi="Times New Roman" w:cs="Times New Roman"/>
                <w:shd w:val="clear" w:color="auto" w:fill="FFFFFF"/>
              </w:rPr>
              <w:t>*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 на стафилококк 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 на стафилококк: идентификация на бактериологическом  анализаторе,                                        с определением чувствительности к антибиотика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400</w:t>
            </w:r>
          </w:p>
        </w:tc>
      </w:tr>
      <w:tr w:rsidR="002623FC" w:rsidRPr="008B42CB" w:rsidTr="00AB03E1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19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 на дисбактериоз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 на дисбактериоз:  идентификация на бактериологическом  анализаторе, определение чувствительности к антибиотика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к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950</w:t>
            </w:r>
          </w:p>
        </w:tc>
      </w:tr>
      <w:tr w:rsidR="002623FC" w:rsidRPr="008B42CB" w:rsidTr="00AB03E1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19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филококк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иологическое исследование отделяемого зева или носа на стафилококк с определением чувстви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емое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ва или нос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407861" w:rsidRDefault="00407861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35</w:t>
            </w:r>
            <w:r w:rsidR="002623FC"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6615F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будителя дифтери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иологическое исследование отделяемого зева или носа на возбудителя дифтер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емое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ва или нос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950</w:t>
            </w:r>
          </w:p>
        </w:tc>
      </w:tr>
      <w:tr w:rsidR="002623FC" w:rsidRPr="008B42CB" w:rsidTr="006615F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6.28.003</w:t>
            </w:r>
          </w:p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иологическое исследование кала на условно-патогенную флору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407861" w:rsidRPr="00407861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6615F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bCs/>
              </w:rPr>
              <w:t>A27.05.028</w:t>
            </w:r>
          </w:p>
          <w:p w:rsidR="002623FC" w:rsidRPr="008B42CB" w:rsidRDefault="002623FC" w:rsidP="00262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rPr>
                <w:lang w:val="ru-RU"/>
              </w:rPr>
            </w:pPr>
            <w:r w:rsidRPr="008B42CB">
              <w:rPr>
                <w:rStyle w:val="misspellerror"/>
                <w:b w:val="0"/>
                <w:bCs w:val="0"/>
                <w:shd w:val="clear" w:color="auto" w:fill="FFFFFF"/>
                <w:lang w:val="ru-RU"/>
              </w:rPr>
              <w:t>Интерлейкин-28</w:t>
            </w:r>
            <w:r w:rsidRPr="008B42CB">
              <w:rPr>
                <w:rStyle w:val="misspellerror"/>
                <w:b w:val="0"/>
                <w:bCs w:val="0"/>
                <w:shd w:val="clear" w:color="auto" w:fill="FFFFFF"/>
              </w:rPr>
              <w:t>B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3FC" w:rsidRPr="008B42CB" w:rsidRDefault="002623FC" w:rsidP="002623FC">
            <w:pPr>
              <w:pStyle w:val="a5"/>
              <w:rPr>
                <w:b w:val="0"/>
                <w:lang w:val="ru-RU"/>
              </w:rPr>
            </w:pPr>
            <w:r w:rsidRPr="008B42CB">
              <w:rPr>
                <w:b w:val="0"/>
                <w:shd w:val="clear" w:color="auto" w:fill="FFFFFF"/>
                <w:lang w:val="ru-RU"/>
              </w:rPr>
              <w:t>Определение полиморфизма гена (</w:t>
            </w:r>
            <w:r w:rsidRPr="008B42CB">
              <w:rPr>
                <w:b w:val="0"/>
                <w:shd w:val="clear" w:color="auto" w:fill="FFFFFF"/>
              </w:rPr>
              <w:t>SNP</w:t>
            </w:r>
            <w:r w:rsidRPr="008B42CB">
              <w:rPr>
                <w:b w:val="0"/>
                <w:shd w:val="clear" w:color="auto" w:fill="FFFFFF"/>
                <w:lang w:val="ru-RU"/>
              </w:rPr>
              <w:t>)</w:t>
            </w:r>
            <w:r w:rsidRPr="008B42CB">
              <w:rPr>
                <w:b w:val="0"/>
                <w:shd w:val="clear" w:color="auto" w:fill="FFFFFF"/>
              </w:rPr>
              <w:t> </w:t>
            </w:r>
            <w:r w:rsidRPr="008B42CB">
              <w:rPr>
                <w:rStyle w:val="misspellerror"/>
                <w:b w:val="0"/>
                <w:bCs w:val="0"/>
                <w:shd w:val="clear" w:color="auto" w:fill="FFFFFF"/>
                <w:lang w:val="ru-RU"/>
              </w:rPr>
              <w:t>Интерлейкин-28</w:t>
            </w:r>
            <w:r w:rsidRPr="008B42CB">
              <w:rPr>
                <w:rStyle w:val="misspellerror"/>
                <w:b w:val="0"/>
                <w:bCs w:val="0"/>
                <w:shd w:val="clear" w:color="auto" w:fill="FFFFFF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осев моч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6.21.03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мочи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в мочи на уропатогенную фло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ч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bCs/>
                <w:color w:val="FF0000"/>
              </w:rPr>
              <w:t>800</w:t>
            </w:r>
          </w:p>
        </w:tc>
      </w:tr>
      <w:tr w:rsidR="002623FC" w:rsidRPr="008B42CB" w:rsidTr="00341CC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Определение чувстви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20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ycoplasma Hominis+ Ureaplasma spp.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чувствительности Ureaplasma и Mycoplasma hominis к противомикробным препаратам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из уретры и/или цервикального ка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407861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407861" w:rsidRPr="00407861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407861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341CCE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. Цитология и гистолог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08.30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Ж/Ц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соскоба с шейки матки методом жидкостной цитологии ЦИТОСКРИН (вариант с удалением крови и слизи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коб с шейки мат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890390" w:rsidRDefault="00407861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145</w:t>
            </w:r>
            <w:r w:rsidR="002623FC"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30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/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</w:t>
            </w:r>
            <w:proofErr w:type="gramEnd"/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пунктатов кист, выпотов и т.п. методом жидкостной цитолог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нктаты кист, выпотов и т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407861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95</w:t>
            </w:r>
            <w:r w:rsidR="002623FC"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30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Г/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ологическое исследование биоптата (1 кусочек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пт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407861"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08.00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Г/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ологическое исследование биоптата желудка с оценкой обсеменённости H. pylori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пт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890390" w:rsidRPr="00890390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20.019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Ц</w:t>
            </w:r>
            <w:proofErr w:type="gramEnd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/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(1 точка взятия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890390"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8.20.01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z w:val="22"/>
                <w:szCs w:val="22"/>
              </w:rPr>
              <w:t>Риноцитограмм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отделяемого из носа (риноцитограмма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яемое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из нос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890390"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20.00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тологическое исследование на атипичные клетки из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яемого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чной железы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яемое</w:t>
            </w:r>
            <w:proofErr w:type="gramEnd"/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лочной желез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890390"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08.16.007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Ц</w:t>
            </w:r>
            <w:proofErr w:type="gramEnd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/И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мазка-отпечатка с ВМ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зок-отпечаток   с ВМ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4</w:t>
            </w:r>
            <w:r w:rsidR="00890390" w:rsidRPr="00890390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cantSplit/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Ц</w:t>
            </w:r>
            <w:proofErr w:type="gramEnd"/>
            <w:r w:rsidRPr="008B42CB">
              <w:rPr>
                <w:b w:val="0"/>
                <w:color w:val="000000"/>
                <w:sz w:val="22"/>
                <w:szCs w:val="22"/>
                <w:shd w:val="clear" w:color="auto" w:fill="FFFFFF"/>
                <w:lang w:val="ru-RU"/>
              </w:rPr>
              <w:t>/И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аспирата из полости мат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пират из полости мат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90390" w:rsidRDefault="0089039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99</w:t>
            </w:r>
            <w:r w:rsidR="002623FC" w:rsidRPr="00890390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05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proofErr w:type="gramStart"/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Ц</w:t>
            </w:r>
            <w:proofErr w:type="gramEnd"/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/И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логическое исследование мазка-отпечатка биоптата слизистой желудка на H. pylor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зок-отпечаток биоптата слизистой желуд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90390" w:rsidRDefault="00890390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0390">
              <w:rPr>
                <w:rFonts w:ascii="Times New Roman" w:eastAsia="Times New Roman" w:hAnsi="Times New Roman" w:cs="Times New Roman"/>
                <w:color w:val="FF0000"/>
              </w:rPr>
              <w:t>690</w:t>
            </w:r>
          </w:p>
        </w:tc>
      </w:tr>
      <w:tr w:rsidR="002623FC" w:rsidRPr="008B42CB" w:rsidTr="00287F9F">
        <w:trPr>
          <w:trHeight w:val="81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 Исследования групп крови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12.06.04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Rh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крови по системе А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зус-фактор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377C8E" w:rsidRDefault="00377C8E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35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АТ к А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Rh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«Антитела к резус-фактору с определением группы крови по системе AB0 и резус-фактор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377C8E" w:rsidRDefault="00377C8E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</w:tr>
      <w:tr w:rsidR="002623FC" w:rsidRPr="008B42CB" w:rsidTr="00287F9F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12.05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ти-</w:t>
            </w:r>
            <w:proofErr w:type="gramStart"/>
            <w:r w:rsidRPr="008B4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h</w:t>
            </w:r>
            <w:proofErr w:type="gramEnd"/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ла к резус-факто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377C8E" w:rsidRDefault="00377C8E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12.05.007.001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АТ к А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h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антител к антигенам группы АВ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пределением групп крови по системе AB0, резус-фактора и антител к резус-фактору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377C8E" w:rsidRDefault="00377C8E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65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1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Кумбс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Кумбса (прямая + непряма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3FC" w:rsidRPr="00377C8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0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 (C, E, c, e), Kell фенотипирование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 (C, E, c, e), Kell фенотипирование эритроцит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Pr="00377C8E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77C8E">
              <w:rPr>
                <w:rFonts w:ascii="Times New Roman" w:eastAsia="Times New Roman" w:hAnsi="Times New Roman" w:cs="Times New Roman"/>
                <w:color w:val="FF0000"/>
              </w:rPr>
              <w:t>900</w:t>
            </w: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 Выявление генных мутаций (полиморфизмов)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00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287F9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ны системы свёртывания крови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06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тация фактора V                                   F5 Arg506Gln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фактора V (проакцелерин) F5 (мутация Ляйден) Arg506Gln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03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Мутацияпротромбина F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протромбина F2 (фактор II) 20210 G&gt;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C16382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lastRenderedPageBreak/>
              <w:t>А09.19.00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 xml:space="preserve">Мутация    </w:t>
            </w:r>
            <w:r w:rsidRPr="008B42CB">
              <w:rPr>
                <w:b w:val="0"/>
                <w:color w:val="000000"/>
                <w:shd w:val="clear" w:color="auto" w:fill="FFFFFF"/>
              </w:rPr>
              <w:t>PAI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1 -675 5</w:t>
            </w:r>
            <w:r w:rsidRPr="008B42CB">
              <w:rPr>
                <w:b w:val="0"/>
                <w:color w:val="000000"/>
                <w:shd w:val="clear" w:color="auto" w:fill="FFFFFF"/>
              </w:rPr>
              <w:t>G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/4</w:t>
            </w:r>
            <w:r w:rsidRPr="008B42CB">
              <w:rPr>
                <w:b w:val="0"/>
                <w:color w:val="000000"/>
                <w:shd w:val="clear" w:color="auto" w:fill="FFFFFF"/>
              </w:rPr>
              <w:t>G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ингибитора активатора плазминогена PAI1 -675 5G/4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C16382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19.004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Мутация  MTHFR Ala222Val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метилентетрагидрофолатредуктазы MTHFR Ala222Val (причина повышенного содержания гомоцистеин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C16382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3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Мутация</w:t>
            </w:r>
            <w:r w:rsidRPr="008B42CB">
              <w:rPr>
                <w:b w:val="0"/>
                <w:color w:val="000000"/>
                <w:shd w:val="clear" w:color="auto" w:fill="FFFFFF"/>
              </w:rPr>
              <w:t xml:space="preserve">                                MTRR Ile22Met (66 a-g)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метионинсинтетазредуктазы MTRR Ile22Met (66 a-g) (причина повышенного содержания гомоцистеин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12.05.06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 xml:space="preserve">Мутация          </w:t>
            </w:r>
            <w:r w:rsidRPr="008B42CB">
              <w:rPr>
                <w:b w:val="0"/>
                <w:color w:val="000000"/>
                <w:shd w:val="clear" w:color="auto" w:fill="FFFFFF"/>
              </w:rPr>
              <w:t>FGB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 xml:space="preserve"> -455</w:t>
            </w:r>
            <w:r w:rsidRPr="008B42CB">
              <w:rPr>
                <w:b w:val="0"/>
                <w:color w:val="000000"/>
                <w:shd w:val="clear" w:color="auto" w:fill="FFFFFF"/>
              </w:rPr>
              <w:t>G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-</w:t>
            </w:r>
            <w:r w:rsidRPr="008B42CB">
              <w:rPr>
                <w:b w:val="0"/>
                <w:color w:val="000000"/>
                <w:shd w:val="clear" w:color="auto" w:fill="FFFFFF"/>
              </w:rPr>
              <w:t>A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фибриногена, бета FGB -455G-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DD4BE7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30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Мутациябета-3-интегрин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бета-3-интегрина (GPIIIa, тромбоцитарный рецептор фибриногена) ITGB3 Leu33Pro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4B13D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Мутация-1 альфа-2-интегрина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-1 альфа-2-интегрина (GPIa, тромбоцитарный рецептор фибриногена) ITGA2 C807T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3FC" w:rsidRPr="00377C8E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377C8E" w:rsidRPr="00377C8E">
              <w:rPr>
                <w:rFonts w:ascii="Times New Roman" w:eastAsia="Times New Roman" w:hAnsi="Times New Roman" w:cs="Times New Roman"/>
                <w:color w:val="FF0000"/>
              </w:rPr>
              <w:t>9</w:t>
            </w:r>
            <w:r w:rsidR="002623FC" w:rsidRPr="00377C8E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2623FC" w:rsidRPr="008B42CB" w:rsidTr="004B13D1">
        <w:trPr>
          <w:cantSplit/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2623FC" w:rsidRPr="008B42CB" w:rsidRDefault="002623FC" w:rsidP="002623FC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тации, характерные для наследственных заболеваний</w:t>
            </w: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2623FC" w:rsidRPr="008B42CB" w:rsidRDefault="002623FC" w:rsidP="002623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3FC" w:rsidRPr="008B42CB" w:rsidTr="004B13D1">
        <w:trPr>
          <w:cantSplit/>
          <w:trHeight w:val="5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8.30.008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гена MCM6 -13910 T&gt;C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гена MCM6 -13910 T&gt;C (лактазная недостаточность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</w:t>
            </w:r>
          </w:p>
        </w:tc>
      </w:tr>
      <w:tr w:rsidR="002623FC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3FC" w:rsidRDefault="002623FC" w:rsidP="00262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12</w:t>
            </w:r>
          </w:p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гена VDR 283 A&gt;G (Bsml)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2623FC" w:rsidP="0026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гена VDR 283 A&gt;G (Bsml) (рецептор витамина D, предрасположенность к остеопорозу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23FC" w:rsidRPr="008B42CB" w:rsidRDefault="002623FC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23FC" w:rsidRPr="008B42CB" w:rsidRDefault="000330BF" w:rsidP="0026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2623FC" w:rsidRPr="008B42C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330BF" w:rsidRPr="008B42CB" w:rsidTr="000C4E46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0BF" w:rsidRPr="000330BF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30BF">
              <w:rPr>
                <w:bCs/>
                <w:shd w:val="clear" w:color="auto" w:fill="FFFFFF"/>
              </w:rPr>
              <w:t>UGT Promotor (ta)n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индрома Жильбера (UGT Promotor (ta)n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0330BF" w:rsidRPr="008B42CB" w:rsidTr="004B13D1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тации, характерные для онкологических заболеван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30BF" w:rsidRPr="008B42CB" w:rsidTr="000C4E46">
        <w:trPr>
          <w:trHeight w:val="5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тация интерлейкина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интерлейкина 17А IL17A G-197A (рак желудка кишечного типа, атрофия слизистой желуд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заказу</w:t>
            </w:r>
          </w:p>
        </w:tc>
      </w:tr>
      <w:tr w:rsidR="000330BF" w:rsidRPr="008B42CB" w:rsidTr="004B13D1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27.05.061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0BF" w:rsidRPr="008B42CB" w:rsidRDefault="000330BF" w:rsidP="000330BF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Мутация Янус-киназы 2 (</w:t>
            </w:r>
            <w:r w:rsidRPr="008B42CB">
              <w:rPr>
                <w:b w:val="0"/>
                <w:color w:val="000000"/>
                <w:shd w:val="clear" w:color="auto" w:fill="FFFFFF"/>
              </w:rPr>
              <w:t>JAK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 xml:space="preserve">2) </w:t>
            </w:r>
            <w:r w:rsidRPr="008B42CB">
              <w:rPr>
                <w:b w:val="0"/>
                <w:color w:val="000000"/>
                <w:shd w:val="clear" w:color="auto" w:fill="FFFFFF"/>
              </w:rPr>
              <w:t>Val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>617</w:t>
            </w:r>
            <w:r w:rsidRPr="008B42CB">
              <w:rPr>
                <w:b w:val="0"/>
                <w:color w:val="000000"/>
                <w:shd w:val="clear" w:color="auto" w:fill="FFFFFF"/>
              </w:rPr>
              <w:t>Phe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ция Янус-киназы 2 (JAK2) Val617Phe (миелопролиферативные заболевания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Pr="008B42C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330BF" w:rsidRPr="008B42CB" w:rsidTr="004B13D1">
        <w:trPr>
          <w:trHeight w:val="6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0330BF" w:rsidRPr="008B42CB" w:rsidRDefault="000330BF" w:rsidP="000330BF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и генетических исследовани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30BF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19.004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гемостаза F2/F5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 «Генетика. Гемостаз F2/F5» (мутации генов протромбина F2 20210 G&gt;A; проакцелерина (фактора V) F5 1691 G&gt;A Arg506Gln (мутация Ляйден)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8B42C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330BF" w:rsidRPr="008B42CB" w:rsidTr="000C4E46">
        <w:trPr>
          <w:trHeight w:val="9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19.004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метаболизма фолатов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ь «Генетика.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болизм фолатов» (мутации в генах:</w:t>
            </w:r>
            <w:proofErr w:type="gramEnd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HFR 677 C&gt;T Ala222Val; MTHFR 1298 A&gt;C Glu429Ala; MTR 2756 A&gt;G Asp919Gly; MTRR 66 A&gt;G lle22Met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8B42C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330BF" w:rsidRPr="008B42CB" w:rsidTr="000C4E46">
        <w:trPr>
          <w:trHeight w:val="12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09.19.004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вствительность к варфарину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 генных полиморфизмов «Чувствительность к варфарину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750</w:t>
            </w:r>
          </w:p>
          <w:p w:rsidR="001F79CA" w:rsidRDefault="001F79CA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  <w:p w:rsidR="001F79CA" w:rsidRPr="008B42CB" w:rsidRDefault="001F79CA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азу</w:t>
            </w:r>
          </w:p>
        </w:tc>
      </w:tr>
      <w:tr w:rsidR="000330BF" w:rsidRPr="008B42CB" w:rsidTr="00C16382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hAnsi="Times New Roman" w:cs="Times New Roman"/>
              </w:rPr>
              <w:t>А27.30.010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0BF" w:rsidRPr="008B42CB" w:rsidRDefault="000330BF" w:rsidP="000330BF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BRCA</w:t>
            </w:r>
            <w:r w:rsidRPr="008B42CB">
              <w:rPr>
                <w:b w:val="0"/>
                <w:color w:val="000000"/>
                <w:shd w:val="clear" w:color="auto" w:fill="FFFFFF"/>
                <w:lang w:val="ru-RU"/>
              </w:rPr>
              <w:t xml:space="preserve"> 8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 генных полиморфизмов «BRCA 8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1F79CA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0330BF" w:rsidRPr="008B42C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330BF" w:rsidRPr="008B42CB" w:rsidTr="00C16382">
        <w:trPr>
          <w:trHeight w:val="12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lastRenderedPageBreak/>
              <w:t>-//-//-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0330BF" w:rsidRPr="008B42CB" w:rsidRDefault="000330BF" w:rsidP="000330BF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  <w:shd w:val="clear" w:color="auto" w:fill="FFFFFF"/>
              </w:rPr>
              <w:t>Выявлениеносительства HLA B27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осительства HLA B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2CB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0330BF" w:rsidRPr="008B42CB" w:rsidTr="000C4E46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0BF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42CB">
              <w:rPr>
                <w:rFonts w:ascii="Times New Roman" w:eastAsia="Times New Roman" w:hAnsi="Times New Roman" w:cs="Times New Roman"/>
                <w:b/>
              </w:rPr>
              <w:t>-//-//-</w:t>
            </w:r>
          </w:p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*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pStyle w:val="a5"/>
              <w:tabs>
                <w:tab w:val="left" w:pos="3402"/>
                <w:tab w:val="left" w:pos="5812"/>
                <w:tab w:val="left" w:pos="9562"/>
                <w:tab w:val="left" w:pos="11002"/>
              </w:tabs>
              <w:spacing w:before="16" w:line="252" w:lineRule="auto"/>
              <w:ind w:right="40"/>
              <w:jc w:val="center"/>
              <w:rPr>
                <w:b w:val="0"/>
                <w:color w:val="000000"/>
                <w:shd w:val="clear" w:color="auto" w:fill="FFFFFF"/>
                <w:lang w:val="ru-RU"/>
              </w:rPr>
            </w:pPr>
            <w:r w:rsidRPr="008B42CB">
              <w:rPr>
                <w:b w:val="0"/>
                <w:color w:val="000000"/>
              </w:rPr>
              <w:t>Выявлениеделециилокуса AZF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0330BF" w:rsidP="0003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мужской фертильности: выявление делеции локуса AZF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330BF" w:rsidRPr="008B42CB" w:rsidRDefault="000330BF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2CB">
              <w:rPr>
                <w:rFonts w:ascii="Times New Roman" w:hAnsi="Times New Roman" w:cs="Times New Roman"/>
                <w:sz w:val="20"/>
                <w:szCs w:val="20"/>
              </w:rPr>
              <w:t>кровь из ве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0BF" w:rsidRPr="008B42CB" w:rsidRDefault="001F79CA" w:rsidP="0003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0330BF" w:rsidRPr="008B42CB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7D3D85" w:rsidRPr="008B42CB" w:rsidRDefault="007D3D85" w:rsidP="007D3D85">
      <w:pPr>
        <w:rPr>
          <w:rFonts w:ascii="Times New Roman" w:hAnsi="Times New Roman" w:cs="Times New Roman"/>
        </w:rPr>
      </w:pPr>
    </w:p>
    <w:p w:rsidR="007D3D85" w:rsidRPr="008B42CB" w:rsidRDefault="007D3D85" w:rsidP="007D3D85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B5019C" w:rsidRDefault="00B5019C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6382" w:rsidRPr="008B42CB" w:rsidRDefault="00C16382" w:rsidP="002223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90B" w:rsidRDefault="00D8190B" w:rsidP="00A7307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3076" w:rsidRPr="008B42CB" w:rsidRDefault="00465994" w:rsidP="00A7307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B42CB">
        <w:rPr>
          <w:rFonts w:ascii="Times New Roman" w:hAnsi="Times New Roman" w:cs="Times New Roman"/>
          <w:b/>
          <w:color w:val="0070C0"/>
          <w:sz w:val="28"/>
          <w:szCs w:val="28"/>
        </w:rPr>
        <w:t>6.</w:t>
      </w:r>
      <w:r w:rsidR="008C0DF9" w:rsidRPr="008B42CB">
        <w:rPr>
          <w:rFonts w:ascii="Times New Roman" w:hAnsi="Times New Roman" w:cs="Times New Roman"/>
          <w:b/>
          <w:color w:val="0070C0"/>
          <w:sz w:val="28"/>
          <w:szCs w:val="28"/>
        </w:rPr>
        <w:t>ПРЕ</w:t>
      </w:r>
      <w:r w:rsidR="00A7337D" w:rsidRPr="008B42CB">
        <w:rPr>
          <w:rFonts w:ascii="Times New Roman" w:hAnsi="Times New Roman" w:cs="Times New Roman"/>
          <w:b/>
          <w:color w:val="0070C0"/>
          <w:sz w:val="28"/>
          <w:szCs w:val="28"/>
        </w:rPr>
        <w:t>Й</w:t>
      </w:r>
      <w:r w:rsidR="008C0DF9" w:rsidRPr="008B42CB">
        <w:rPr>
          <w:rFonts w:ascii="Times New Roman" w:hAnsi="Times New Roman" w:cs="Times New Roman"/>
          <w:b/>
          <w:color w:val="0070C0"/>
          <w:sz w:val="28"/>
          <w:szCs w:val="28"/>
        </w:rPr>
        <w:t>СКУРАНТ ЦЕН НА ТЕСТЫ НА РОДСТВО, ИДЕНТИФИКАЦИЯ ЧЕЛОВЕКА ПО ДНК</w:t>
      </w:r>
      <w:r w:rsidR="008230A3" w:rsidRPr="008B42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09.01.2019г.</w:t>
      </w:r>
    </w:p>
    <w:tbl>
      <w:tblPr>
        <w:tblW w:w="1883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1843"/>
        <w:gridCol w:w="1417"/>
        <w:gridCol w:w="1559"/>
        <w:gridCol w:w="1591"/>
        <w:gridCol w:w="1591"/>
        <w:gridCol w:w="1591"/>
        <w:gridCol w:w="1591"/>
        <w:gridCol w:w="1591"/>
      </w:tblGrid>
      <w:tr w:rsidR="00A73076" w:rsidRPr="008B42CB" w:rsidTr="00CA03D0">
        <w:trPr>
          <w:gridAfter w:val="5"/>
          <w:wAfter w:w="7955" w:type="dxa"/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A7307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A7307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Название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A7307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участников (объектов), степень р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A7307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Исследуемый 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Цен</w:t>
            </w:r>
            <w:proofErr w:type="gramStart"/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A73076" w:rsidRPr="008B42CB" w:rsidRDefault="00A73076" w:rsidP="00A7307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Срок выполнения</w:t>
            </w:r>
          </w:p>
        </w:tc>
      </w:tr>
      <w:tr w:rsidR="00A73076" w:rsidRPr="008B42CB" w:rsidTr="00CA03D0">
        <w:trPr>
          <w:gridAfter w:val="5"/>
          <w:wAfter w:w="7955" w:type="dxa"/>
          <w:trHeight w:val="375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А Исследования на родство. Идентификация личности по ДНК.</w:t>
            </w:r>
          </w:p>
        </w:tc>
      </w:tr>
      <w:tr w:rsidR="00A73076" w:rsidRPr="008B42CB" w:rsidTr="00CA03D0">
        <w:trPr>
          <w:gridAfter w:val="5"/>
          <w:wAfter w:w="7955" w:type="dxa"/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bCs/>
                <w:color w:val="000000"/>
              </w:rPr>
              <w:t>А-1 Установление отцовства и материнства.</w:t>
            </w:r>
          </w:p>
        </w:tc>
      </w:tr>
      <w:tr w:rsidR="00A73076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</w:t>
            </w:r>
          </w:p>
          <w:p w:rsidR="00E6313B" w:rsidRPr="008B42CB" w:rsidRDefault="00E6313B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(ДУЭТ), 25 маркеров. 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4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2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 (ТРИО), 25 маркеров. 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CA03D0" w:rsidRPr="008B42CB" w:rsidTr="00CA03D0">
        <w:trPr>
          <w:gridAfter w:val="5"/>
          <w:wAfter w:w="7955" w:type="dxa"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3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РОДСТВО В ОТНОШЕНИИ СУПРУЖЕСКОЙ ПАРЫ, 25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предполагаемая мать, предполагаемый отец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4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25 маркеров.</w:t>
            </w:r>
          </w:p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365F91"/>
              </w:rPr>
            </w:pPr>
            <w:r w:rsidRPr="008B42CB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2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5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ЭКСПРЕСС-ИССЛЕДОВАНИЕ  НА ОТЦОВСТВО/МАТЕРИНСТВО (ДУЭТ/ТРИО), </w:t>
            </w:r>
            <w:r w:rsidRPr="008B42CB">
              <w:rPr>
                <w:rFonts w:ascii="Times New Roman" w:hAnsi="Times New Roman" w:cs="Times New Roman"/>
                <w:color w:val="000000"/>
              </w:rPr>
              <w:br/>
              <w:t>25 маркеров.</w:t>
            </w:r>
          </w:p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365F91"/>
              </w:rPr>
            </w:pPr>
            <w:r w:rsidRPr="008B42CB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или 3 участника: 1 предполагаемый родитель, по возможности –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3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4 часа</w:t>
            </w:r>
          </w:p>
        </w:tc>
      </w:tr>
      <w:tr w:rsidR="00A73076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lastRenderedPageBreak/>
              <w:t>А-1.6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(ДУЭТ), 30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2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7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 (ТРИО), 30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2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8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 (МАТЕРИНСТВО) ПРИ ОТСУТСТВИИ ПРЕДПОЛАГАЕМОГО ОТЦА (МАТЕРИ), 30 маркеров. 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2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BD5E53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9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(ДУЭТ), 35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2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BD5E53" w:rsidRPr="008B42CB" w:rsidTr="00BD5E53">
        <w:trPr>
          <w:gridAfter w:val="5"/>
          <w:wAfter w:w="7955" w:type="dxa"/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0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 (ТРИО), 35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3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CA03D0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1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35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4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2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(ДУЭТ), 40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3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3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 (ТРИО), 40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4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lastRenderedPageBreak/>
              <w:t>А-1.14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40 маркеров</w:t>
            </w:r>
            <w:proofErr w:type="gramStart"/>
            <w:r w:rsidRPr="008B42CB">
              <w:rPr>
                <w:rFonts w:ascii="Times New Roman" w:hAnsi="Times New Roman" w:cs="Times New Roman"/>
                <w:color w:val="000000"/>
              </w:rPr>
              <w:t>.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8B42CB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8B42CB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4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B1789C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5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(ДУЭТ), 25 маркеров. 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8B42CB" w:rsidTr="00B1789C">
        <w:trPr>
          <w:gridAfter w:val="5"/>
          <w:wAfter w:w="7955" w:type="dxa"/>
          <w:cantSplit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А-1.16</w:t>
            </w:r>
          </w:p>
          <w:p w:rsidR="00A73076" w:rsidRPr="008B42CB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 (ТРИО), 25 маркеров. </w:t>
            </w:r>
            <w:r w:rsidRPr="008B42CB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8B42CB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2CB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8B42CB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2CB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1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В ОТНОШЕНИИ СУПРУЖЕСКОЙ ПАРЫ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предполагаемая мать, предполагаемый отец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18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 (МАТЕРИНСТВО) ПРИ ОТСУТСТВИИ ПРЕДПОЛАГАЕМОГО ОТЦА (МАТЕРИ)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CA03D0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19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(ДУЭТ), 3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0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 (ТРИО), 3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3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1.2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(ДУЭТ), 3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ОТЦОВСТВО/МАТЕРИНСТВО  (ТРИО), 3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cantSplit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3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(ДУЭТ), 4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D5E53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/МАТЕРИНСТВО  (ТРИО), 4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, 1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9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1.2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ОТЦОВСТВО (МАТЕРИНСТВО) ПРИ ОТСУТСТВИИ ПРЕДПОЛАГАЕМОГО ОТЦА (МАТЕРИ), 4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А-2 Установление других видов родства.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B1789C">
        <w:trPr>
          <w:gridAfter w:val="5"/>
          <w:wAfter w:w="7955" w:type="dxa"/>
          <w:trHeight w:val="30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«УНИВЕРСАЛЬНОЕ» 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 xml:space="preserve"> 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</w:t>
            </w: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 xml:space="preserve">тестирование  двух дополнительных родственников, участие которых может увеличить точность анализа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2 участника: определяется родство (не далее 3 степени родства) между дедушкой/бабушкой - внуком/внучкой, родны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-ой) дядей/тетей - племянником/племянницей (авункулярный тест), родными/сводными </w:t>
            </w: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братьями/сестрами (полно- и полусиблинговый), близнецовый те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2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РОДСТВО, 3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РОДСТВО, 3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4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-ая)дядя/тетя - племянник/племянница (авункулярный тест), родные/сводные братья/сестры (полно- и полусиблинговый, </w:t>
            </w: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9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2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НА РОДСТВО, 40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5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D5E53">
        <w:trPr>
          <w:gridAfter w:val="5"/>
          <w:wAfter w:w="7955" w:type="dxa"/>
          <w:trHeight w:val="10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ПО МУЖСКОЙ ЛИНИИ, исследование Y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дедушка по линии отца - внук, дядя - племянник, родные/сводные по отцу брат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исследование Х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бабушка по линии отца – внучка, сводные сестры по от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CA03D0" w:rsidRPr="009B0A2F" w:rsidTr="00CA03D0">
        <w:trPr>
          <w:gridAfter w:val="5"/>
          <w:wAfter w:w="7955" w:type="dxa"/>
          <w:trHeight w:val="10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8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ПО ЖЕНСКОЙ ЛИНИИ ПРИ ЛЮБОЙ ДАЛЬНОСТИ РОДСТВА, исследование митохондриальной ДНК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7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0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31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2.9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«УНИВЕРСАЛЬНОЕ» 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 xml:space="preserve"> 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тестирование  двух дополнительных родственников, участие которых может увеличить точность анализа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определяется родство (не далее 3 степени родства) между дедушкой/бабушкой - внуком/внучкой, родны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ой) дядей/тетей - племянником/племянницей (авункулярный тест), родными/сводными братьями/сестрами (полно- и полусиблинговый), близнецовый те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30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0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3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14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2.1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3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4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2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4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5 участника (не далее 3 степени родства): дедушка/бабушка - внук/внучка, родно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ая)дядя/тетя - племянник/племянница (авункулярный тест), родные/сводные братья/сестры (полно- и полусиблинговый, близнецовый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7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D5E53">
        <w:trPr>
          <w:gridAfter w:val="5"/>
          <w:wAfter w:w="7955" w:type="dxa"/>
          <w:trHeight w:val="1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ПО МУЖСКОЙ ЛИНИИ, исследование Y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дедушка по линии отца - внук, дядя - племянник, родные/сводные по отцу брат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, исследование Х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бабушка по линии отца – внучка, сводные сестры по от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CA03D0" w:rsidRPr="009B0A2F" w:rsidTr="00CA03D0">
        <w:trPr>
          <w:gridAfter w:val="5"/>
          <w:wAfter w:w="7955" w:type="dxa"/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2.1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ИССЛЕДОВАНИЕ НА РОДСТВО ПО ЖЕНСКОЙ ЛИНИИ ПРИ ЛЮБОЙ ДАЛЬНОСТИ РОДСТВА, исследование митохондриальной ДНК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5 р.д.</w:t>
            </w:r>
          </w:p>
        </w:tc>
      </w:tr>
      <w:tr w:rsidR="00A73076" w:rsidRPr="009B0A2F" w:rsidTr="00A73076">
        <w:trPr>
          <w:trHeight w:val="39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А-3 ДНК-ПРОФИЛИРОВАНИЕ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 xml:space="preserve">ДНК-ПРОФИЛИРОВАНИЕ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 xml:space="preserve">Стандартное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lastRenderedPageBreak/>
              <w:t>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3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3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3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4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Х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Y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митохондриальной ДНК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0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8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ЭКСПРЕСС ДНК-ПРОФИЛИРОВАНИЕ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3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4 часа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9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2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D5E53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0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3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35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40 маркеров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9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Х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3.1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Y-хромосомы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3.1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НК-ПРОФИЛИРОВАНИЕ, исследование митохондриальной ДНК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5 р.д.</w:t>
            </w:r>
          </w:p>
        </w:tc>
      </w:tr>
      <w:tr w:rsidR="00A73076" w:rsidRPr="009B0A2F" w:rsidTr="00A73076">
        <w:trPr>
          <w:trHeight w:val="6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А-4 ПРЯМАЯ ИДЕНТИФИКАЦИЯ ЛИЧНОСТИ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jc w:val="right"/>
              <w:rPr>
                <w:color w:val="000000"/>
              </w:rPr>
            </w:pPr>
            <w:r>
              <w:rPr>
                <w:color w:val="000000"/>
              </w:rPr>
              <w:t>23300</w:t>
            </w:r>
          </w:p>
        </w:tc>
      </w:tr>
      <w:tr w:rsidR="00A73076" w:rsidRPr="009B0A2F" w:rsidTr="00CA03D0">
        <w:trPr>
          <w:gridAfter w:val="5"/>
          <w:wAfter w:w="7955" w:type="dxa"/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4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С ЦЕЛЬЮ ПРЯМОЙ  ИДЕНТИФИКАЦИИ ЛИЧНОСТИ С ПРЕДОСТАВЛЕНИЕМ НЕСТАНДАРТНОГО ОБЪЕКТА 1 ТИПА, 2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2 образца: 1 стандартный образец, 1 нестандартный объект 1  типа </w:t>
            </w:r>
            <w:r w:rsidRPr="008B42C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4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С ЦЕЛЬЮ ПРЯМОЙ  ИДЕНТИФИКАЦИИ ЛИЧНОСТИ С ПРЕДОСТАВЛЕНИЕМ НЕСТАНДАРТНОГО ОБЪЕКТА 2 ТИПА, 2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2 образца: 1 стандартный образец, 1 нестандартный объекта 2 типа </w:t>
            </w:r>
            <w:r w:rsidRPr="008B42C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D5E53">
        <w:trPr>
          <w:gridAfter w:val="5"/>
          <w:wAfter w:w="7955" w:type="dxa"/>
          <w:trHeight w:val="16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4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С ЦЕЛЬЮ ПРЯМОЙ  ИДЕНТИФИКАЦИИ ЛИЧНОСТИ С ПРЕДОСТАВЛЕНИЕМ НЕСТАНДАРТНОГО ОБЪЕКТА 1 ТИПА, 2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2 образца: 1 стандартный образец, 1 нестандартный объект 1 типа </w:t>
            </w:r>
            <w:r w:rsidRPr="008B42C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BD5E53" w:rsidRPr="009B0A2F" w:rsidTr="00BD5E53">
        <w:trPr>
          <w:gridAfter w:val="5"/>
          <w:wAfter w:w="7955" w:type="dxa"/>
          <w:trHeight w:val="1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4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ИССЛЕДОВАНИЕ С ЦЕЛЬЮ ПРЯМОЙ  ИДЕНТИФИКАЦИИ ЛИЧНОСТИ С ПРЕДОСТАВЛЕНИЕМ НЕСТАНДАРТНОГО ОБЪЕКТА 2 ТИПА, 25 маркеров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Р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азвернутое заключ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2 образца: 1 стандартный образец, 1 нестандартный объекта 2 типа </w:t>
            </w:r>
            <w:r w:rsidRPr="008B42C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9 р.д.</w:t>
            </w:r>
          </w:p>
        </w:tc>
      </w:tr>
      <w:tr w:rsidR="00A73076" w:rsidRPr="009B0A2F" w:rsidTr="00A73076">
        <w:trPr>
          <w:trHeight w:val="33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А-5 СУДЕБНАЯ МОЛЕКУЛЯРНО-ГЕНЕТИЧЕСКАЯ ЭКСПЕРТИЗА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10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ОТЦОВСТВО/МАТЕРИНСТВО (ДУЭТ), 25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1 предполагаемый родитель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5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ОТЦОВСТВО/МАТЕРИНСТВО (ТРИО), 25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1 предполагаемый родитель, 1 безусловный родитель , 1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3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РОДСТВО В ОТНОШЕНИИ СУПРУЖЕСКОЙ ПАРЫ, 25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предполагаемая мать, предполагаемый отец,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УСТАНОВЛЕНИЕ ОТЦОВСТВА (МАТЕРИНСТВА) ПРИ ОТСУТСТВИИ ПРЕДПОЛАГАЕМОГО ОТЦА (МАТЕРИ), 25 марк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3 участника: дедушка и бабушка по предполагаемому родителю,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2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УСТАНОВЛЕНИЕ ДРУГИХ ВИДОВ РОДСТВА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>В зависимости от исследуемого вида родства и возможности предоставления образцов ДНК дополнительных родственников исследуется до 40 маркеров ДНК, маркеры Х или Y хромосомы. При исследовании 25 маркеров в стоимость входит тестирование  двух дополнительных родственников, участие которых может увеличить точность анализ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определяется родство (не далее 3 степени родства) между дедушкой/бабушкой - внуком/внучкой, родны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>-ой) дядей/тетей - племянником/племянницей (авункулярный тест), родными/сводными братьями/сестрами (полно- и полусиблинговый), близнецовый те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10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УСТАНОВЛЕНИЕ РОДСТВА ПО МУЖСКОЙ ЛИНИИ, исследование Y-</w:t>
            </w: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хромосо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2 участника: дедушка по линии отца - внук, дядя - племянник, родные/сводные по отцу брат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10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5.1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УСТАНОВЛЕНИЕ РОДСТВА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исследование Х-хромосо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: бабушка по линии отца – внучка, сводные сестры по от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1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5.1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УДЕБНАЯ МОЛЕКУЛЯРНО-ГЕНЕТИЧЕСКАЯ ЭКСПЕРТИЗА НА УСТАНОВЛЕНИЕ РОДСТВА ПО ЖЕНСКОЙ ЛИНИИ ПРИ ЛЮБОЙ ДАЛЬНОСТИ РОДСТВА, исследование миттохондриальной ДН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5 р.д.</w:t>
            </w:r>
          </w:p>
        </w:tc>
      </w:tr>
      <w:tr w:rsidR="00A73076" w:rsidRPr="009B0A2F" w:rsidTr="00A73076">
        <w:trPr>
          <w:trHeight w:val="615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А-6 ДОПОЛНИТЕЛЬНЫЕ УЧАСТНИКИ ИССЛЕДОВАНИЯ (еще 1 предполагаемый или безусловный родственник, родитель, ребенок)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25 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30 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BD5E53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35 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E53" w:rsidRPr="009B0A2F" w:rsidTr="00BD5E53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40 марк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1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тест на родство «Универсальный» (дополнительный родственник, с которым должен быть рассчитан индекс родства, если это возможно, с учетом выбранного формата ранее проведенного исслед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А-6.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тестирование Y-хромосо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B1789C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тестирование Х-хромосо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B1789C">
        <w:trPr>
          <w:gridAfter w:val="5"/>
          <w:wAfter w:w="7955" w:type="dxa"/>
          <w:trHeight w:val="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А-6.8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ОЛНИТЕЛЬНЫЙ УЧАСТНИК ИССЛЕДОВАНИЯ, тестирование мтДНК (только для услуг под кодом А-2.8, А-2.1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В. ГЕНЕАЛОГИЧЕСКИЕ АНАЛИЗЫ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jc w:val="right"/>
              <w:rPr>
                <w:color w:val="000000"/>
              </w:rPr>
            </w:pPr>
            <w:r>
              <w:rPr>
                <w:color w:val="000000"/>
              </w:rPr>
              <w:t>18700</w:t>
            </w:r>
          </w:p>
        </w:tc>
      </w:tr>
      <w:tr w:rsidR="00A73076" w:rsidRPr="009B0A2F" w:rsidTr="00CA03D0">
        <w:trPr>
          <w:gridAfter w:val="5"/>
          <w:wAfter w:w="7955" w:type="dxa"/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-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ГЕНЕАЛОГИЧЕСКИЙ АНАЛИЗ ПО ЛИНИИ ОТЦА , ОПРЕДЕЛЕНИЕ ГАПЛОГРУППЫ У МУЖЧИН, исследование Y-хромосомы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</w:t>
            </w:r>
            <w:proofErr w:type="gramEnd"/>
            <w:r w:rsidRPr="00DE0A6E">
              <w:rPr>
                <w:rFonts w:ascii="Times New Roman" w:hAnsi="Times New Roman" w:cs="Times New Roman"/>
                <w:b/>
                <w:color w:val="365F91"/>
              </w:rPr>
              <w:t>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 мужского п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-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ГЕНЕАЛОГИЧЕСКИЙ АНАЛИЗ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ПО ЛИНИИ МАТЕРИ, ОПРЕДЕЛЕНИЕ ГАПЛОГРУППЫ, исследование митохондриальной ДНК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2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0 р.д.</w:t>
            </w:r>
          </w:p>
        </w:tc>
      </w:tr>
      <w:tr w:rsidR="00A73076" w:rsidRPr="009B0A2F" w:rsidTr="00CA03D0">
        <w:trPr>
          <w:trHeight w:val="477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С. НЕИНВАЗИВНОЕ  ПРЕНАТАЛЬНОЕ ТЕСТИРОВАНИЕ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CA03D0" w:rsidRPr="009B0A2F" w:rsidTr="00CA03D0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-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ОПРЕДЕЛЕНИЕ ПОЛА ПЛОДА (с 9-ой недели беременности, 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биоматериал-венозная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кровь) при доставке крови в лабораторию в течение 48 часов, используется пробирка CPDA, 9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енозная кр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-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after="240"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ОПРЕДЕЛЕНИЕ РЕЗУС-ФАКТОРА ПЛОДА по крови матери, при доставке крови в лабораторию в течение 48 часов, используется пробирка CPDA, 9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енозная кров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D. ОПРЕДЕЛЕНИЕ ТИПА БИОЛОГИЧЕСКОГО МАТЕРИАЛА ЧЕЛОВЕКА В БИОЛОГИЧЕСКОМ ПЯТНЕ (без поиска пятен, пятно отмечено заказчиком)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B1789C">
        <w:trPr>
          <w:gridAfter w:val="5"/>
          <w:wAfter w:w="7955" w:type="dxa"/>
          <w:trHeight w:val="11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D-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ОПРЕДЕЛЕНИЕ КРОВИ ЧЕЛОВЕКА (иммунохроматографический экспресс-тест)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B1789C">
        <w:trPr>
          <w:gridAfter w:val="5"/>
          <w:wAfter w:w="7955" w:type="dxa"/>
          <w:cantSplit/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D-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ОПРЕДЕЛЕНИЕ СПЕРМЫ ЧЕЛОВЕКА (иммунохроматографический экспресс-тест)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D-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ОПРЕДЕЛЕНИЕ СЛЮНЫ ЧЕЛОВЕКА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ммунохроматографический экспресс-тест). </w:t>
            </w:r>
            <w:r w:rsidRPr="00DE0A6E">
              <w:rPr>
                <w:rFonts w:ascii="Times New Roman" w:hAnsi="Times New Roman" w:cs="Times New Roman"/>
                <w:b/>
                <w:color w:val="365F91"/>
              </w:rPr>
              <w:t>Стандартное заключение</w:t>
            </w:r>
            <w:r w:rsidRPr="00DE0A6E">
              <w:rPr>
                <w:rFonts w:ascii="Times New Roman" w:hAnsi="Times New Roman" w:cs="Times New Roman"/>
                <w:color w:val="365F9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биологическое пятно, более 1 см в диаметре, выделенное маркером или ины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A73076">
        <w:trPr>
          <w:trHeight w:val="37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УСЛУГИ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A73076">
        <w:trPr>
          <w:trHeight w:val="64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ДОП-1 ВЫДЕЛЕНИЕ ДНК ИЗ НЕСТАНДАРТНОГО ОБРАЗЦА</w:t>
            </w: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дополнительно к стоимости и срокам исполнения выбранного теста из разделов</w:t>
            </w:r>
            <w:proofErr w:type="gramStart"/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</w:t>
            </w:r>
            <w:proofErr w:type="gramEnd"/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1 - А-7, А -9)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jc w:val="center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11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1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З НЕСТАНДАРТНОГО ОБЪЕКТА 1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нестандартный объект 1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1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ЭКСПРЕСС-ВЫДЕЛЕНИЕ ДНК ИЗ НЕСТАНДАРТНОГО ОБЪЕКТА 1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нестандартный объект 1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6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1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З НЕСТАНДАРТНОГО ОБЪЕКТА 2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нестандартный объект 2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РАВНЕНИЕ ПРОФИЛЕЙ ДНК, ОДИН ИЛИ ОБА ИЗ КОТОРЫХ ПОЛУЧЕНЫ В ДРУГОЙ ЛАБОРАТОРИИ И ПРЕДОСТАВЛЕНЫ КЛИЕН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АЧА ДУБЛИКАТА ЗАКЛЮЧЕНИЯ ПО СТАНДАРТНОМУ ИССЛЕД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АЧА ДУБЛИКАТА ЗАКЛЮЧЕНИЯ ПО РАЗВЕРНУТОМУ ИССЛЕД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 р.д.</w:t>
            </w:r>
          </w:p>
        </w:tc>
      </w:tr>
      <w:tr w:rsidR="00A73076" w:rsidRPr="009B0A2F" w:rsidTr="00B1789C">
        <w:trPr>
          <w:gridAfter w:val="5"/>
          <w:wAfter w:w="7955" w:type="dxa"/>
          <w:cantSplit/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НЕСЕНИЕ ИЗМЕНЕНИЙ В РАНЕЕ ВЫДАННОЕ ЗАКЛЮЧЕНИЕ ПО СТАНДАРТНОМУ ИССЛЕДОВАНИЮ О КЛИЕНТЕ (ФИО, дата рождения, дата забора, расовая принадлежность) ПО ОФИЦИАЛЬНОМУ ЗАПРОСУ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8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НЕСЕНИЕ ИЗМЕНЕНИЙ В РАНЕЕ ВЫДАННОЕ ЗАКЛЮЧЕНИЕ ПО РАЗВЕРНУТОМУ ИССЛЕДОВАНИЮ О КЛИЕНТЕ (ФИО, дата рождения, дата забора, расовая принадлежность) ПО ОФИЦИАЛЬНОМУ ЗАПРОСУ ЗАКАЗЧ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8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-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ОПОЛНИТЕЛЬНАЯ КАЛЬКУЛЯЦИЯ ВЕРОЯТНОСТИ РОДСТВА 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>(при изменении Заказчиком данных по степени родства участников после получения результата по заказанному тесту, без проведения дополнительного исслед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 р.д.</w:t>
            </w:r>
          </w:p>
        </w:tc>
      </w:tr>
      <w:tr w:rsidR="00A73076" w:rsidRPr="009B0A2F" w:rsidTr="00A73076">
        <w:trPr>
          <w:trHeight w:val="105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-8  ВЫДЕЛЕНИЕ ДНК И ПОЛУЧЕНИЕ ПРОФИЛЯ </w:t>
            </w:r>
            <w:proofErr w:type="gramStart"/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 ПОВТОРНОМ ПРЕДОСТАВЛЕНИИ ОБРАЗЦА УЧАСТНИКА В </w:t>
            </w:r>
            <w:r w:rsidRPr="00CF35B5">
              <w:rPr>
                <w:rFonts w:ascii="Times New Roman" w:hAnsi="Times New Roman" w:cs="Times New Roman"/>
                <w:b/>
                <w:bCs/>
                <w:color w:val="000000"/>
                <w:shd w:val="clear" w:color="auto" w:fill="95B3D7"/>
              </w:rPr>
              <w:t>СЛУЧАЕ НЕУСПЕШНОГО ВЫДЕЛЕНИЯ ДНК ИЗ ПЕРВОГО ОБРАЗЦА ПРИ ЗАКАЗЕ ТЕСТА ИЗ РАЗДЕЛА</w:t>
            </w:r>
            <w:proofErr w:type="gramEnd"/>
            <w:r w:rsidRPr="00CF35B5">
              <w:rPr>
                <w:rFonts w:ascii="Times New Roman" w:hAnsi="Times New Roman" w:cs="Times New Roman"/>
                <w:b/>
                <w:bCs/>
                <w:color w:val="000000"/>
                <w:shd w:val="clear" w:color="auto" w:fill="95B3D7"/>
              </w:rPr>
              <w:t xml:space="preserve"> А. Дополнительно к стоимости и срокам исследования основного заказа. </w:t>
            </w:r>
            <w:r w:rsidRPr="00CF35B5">
              <w:rPr>
                <w:rFonts w:ascii="Times New Roman" w:hAnsi="Times New Roman" w:cs="Times New Roman"/>
                <w:b/>
                <w:bCs/>
                <w:color w:val="000000"/>
                <w:shd w:val="clear" w:color="auto" w:fill="95B3D7"/>
              </w:rPr>
              <w:br/>
              <w:t>(За исключением случаев бесплатного повторного выделения ДНК, предусмотренных договором)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B1789C">
        <w:trPr>
          <w:gridAfter w:val="5"/>
          <w:wAfter w:w="7955" w:type="dxa"/>
          <w:trHeight w:val="19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8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25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B1789C">
        <w:trPr>
          <w:gridAfter w:val="5"/>
          <w:wAfter w:w="7955" w:type="dxa"/>
          <w:cantSplit/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ДОП-8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30 марк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5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8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35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8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40 марк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7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8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Y-хромос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B1789C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8.6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Х-хромос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6 р.д.</w:t>
            </w:r>
          </w:p>
        </w:tc>
      </w:tr>
      <w:tr w:rsidR="00A73076" w:rsidRPr="009B0A2F" w:rsidTr="00B1789C">
        <w:trPr>
          <w:gridAfter w:val="5"/>
          <w:wAfter w:w="7955" w:type="dxa"/>
          <w:cantSplit/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ДОП-8.7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, мтДН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20 р.д.</w:t>
            </w: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B1789C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t>ДОП-9  РАСШИРЕНИЕ АНАЛИЗИРУЕМОЙ ПАНЕЛИ НА ДОПОЛНИТЕЛЬНЫЕ АУТОСОМНЫЕ МАРКЕРЫ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9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РАСШИРЕНИЕ АНАЛИЗИРУЕМОЙ ПАНЕЛИ НА 5 ДОПОЛНИТЕЛЬНЫХ АУТОСОМНЫХ МАРКЕРОВ  с использованием панели PowerPlex CS7 (Promega). (Для услуг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1.1-А 1.11, А 1.15- А 1.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9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9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ОПОЛНИТЕЛЬНЫЙ УЧАСТНИК ИССЛЕДОВАНИЯ, 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>расширение анализируемой панели на 5 дополнительных аутосомных маркеров  с использованием панели PowerPlex CS7 (Promega) (Для услуг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1.1-А 1.11, А 1.15- А 1.24, А 6.1 -А 6.3, А 3.1- А3.3, А3.9-А 3.11)</w:t>
            </w:r>
          </w:p>
          <w:p w:rsidR="00B1789C" w:rsidRPr="009B0A2F" w:rsidRDefault="00B1789C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1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9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РАСШИРЕНИЕ АНАЛИЗИРУЕМОЙ ПАНЕЛИ НА 10 ДОПОЛНИТЕЛЬНЫХ АУТОСОМНЫХ МАРКЕРОВ с использованием панели InvestigatorHDplex (Qiage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2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13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9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ДОПОЛНИТЕЛЬНЫЙ УЧАСТНИК ИССЛЕДОВАНИЯ, </w:t>
            </w:r>
            <w:r w:rsidRPr="009B0A2F">
              <w:rPr>
                <w:rFonts w:ascii="Times New Roman" w:hAnsi="Times New Roman" w:cs="Times New Roman"/>
                <w:color w:val="000000"/>
              </w:rPr>
              <w:br/>
              <w:t>расширение анализируемой панели на 10 дополнительных аутосомных маркеров  с использованием панели InvestigatorHDplex (Qiage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1 учас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Стандартный образ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П-10 РЕЦЕНЗИРОВАНИЕ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jc w:val="right"/>
              <w:rPr>
                <w:color w:val="000000"/>
              </w:rPr>
            </w:pPr>
            <w:r>
              <w:rPr>
                <w:color w:val="000000"/>
              </w:rPr>
              <w:t>7900</w:t>
            </w:r>
          </w:p>
        </w:tc>
      </w:tr>
      <w:tr w:rsidR="00A73076" w:rsidRPr="009B0A2F" w:rsidTr="00CA03D0">
        <w:trPr>
          <w:gridAfter w:val="5"/>
          <w:wAfter w:w="7955" w:type="dxa"/>
          <w:trHeight w:val="12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0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Предварительная письменная оценка заключения, выданного сторонней лабораторией, на предмет целесообразности написания реценз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0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Написание рецензии на заключение эксперта сторонней лаборатории (при объеме рецензируемого заключения менее 10 стра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4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4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0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Написание рецензии на заключение эксперта сторонней лаборатории (при объеме рецензируемого заключения от 11 до 20  стра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5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4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0.4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Написание рецензии на заключение эксперта сторонней лаборатории (при объеме рецензируемого заключения от 21 до 30 стра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6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4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0.5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Написание рецензии на заключение эксперта сторонней лаборатории (при объеме рецензируемого заключения более 30 стран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14 р.д.</w:t>
            </w:r>
          </w:p>
        </w:tc>
      </w:tr>
      <w:tr w:rsidR="00A73076" w:rsidRPr="009B0A2F" w:rsidTr="00A73076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A73076" w:rsidRPr="00CF35B5" w:rsidRDefault="00A73076" w:rsidP="00CA03D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ДОП-11 ПИСЬМЕННАЯ КОНСУЛЬТАЦИЯ ЭКСПЕРТА-ГЕНЕТИКА</w:t>
            </w: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73076" w:rsidRPr="009B0A2F" w:rsidRDefault="00A73076" w:rsidP="002E5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76" w:rsidRDefault="00A73076" w:rsidP="002E5264">
            <w:pPr>
              <w:ind w:right="514"/>
              <w:jc w:val="right"/>
              <w:rPr>
                <w:color w:val="000000"/>
              </w:rPr>
            </w:pPr>
          </w:p>
        </w:tc>
      </w:tr>
      <w:tr w:rsidR="00A73076" w:rsidRPr="009B0A2F" w:rsidTr="00CA03D0">
        <w:trPr>
          <w:gridAfter w:val="5"/>
          <w:wAfter w:w="7955" w:type="dxa"/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1.1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Письменная консультация эксперта-генетика на заключение, выданное лабораторией МедикалГеномикс (услуга проводится при поступлении официального запроса от Заказчика исследования с указанием четкого перечня интересующих вопрос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CA03D0" w:rsidRPr="009B0A2F" w:rsidTr="00B1789C">
        <w:trPr>
          <w:gridAfter w:val="5"/>
          <w:wAfter w:w="7955" w:type="dxa"/>
          <w:cantSplit/>
          <w:trHeight w:val="10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lastRenderedPageBreak/>
              <w:t>ДОП-11.2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 xml:space="preserve">Письменная консультация эксперта-генетика на заключение, выданное сторонней лабораторией (услуга проводится при поступлении официального запроса  с указанием четкого перечня интересующих вопросов и </w:t>
            </w:r>
            <w:proofErr w:type="gramStart"/>
            <w:r w:rsidRPr="009B0A2F">
              <w:rPr>
                <w:rFonts w:ascii="Times New Roman" w:hAnsi="Times New Roman" w:cs="Times New Roman"/>
                <w:color w:val="000000"/>
              </w:rPr>
              <w:t>скан-копии</w:t>
            </w:r>
            <w:proofErr w:type="gramEnd"/>
            <w:r w:rsidRPr="009B0A2F">
              <w:rPr>
                <w:rFonts w:ascii="Times New Roman" w:hAnsi="Times New Roman" w:cs="Times New Roman"/>
                <w:color w:val="000000"/>
              </w:rPr>
              <w:t xml:space="preserve"> заключ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5 р.д.</w:t>
            </w:r>
          </w:p>
        </w:tc>
      </w:tr>
      <w:tr w:rsidR="00A73076" w:rsidRPr="009B0A2F" w:rsidTr="00CA03D0">
        <w:trPr>
          <w:gridAfter w:val="5"/>
          <w:wAfter w:w="7955" w:type="dxa"/>
          <w:trHeight w:val="5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13B" w:rsidRDefault="00A73076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ДОП-11.3</w:t>
            </w:r>
          </w:p>
          <w:p w:rsidR="00A73076" w:rsidRPr="009B0A2F" w:rsidRDefault="00E6313B" w:rsidP="00E6313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A2F">
              <w:rPr>
                <w:rFonts w:ascii="Times New Roman" w:hAnsi="Times New Roman" w:cs="Times New Roman"/>
                <w:color w:val="000000"/>
              </w:rPr>
              <w:t>Письменная консультация эксперта-генетика о возможности проведения генетической экспертизы (услуга проводится при поступлении официального запроса с указанием четкого перечня интересующих вопрос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076" w:rsidRPr="009B0A2F" w:rsidRDefault="00A73076" w:rsidP="00CA03D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F35B5" w:rsidRDefault="00A73076" w:rsidP="00CA03D0">
            <w:pPr>
              <w:ind w:right="5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35B5">
              <w:rPr>
                <w:rFonts w:ascii="Times New Roman" w:hAnsi="Times New Roman" w:cs="Times New Roman"/>
                <w:b/>
                <w:color w:val="000000"/>
              </w:rPr>
              <w:t>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076" w:rsidRPr="00C60898" w:rsidRDefault="00A73076" w:rsidP="00CA03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898">
              <w:rPr>
                <w:rFonts w:ascii="Times New Roman" w:hAnsi="Times New Roman" w:cs="Times New Roman"/>
                <w:color w:val="000000"/>
              </w:rPr>
              <w:t>3 р.д.</w:t>
            </w:r>
          </w:p>
        </w:tc>
      </w:tr>
    </w:tbl>
    <w:p w:rsidR="00A73076" w:rsidRDefault="00A73076" w:rsidP="009C7965">
      <w:pPr>
        <w:rPr>
          <w:rFonts w:ascii="Times New Roman" w:hAnsi="Times New Roman" w:cs="Times New Roman"/>
        </w:rPr>
      </w:pPr>
    </w:p>
    <w:p w:rsidR="00FF08F4" w:rsidRPr="00D62DBC" w:rsidRDefault="00FF08F4" w:rsidP="00FF08F4">
      <w:pPr>
        <w:ind w:left="360"/>
        <w:rPr>
          <w:rFonts w:ascii="Times New Roman" w:hAnsi="Times New Roman" w:cs="Times New Roman"/>
        </w:rPr>
      </w:pPr>
      <w:r w:rsidRPr="00D62DBC">
        <w:rPr>
          <w:rFonts w:ascii="Times New Roman" w:hAnsi="Times New Roman" w:cs="Times New Roman"/>
        </w:rPr>
        <w:t xml:space="preserve">* - анализы выполняются медицинским диагностическим центром «Лапекон» по договору с </w:t>
      </w:r>
      <w:r w:rsidRPr="00D62DBC">
        <w:rPr>
          <w:rFonts w:ascii="Times New Roman" w:hAnsi="Times New Roman" w:cs="Times New Roman"/>
          <w:bCs/>
          <w:color w:val="000000"/>
          <w:shd w:val="clear" w:color="auto" w:fill="FFFFFF"/>
        </w:rPr>
        <w:t>ООО МЦ «Лаборатория ДНК-Диагностики»</w:t>
      </w:r>
    </w:p>
    <w:p w:rsidR="00FF08F4" w:rsidRPr="00D62DBC" w:rsidRDefault="00FF08F4" w:rsidP="00FF08F4">
      <w:pPr>
        <w:ind w:left="360"/>
        <w:rPr>
          <w:rFonts w:ascii="Times New Roman" w:hAnsi="Times New Roman" w:cs="Times New Roman"/>
        </w:rPr>
      </w:pPr>
      <w:r w:rsidRPr="00D62DBC">
        <w:rPr>
          <w:rFonts w:ascii="Times New Roman" w:hAnsi="Times New Roman" w:cs="Times New Roman"/>
        </w:rPr>
        <w:t xml:space="preserve">*** - выполняются медицинским диагностическим центром «Лапекон» по договору с </w:t>
      </w:r>
      <w:r w:rsidRPr="00D62DBC">
        <w:rPr>
          <w:rFonts w:ascii="Times New Roman" w:hAnsi="Times New Roman" w:cs="Times New Roman"/>
          <w:bCs/>
          <w:color w:val="000000"/>
          <w:shd w:val="clear" w:color="auto" w:fill="FFFFFF"/>
        </w:rPr>
        <w:t>ООО «</w:t>
      </w:r>
      <w:r w:rsidR="00D62DB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едикал </w:t>
      </w:r>
      <w:r w:rsidRPr="00D62DBC">
        <w:rPr>
          <w:rFonts w:ascii="Times New Roman" w:hAnsi="Times New Roman" w:cs="Times New Roman"/>
          <w:bCs/>
          <w:color w:val="000000"/>
          <w:shd w:val="clear" w:color="auto" w:fill="FFFFFF"/>
        </w:rPr>
        <w:t>Геномикс»</w:t>
      </w:r>
    </w:p>
    <w:p w:rsidR="00FF08F4" w:rsidRPr="00FF08F4" w:rsidRDefault="00FF08F4" w:rsidP="00FF08F4">
      <w:pPr>
        <w:ind w:left="360"/>
        <w:rPr>
          <w:rFonts w:ascii="Times New Roman" w:hAnsi="Times New Roman" w:cs="Times New Roman"/>
        </w:rPr>
      </w:pPr>
    </w:p>
    <w:sectPr w:rsidR="00FF08F4" w:rsidRPr="00FF08F4" w:rsidSect="00C73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2C" w:rsidRPr="00B34137" w:rsidRDefault="0036052C" w:rsidP="00B34137">
      <w:pPr>
        <w:spacing w:after="0" w:line="240" w:lineRule="auto"/>
      </w:pPr>
      <w:r>
        <w:separator/>
      </w:r>
    </w:p>
  </w:endnote>
  <w:endnote w:type="continuationSeparator" w:id="0">
    <w:p w:rsidR="0036052C" w:rsidRPr="00B34137" w:rsidRDefault="0036052C" w:rsidP="00B3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2C" w:rsidRPr="00B34137" w:rsidRDefault="0036052C" w:rsidP="00B34137">
      <w:pPr>
        <w:spacing w:after="0" w:line="240" w:lineRule="auto"/>
      </w:pPr>
      <w:r>
        <w:separator/>
      </w:r>
    </w:p>
  </w:footnote>
  <w:footnote w:type="continuationSeparator" w:id="0">
    <w:p w:rsidR="0036052C" w:rsidRPr="00B34137" w:rsidRDefault="0036052C" w:rsidP="00B3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2E91"/>
    <w:multiLevelType w:val="hybridMultilevel"/>
    <w:tmpl w:val="974AA142"/>
    <w:lvl w:ilvl="0" w:tplc="C63A1E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6DA"/>
    <w:rsid w:val="00001C5F"/>
    <w:rsid w:val="000020EC"/>
    <w:rsid w:val="00002C34"/>
    <w:rsid w:val="00005505"/>
    <w:rsid w:val="00005937"/>
    <w:rsid w:val="0001119F"/>
    <w:rsid w:val="000121B5"/>
    <w:rsid w:val="0001238A"/>
    <w:rsid w:val="00013A35"/>
    <w:rsid w:val="00013AC6"/>
    <w:rsid w:val="00017DC3"/>
    <w:rsid w:val="000202C9"/>
    <w:rsid w:val="0002608D"/>
    <w:rsid w:val="00026B1A"/>
    <w:rsid w:val="00027328"/>
    <w:rsid w:val="0003139E"/>
    <w:rsid w:val="00031A3F"/>
    <w:rsid w:val="000330BF"/>
    <w:rsid w:val="0003775A"/>
    <w:rsid w:val="00037CA1"/>
    <w:rsid w:val="00037D6A"/>
    <w:rsid w:val="00041944"/>
    <w:rsid w:val="00041E7C"/>
    <w:rsid w:val="000428FB"/>
    <w:rsid w:val="00044075"/>
    <w:rsid w:val="00045322"/>
    <w:rsid w:val="000474F9"/>
    <w:rsid w:val="00053694"/>
    <w:rsid w:val="00054F49"/>
    <w:rsid w:val="00055733"/>
    <w:rsid w:val="00056D04"/>
    <w:rsid w:val="00061428"/>
    <w:rsid w:val="00061A64"/>
    <w:rsid w:val="00063956"/>
    <w:rsid w:val="00070C7E"/>
    <w:rsid w:val="00076EFD"/>
    <w:rsid w:val="00081868"/>
    <w:rsid w:val="00082467"/>
    <w:rsid w:val="00082815"/>
    <w:rsid w:val="00085424"/>
    <w:rsid w:val="00086130"/>
    <w:rsid w:val="0009713C"/>
    <w:rsid w:val="000A320E"/>
    <w:rsid w:val="000A553A"/>
    <w:rsid w:val="000A6383"/>
    <w:rsid w:val="000A6CF4"/>
    <w:rsid w:val="000A6D8C"/>
    <w:rsid w:val="000B04DF"/>
    <w:rsid w:val="000B0A34"/>
    <w:rsid w:val="000B1EC2"/>
    <w:rsid w:val="000B2575"/>
    <w:rsid w:val="000B426D"/>
    <w:rsid w:val="000B460D"/>
    <w:rsid w:val="000B5175"/>
    <w:rsid w:val="000B6D97"/>
    <w:rsid w:val="000C2566"/>
    <w:rsid w:val="000C2ACB"/>
    <w:rsid w:val="000C3BC4"/>
    <w:rsid w:val="000C4005"/>
    <w:rsid w:val="000C46C4"/>
    <w:rsid w:val="000C486F"/>
    <w:rsid w:val="000C4979"/>
    <w:rsid w:val="000C4E46"/>
    <w:rsid w:val="000C5188"/>
    <w:rsid w:val="000C5CD6"/>
    <w:rsid w:val="000D0754"/>
    <w:rsid w:val="000D15DF"/>
    <w:rsid w:val="000D70C1"/>
    <w:rsid w:val="000E12C7"/>
    <w:rsid w:val="000E152B"/>
    <w:rsid w:val="000E16CA"/>
    <w:rsid w:val="000E1D29"/>
    <w:rsid w:val="000E3076"/>
    <w:rsid w:val="000E46FF"/>
    <w:rsid w:val="000E5E88"/>
    <w:rsid w:val="000E6572"/>
    <w:rsid w:val="000E66CF"/>
    <w:rsid w:val="000F3135"/>
    <w:rsid w:val="000F3F79"/>
    <w:rsid w:val="000F4322"/>
    <w:rsid w:val="000F6F4A"/>
    <w:rsid w:val="000F7444"/>
    <w:rsid w:val="001014A5"/>
    <w:rsid w:val="00103AC7"/>
    <w:rsid w:val="0010787B"/>
    <w:rsid w:val="00107EF4"/>
    <w:rsid w:val="00111A30"/>
    <w:rsid w:val="00114552"/>
    <w:rsid w:val="00114D44"/>
    <w:rsid w:val="001176C1"/>
    <w:rsid w:val="00120923"/>
    <w:rsid w:val="00122A97"/>
    <w:rsid w:val="00130951"/>
    <w:rsid w:val="00131A73"/>
    <w:rsid w:val="001347A2"/>
    <w:rsid w:val="0013695F"/>
    <w:rsid w:val="00140C0F"/>
    <w:rsid w:val="00141169"/>
    <w:rsid w:val="00151155"/>
    <w:rsid w:val="001537AC"/>
    <w:rsid w:val="00153EA4"/>
    <w:rsid w:val="00154DDA"/>
    <w:rsid w:val="0015533B"/>
    <w:rsid w:val="001565E6"/>
    <w:rsid w:val="0016061C"/>
    <w:rsid w:val="00161D80"/>
    <w:rsid w:val="001628B2"/>
    <w:rsid w:val="00172891"/>
    <w:rsid w:val="0017519E"/>
    <w:rsid w:val="0017755F"/>
    <w:rsid w:val="0018157B"/>
    <w:rsid w:val="001817D4"/>
    <w:rsid w:val="001835CB"/>
    <w:rsid w:val="001842D2"/>
    <w:rsid w:val="001843B0"/>
    <w:rsid w:val="001843BE"/>
    <w:rsid w:val="00184A44"/>
    <w:rsid w:val="00185DD7"/>
    <w:rsid w:val="001860C4"/>
    <w:rsid w:val="001862C5"/>
    <w:rsid w:val="00187921"/>
    <w:rsid w:val="00192DAC"/>
    <w:rsid w:val="00193B16"/>
    <w:rsid w:val="00195688"/>
    <w:rsid w:val="0019629F"/>
    <w:rsid w:val="001A0FE4"/>
    <w:rsid w:val="001A26F6"/>
    <w:rsid w:val="001A36A9"/>
    <w:rsid w:val="001A3817"/>
    <w:rsid w:val="001A5C92"/>
    <w:rsid w:val="001A5DBF"/>
    <w:rsid w:val="001A686F"/>
    <w:rsid w:val="001B02B5"/>
    <w:rsid w:val="001B2958"/>
    <w:rsid w:val="001B426F"/>
    <w:rsid w:val="001B42B2"/>
    <w:rsid w:val="001B43FC"/>
    <w:rsid w:val="001B51EF"/>
    <w:rsid w:val="001B5C0F"/>
    <w:rsid w:val="001C2634"/>
    <w:rsid w:val="001C2A73"/>
    <w:rsid w:val="001D073E"/>
    <w:rsid w:val="001D0830"/>
    <w:rsid w:val="001D1A47"/>
    <w:rsid w:val="001D1C32"/>
    <w:rsid w:val="001D25DF"/>
    <w:rsid w:val="001D2C44"/>
    <w:rsid w:val="001D4784"/>
    <w:rsid w:val="001D630B"/>
    <w:rsid w:val="001D6335"/>
    <w:rsid w:val="001D74D4"/>
    <w:rsid w:val="001E0227"/>
    <w:rsid w:val="001E03B6"/>
    <w:rsid w:val="001E1A18"/>
    <w:rsid w:val="001E346A"/>
    <w:rsid w:val="001E44A4"/>
    <w:rsid w:val="001E5C2B"/>
    <w:rsid w:val="001E5C7E"/>
    <w:rsid w:val="001E6447"/>
    <w:rsid w:val="001E6B29"/>
    <w:rsid w:val="001F3DAF"/>
    <w:rsid w:val="001F79CA"/>
    <w:rsid w:val="002051A8"/>
    <w:rsid w:val="00207760"/>
    <w:rsid w:val="002079F1"/>
    <w:rsid w:val="002111FD"/>
    <w:rsid w:val="00212B58"/>
    <w:rsid w:val="00212F11"/>
    <w:rsid w:val="002156B5"/>
    <w:rsid w:val="00220B04"/>
    <w:rsid w:val="00220B5C"/>
    <w:rsid w:val="0022237A"/>
    <w:rsid w:val="00222F43"/>
    <w:rsid w:val="0022411F"/>
    <w:rsid w:val="0022615C"/>
    <w:rsid w:val="00227825"/>
    <w:rsid w:val="0023065A"/>
    <w:rsid w:val="00231DB7"/>
    <w:rsid w:val="00232209"/>
    <w:rsid w:val="002326EB"/>
    <w:rsid w:val="002327ED"/>
    <w:rsid w:val="00232C20"/>
    <w:rsid w:val="00232C50"/>
    <w:rsid w:val="002365EA"/>
    <w:rsid w:val="002369EF"/>
    <w:rsid w:val="00237171"/>
    <w:rsid w:val="002403D8"/>
    <w:rsid w:val="002407F3"/>
    <w:rsid w:val="0026167A"/>
    <w:rsid w:val="00261C97"/>
    <w:rsid w:val="002623FC"/>
    <w:rsid w:val="00262EBB"/>
    <w:rsid w:val="00263A60"/>
    <w:rsid w:val="00263EE7"/>
    <w:rsid w:val="00267D79"/>
    <w:rsid w:val="00276374"/>
    <w:rsid w:val="00280A77"/>
    <w:rsid w:val="00283392"/>
    <w:rsid w:val="00284459"/>
    <w:rsid w:val="0028467B"/>
    <w:rsid w:val="00284F88"/>
    <w:rsid w:val="00285101"/>
    <w:rsid w:val="00285B7F"/>
    <w:rsid w:val="002873BD"/>
    <w:rsid w:val="00287768"/>
    <w:rsid w:val="00287C15"/>
    <w:rsid w:val="00287F9F"/>
    <w:rsid w:val="00290125"/>
    <w:rsid w:val="00290791"/>
    <w:rsid w:val="00293D8B"/>
    <w:rsid w:val="002964E9"/>
    <w:rsid w:val="002973C7"/>
    <w:rsid w:val="002977AA"/>
    <w:rsid w:val="002A074E"/>
    <w:rsid w:val="002A0F67"/>
    <w:rsid w:val="002A2E54"/>
    <w:rsid w:val="002A3F30"/>
    <w:rsid w:val="002A40EF"/>
    <w:rsid w:val="002A5F33"/>
    <w:rsid w:val="002A74C3"/>
    <w:rsid w:val="002B0D03"/>
    <w:rsid w:val="002B251B"/>
    <w:rsid w:val="002B2EFF"/>
    <w:rsid w:val="002B41FB"/>
    <w:rsid w:val="002B6A72"/>
    <w:rsid w:val="002C2788"/>
    <w:rsid w:val="002C44F1"/>
    <w:rsid w:val="002C6894"/>
    <w:rsid w:val="002D0BE7"/>
    <w:rsid w:val="002D3AB3"/>
    <w:rsid w:val="002D436A"/>
    <w:rsid w:val="002E0640"/>
    <w:rsid w:val="002E13E4"/>
    <w:rsid w:val="002E1B9E"/>
    <w:rsid w:val="002E5264"/>
    <w:rsid w:val="002E76A5"/>
    <w:rsid w:val="002F0113"/>
    <w:rsid w:val="002F1003"/>
    <w:rsid w:val="002F3790"/>
    <w:rsid w:val="002F5333"/>
    <w:rsid w:val="002F5847"/>
    <w:rsid w:val="002F7AEB"/>
    <w:rsid w:val="002F7E27"/>
    <w:rsid w:val="002F7E81"/>
    <w:rsid w:val="00310603"/>
    <w:rsid w:val="00310AF1"/>
    <w:rsid w:val="003121A0"/>
    <w:rsid w:val="003158BB"/>
    <w:rsid w:val="00315CB5"/>
    <w:rsid w:val="00316082"/>
    <w:rsid w:val="003207E7"/>
    <w:rsid w:val="003217BE"/>
    <w:rsid w:val="00321CB1"/>
    <w:rsid w:val="00321EE5"/>
    <w:rsid w:val="00323BF6"/>
    <w:rsid w:val="00325502"/>
    <w:rsid w:val="00326933"/>
    <w:rsid w:val="003311A9"/>
    <w:rsid w:val="00332274"/>
    <w:rsid w:val="00332EAB"/>
    <w:rsid w:val="003340AE"/>
    <w:rsid w:val="0033491F"/>
    <w:rsid w:val="003402CB"/>
    <w:rsid w:val="00341AC4"/>
    <w:rsid w:val="00341CCE"/>
    <w:rsid w:val="00342171"/>
    <w:rsid w:val="003421FA"/>
    <w:rsid w:val="00344854"/>
    <w:rsid w:val="00345653"/>
    <w:rsid w:val="003503BF"/>
    <w:rsid w:val="00353655"/>
    <w:rsid w:val="00353F22"/>
    <w:rsid w:val="00354252"/>
    <w:rsid w:val="00354BB8"/>
    <w:rsid w:val="003556DE"/>
    <w:rsid w:val="00356DD1"/>
    <w:rsid w:val="003601A7"/>
    <w:rsid w:val="0036052C"/>
    <w:rsid w:val="00361F2F"/>
    <w:rsid w:val="003635D2"/>
    <w:rsid w:val="003644EF"/>
    <w:rsid w:val="003646FF"/>
    <w:rsid w:val="0037080E"/>
    <w:rsid w:val="00370B5A"/>
    <w:rsid w:val="0037111B"/>
    <w:rsid w:val="003724C6"/>
    <w:rsid w:val="003728C3"/>
    <w:rsid w:val="003751B3"/>
    <w:rsid w:val="00377C8E"/>
    <w:rsid w:val="00377F48"/>
    <w:rsid w:val="00380A6C"/>
    <w:rsid w:val="003810D4"/>
    <w:rsid w:val="00381332"/>
    <w:rsid w:val="003839BD"/>
    <w:rsid w:val="00383E74"/>
    <w:rsid w:val="00383F1D"/>
    <w:rsid w:val="0038571E"/>
    <w:rsid w:val="0038597E"/>
    <w:rsid w:val="00390ED2"/>
    <w:rsid w:val="00392F67"/>
    <w:rsid w:val="003935E4"/>
    <w:rsid w:val="003937C1"/>
    <w:rsid w:val="003961E5"/>
    <w:rsid w:val="00396859"/>
    <w:rsid w:val="00396903"/>
    <w:rsid w:val="003974A6"/>
    <w:rsid w:val="003A38D2"/>
    <w:rsid w:val="003A3CA7"/>
    <w:rsid w:val="003A5040"/>
    <w:rsid w:val="003A5399"/>
    <w:rsid w:val="003A58D3"/>
    <w:rsid w:val="003A7367"/>
    <w:rsid w:val="003B0184"/>
    <w:rsid w:val="003B0F30"/>
    <w:rsid w:val="003B1932"/>
    <w:rsid w:val="003B194E"/>
    <w:rsid w:val="003B2E84"/>
    <w:rsid w:val="003B2EDA"/>
    <w:rsid w:val="003B4642"/>
    <w:rsid w:val="003B5B29"/>
    <w:rsid w:val="003B78C2"/>
    <w:rsid w:val="003B7E00"/>
    <w:rsid w:val="003C0023"/>
    <w:rsid w:val="003C135F"/>
    <w:rsid w:val="003C2E25"/>
    <w:rsid w:val="003C755A"/>
    <w:rsid w:val="003C7BD2"/>
    <w:rsid w:val="003D0768"/>
    <w:rsid w:val="003D3555"/>
    <w:rsid w:val="003D48C9"/>
    <w:rsid w:val="003D497A"/>
    <w:rsid w:val="003D7717"/>
    <w:rsid w:val="003E6E58"/>
    <w:rsid w:val="003E6ECB"/>
    <w:rsid w:val="003F029F"/>
    <w:rsid w:val="003F083D"/>
    <w:rsid w:val="003F2A05"/>
    <w:rsid w:val="003F2E88"/>
    <w:rsid w:val="003F6DE1"/>
    <w:rsid w:val="003F7CF8"/>
    <w:rsid w:val="004006AD"/>
    <w:rsid w:val="00407861"/>
    <w:rsid w:val="004108CF"/>
    <w:rsid w:val="00413BC6"/>
    <w:rsid w:val="0041488D"/>
    <w:rsid w:val="00415C6C"/>
    <w:rsid w:val="00415E35"/>
    <w:rsid w:val="00417F0D"/>
    <w:rsid w:val="00421A12"/>
    <w:rsid w:val="00422D93"/>
    <w:rsid w:val="00423196"/>
    <w:rsid w:val="004232CF"/>
    <w:rsid w:val="00423C34"/>
    <w:rsid w:val="00425147"/>
    <w:rsid w:val="00425CD5"/>
    <w:rsid w:val="00426BF8"/>
    <w:rsid w:val="004370DC"/>
    <w:rsid w:val="0043720C"/>
    <w:rsid w:val="00437886"/>
    <w:rsid w:val="004428EA"/>
    <w:rsid w:val="00442F37"/>
    <w:rsid w:val="004446E8"/>
    <w:rsid w:val="00444C7B"/>
    <w:rsid w:val="00447976"/>
    <w:rsid w:val="004500C0"/>
    <w:rsid w:val="00450CE3"/>
    <w:rsid w:val="004512EB"/>
    <w:rsid w:val="00451F87"/>
    <w:rsid w:val="0045244D"/>
    <w:rsid w:val="00455795"/>
    <w:rsid w:val="00456C9B"/>
    <w:rsid w:val="00457A08"/>
    <w:rsid w:val="00461595"/>
    <w:rsid w:val="00465994"/>
    <w:rsid w:val="004660D7"/>
    <w:rsid w:val="004676AF"/>
    <w:rsid w:val="00470193"/>
    <w:rsid w:val="00470E2E"/>
    <w:rsid w:val="0047158A"/>
    <w:rsid w:val="00475903"/>
    <w:rsid w:val="00476391"/>
    <w:rsid w:val="00481231"/>
    <w:rsid w:val="00481298"/>
    <w:rsid w:val="00481C7E"/>
    <w:rsid w:val="00483031"/>
    <w:rsid w:val="00484F6A"/>
    <w:rsid w:val="00485820"/>
    <w:rsid w:val="004914F6"/>
    <w:rsid w:val="0049185B"/>
    <w:rsid w:val="0049212B"/>
    <w:rsid w:val="00492BD0"/>
    <w:rsid w:val="00492E68"/>
    <w:rsid w:val="004A1471"/>
    <w:rsid w:val="004A6ABA"/>
    <w:rsid w:val="004A7008"/>
    <w:rsid w:val="004A7A0E"/>
    <w:rsid w:val="004B023B"/>
    <w:rsid w:val="004B13D1"/>
    <w:rsid w:val="004B42BF"/>
    <w:rsid w:val="004B4D8D"/>
    <w:rsid w:val="004B6700"/>
    <w:rsid w:val="004C20F3"/>
    <w:rsid w:val="004C2CC6"/>
    <w:rsid w:val="004C36FF"/>
    <w:rsid w:val="004C3A3A"/>
    <w:rsid w:val="004C5185"/>
    <w:rsid w:val="004C53DC"/>
    <w:rsid w:val="004C66CA"/>
    <w:rsid w:val="004C6D7A"/>
    <w:rsid w:val="004C76D9"/>
    <w:rsid w:val="004C77A8"/>
    <w:rsid w:val="004C7EBB"/>
    <w:rsid w:val="004D02D8"/>
    <w:rsid w:val="004D2336"/>
    <w:rsid w:val="004D3140"/>
    <w:rsid w:val="004D4671"/>
    <w:rsid w:val="004D673E"/>
    <w:rsid w:val="004D7178"/>
    <w:rsid w:val="004E16FB"/>
    <w:rsid w:val="004E1C62"/>
    <w:rsid w:val="004E2251"/>
    <w:rsid w:val="004E52D0"/>
    <w:rsid w:val="004F348A"/>
    <w:rsid w:val="004F6BA1"/>
    <w:rsid w:val="004F7226"/>
    <w:rsid w:val="004F7C26"/>
    <w:rsid w:val="00500F14"/>
    <w:rsid w:val="005018B1"/>
    <w:rsid w:val="0050230D"/>
    <w:rsid w:val="00504804"/>
    <w:rsid w:val="00504C04"/>
    <w:rsid w:val="00506DD3"/>
    <w:rsid w:val="0050721B"/>
    <w:rsid w:val="00507AD1"/>
    <w:rsid w:val="00510EBE"/>
    <w:rsid w:val="00516478"/>
    <w:rsid w:val="00516D94"/>
    <w:rsid w:val="005234B2"/>
    <w:rsid w:val="00527FC6"/>
    <w:rsid w:val="00530218"/>
    <w:rsid w:val="005318B7"/>
    <w:rsid w:val="0053502E"/>
    <w:rsid w:val="00540A55"/>
    <w:rsid w:val="00541FC5"/>
    <w:rsid w:val="005436DC"/>
    <w:rsid w:val="0054418F"/>
    <w:rsid w:val="0054537E"/>
    <w:rsid w:val="00546C2E"/>
    <w:rsid w:val="00546D57"/>
    <w:rsid w:val="005476B7"/>
    <w:rsid w:val="00550C7E"/>
    <w:rsid w:val="00551AA0"/>
    <w:rsid w:val="005553AF"/>
    <w:rsid w:val="00565DAB"/>
    <w:rsid w:val="0057098C"/>
    <w:rsid w:val="00570AE8"/>
    <w:rsid w:val="005711D3"/>
    <w:rsid w:val="00571851"/>
    <w:rsid w:val="0057516B"/>
    <w:rsid w:val="005756EC"/>
    <w:rsid w:val="00576C6A"/>
    <w:rsid w:val="005817AA"/>
    <w:rsid w:val="0058444C"/>
    <w:rsid w:val="00584D1A"/>
    <w:rsid w:val="0058622F"/>
    <w:rsid w:val="00586D98"/>
    <w:rsid w:val="00587247"/>
    <w:rsid w:val="005876EB"/>
    <w:rsid w:val="00592760"/>
    <w:rsid w:val="005958F2"/>
    <w:rsid w:val="00597424"/>
    <w:rsid w:val="005A1305"/>
    <w:rsid w:val="005A1E38"/>
    <w:rsid w:val="005A2434"/>
    <w:rsid w:val="005A28D8"/>
    <w:rsid w:val="005A4FC2"/>
    <w:rsid w:val="005A7155"/>
    <w:rsid w:val="005B1578"/>
    <w:rsid w:val="005B4782"/>
    <w:rsid w:val="005B757B"/>
    <w:rsid w:val="005C1C2D"/>
    <w:rsid w:val="005C4331"/>
    <w:rsid w:val="005C6E20"/>
    <w:rsid w:val="005C7279"/>
    <w:rsid w:val="005C7301"/>
    <w:rsid w:val="005D3D89"/>
    <w:rsid w:val="005D3F98"/>
    <w:rsid w:val="005D5F41"/>
    <w:rsid w:val="005E02D6"/>
    <w:rsid w:val="005E0FCB"/>
    <w:rsid w:val="005E3622"/>
    <w:rsid w:val="005E60FA"/>
    <w:rsid w:val="005E68F1"/>
    <w:rsid w:val="005E6AEF"/>
    <w:rsid w:val="005E7935"/>
    <w:rsid w:val="005F0C35"/>
    <w:rsid w:val="005F4980"/>
    <w:rsid w:val="005F4F99"/>
    <w:rsid w:val="006004EB"/>
    <w:rsid w:val="006039F7"/>
    <w:rsid w:val="00606AD3"/>
    <w:rsid w:val="00613170"/>
    <w:rsid w:val="00614A5D"/>
    <w:rsid w:val="006151E5"/>
    <w:rsid w:val="006173E6"/>
    <w:rsid w:val="0062088A"/>
    <w:rsid w:val="00621651"/>
    <w:rsid w:val="006279AD"/>
    <w:rsid w:val="00633580"/>
    <w:rsid w:val="00635537"/>
    <w:rsid w:val="00635881"/>
    <w:rsid w:val="00640124"/>
    <w:rsid w:val="0064158C"/>
    <w:rsid w:val="00641BEC"/>
    <w:rsid w:val="006421BA"/>
    <w:rsid w:val="00642695"/>
    <w:rsid w:val="0064364A"/>
    <w:rsid w:val="006436A4"/>
    <w:rsid w:val="00645061"/>
    <w:rsid w:val="00645148"/>
    <w:rsid w:val="00647A5E"/>
    <w:rsid w:val="006515B6"/>
    <w:rsid w:val="00653257"/>
    <w:rsid w:val="006547B3"/>
    <w:rsid w:val="00655D9A"/>
    <w:rsid w:val="00655FB3"/>
    <w:rsid w:val="0065684C"/>
    <w:rsid w:val="0066130F"/>
    <w:rsid w:val="006615F6"/>
    <w:rsid w:val="00664148"/>
    <w:rsid w:val="006724DA"/>
    <w:rsid w:val="00672BF3"/>
    <w:rsid w:val="00673339"/>
    <w:rsid w:val="00673AE7"/>
    <w:rsid w:val="00677332"/>
    <w:rsid w:val="00680AB2"/>
    <w:rsid w:val="006851DE"/>
    <w:rsid w:val="0068583E"/>
    <w:rsid w:val="0068618F"/>
    <w:rsid w:val="00687FB2"/>
    <w:rsid w:val="00691BFC"/>
    <w:rsid w:val="00696E36"/>
    <w:rsid w:val="006A3E43"/>
    <w:rsid w:val="006A598F"/>
    <w:rsid w:val="006B13BC"/>
    <w:rsid w:val="006B23EE"/>
    <w:rsid w:val="006B41E6"/>
    <w:rsid w:val="006B4F8A"/>
    <w:rsid w:val="006B6378"/>
    <w:rsid w:val="006B63F9"/>
    <w:rsid w:val="006B6E0E"/>
    <w:rsid w:val="006B7318"/>
    <w:rsid w:val="006C12F4"/>
    <w:rsid w:val="006C2DF0"/>
    <w:rsid w:val="006C32FB"/>
    <w:rsid w:val="006C3332"/>
    <w:rsid w:val="006D1526"/>
    <w:rsid w:val="006D1D03"/>
    <w:rsid w:val="006D3547"/>
    <w:rsid w:val="006D37B6"/>
    <w:rsid w:val="006D45AF"/>
    <w:rsid w:val="006E1485"/>
    <w:rsid w:val="006E30F7"/>
    <w:rsid w:val="006E450C"/>
    <w:rsid w:val="006E4821"/>
    <w:rsid w:val="006E78CA"/>
    <w:rsid w:val="006F13DE"/>
    <w:rsid w:val="006F24A9"/>
    <w:rsid w:val="006F327A"/>
    <w:rsid w:val="006F774E"/>
    <w:rsid w:val="006F7892"/>
    <w:rsid w:val="006F7F0F"/>
    <w:rsid w:val="00701D88"/>
    <w:rsid w:val="00705E63"/>
    <w:rsid w:val="007071D8"/>
    <w:rsid w:val="007112D9"/>
    <w:rsid w:val="00712739"/>
    <w:rsid w:val="00714737"/>
    <w:rsid w:val="007163E1"/>
    <w:rsid w:val="007234F7"/>
    <w:rsid w:val="00723908"/>
    <w:rsid w:val="007255DD"/>
    <w:rsid w:val="007279A6"/>
    <w:rsid w:val="00727D99"/>
    <w:rsid w:val="0073025D"/>
    <w:rsid w:val="00730330"/>
    <w:rsid w:val="0073141E"/>
    <w:rsid w:val="00731CAA"/>
    <w:rsid w:val="0073262E"/>
    <w:rsid w:val="0073359A"/>
    <w:rsid w:val="0073606E"/>
    <w:rsid w:val="00736084"/>
    <w:rsid w:val="00737259"/>
    <w:rsid w:val="007405FD"/>
    <w:rsid w:val="00740D7C"/>
    <w:rsid w:val="00742E08"/>
    <w:rsid w:val="00746622"/>
    <w:rsid w:val="007474FB"/>
    <w:rsid w:val="007503C5"/>
    <w:rsid w:val="007503D5"/>
    <w:rsid w:val="007547F7"/>
    <w:rsid w:val="0076479E"/>
    <w:rsid w:val="007663C6"/>
    <w:rsid w:val="007669D6"/>
    <w:rsid w:val="007673C7"/>
    <w:rsid w:val="00773933"/>
    <w:rsid w:val="007763BD"/>
    <w:rsid w:val="00780DAE"/>
    <w:rsid w:val="007810BA"/>
    <w:rsid w:val="0078335A"/>
    <w:rsid w:val="00783362"/>
    <w:rsid w:val="00784A3E"/>
    <w:rsid w:val="0078503A"/>
    <w:rsid w:val="007867E3"/>
    <w:rsid w:val="00787D62"/>
    <w:rsid w:val="00791578"/>
    <w:rsid w:val="00793060"/>
    <w:rsid w:val="0079355F"/>
    <w:rsid w:val="00794459"/>
    <w:rsid w:val="00795647"/>
    <w:rsid w:val="00796EF2"/>
    <w:rsid w:val="007A001D"/>
    <w:rsid w:val="007A1BB3"/>
    <w:rsid w:val="007A4C65"/>
    <w:rsid w:val="007B04C0"/>
    <w:rsid w:val="007B20B6"/>
    <w:rsid w:val="007B25A4"/>
    <w:rsid w:val="007B2A1C"/>
    <w:rsid w:val="007B4029"/>
    <w:rsid w:val="007B57E0"/>
    <w:rsid w:val="007B7911"/>
    <w:rsid w:val="007C03C3"/>
    <w:rsid w:val="007C19F4"/>
    <w:rsid w:val="007C2DB9"/>
    <w:rsid w:val="007C4F41"/>
    <w:rsid w:val="007C5281"/>
    <w:rsid w:val="007C6EC2"/>
    <w:rsid w:val="007D2576"/>
    <w:rsid w:val="007D319E"/>
    <w:rsid w:val="007D3D85"/>
    <w:rsid w:val="007D52EF"/>
    <w:rsid w:val="007D7015"/>
    <w:rsid w:val="007E2404"/>
    <w:rsid w:val="007E2437"/>
    <w:rsid w:val="007E339E"/>
    <w:rsid w:val="007E41B8"/>
    <w:rsid w:val="007E5C3F"/>
    <w:rsid w:val="007E5D5C"/>
    <w:rsid w:val="007E6D60"/>
    <w:rsid w:val="007F43AC"/>
    <w:rsid w:val="007F4C57"/>
    <w:rsid w:val="007F56C0"/>
    <w:rsid w:val="007F6637"/>
    <w:rsid w:val="008015D0"/>
    <w:rsid w:val="00801E15"/>
    <w:rsid w:val="008028BB"/>
    <w:rsid w:val="0080589E"/>
    <w:rsid w:val="00805D3A"/>
    <w:rsid w:val="00806CEE"/>
    <w:rsid w:val="00811825"/>
    <w:rsid w:val="00813859"/>
    <w:rsid w:val="00814B8F"/>
    <w:rsid w:val="00816200"/>
    <w:rsid w:val="00816EB6"/>
    <w:rsid w:val="008204A1"/>
    <w:rsid w:val="008230A3"/>
    <w:rsid w:val="008266B6"/>
    <w:rsid w:val="008279FF"/>
    <w:rsid w:val="00827A02"/>
    <w:rsid w:val="00827D01"/>
    <w:rsid w:val="008301EB"/>
    <w:rsid w:val="0083252C"/>
    <w:rsid w:val="008356EC"/>
    <w:rsid w:val="00835E79"/>
    <w:rsid w:val="00840023"/>
    <w:rsid w:val="00841CDD"/>
    <w:rsid w:val="00841D08"/>
    <w:rsid w:val="00842C89"/>
    <w:rsid w:val="00842FA1"/>
    <w:rsid w:val="00843B47"/>
    <w:rsid w:val="008478C3"/>
    <w:rsid w:val="00847AE9"/>
    <w:rsid w:val="008502EB"/>
    <w:rsid w:val="008524F9"/>
    <w:rsid w:val="00853785"/>
    <w:rsid w:val="00853CED"/>
    <w:rsid w:val="00854D1F"/>
    <w:rsid w:val="0085537C"/>
    <w:rsid w:val="008610D2"/>
    <w:rsid w:val="00863325"/>
    <w:rsid w:val="00863523"/>
    <w:rsid w:val="00863ED4"/>
    <w:rsid w:val="008679D4"/>
    <w:rsid w:val="008715D7"/>
    <w:rsid w:val="00871AED"/>
    <w:rsid w:val="00874CB1"/>
    <w:rsid w:val="00876FFE"/>
    <w:rsid w:val="00880742"/>
    <w:rsid w:val="0088089C"/>
    <w:rsid w:val="00883BF5"/>
    <w:rsid w:val="008851DB"/>
    <w:rsid w:val="0088749C"/>
    <w:rsid w:val="008878F1"/>
    <w:rsid w:val="00890093"/>
    <w:rsid w:val="00890390"/>
    <w:rsid w:val="00890614"/>
    <w:rsid w:val="00897098"/>
    <w:rsid w:val="008A0ECD"/>
    <w:rsid w:val="008A1102"/>
    <w:rsid w:val="008A37A1"/>
    <w:rsid w:val="008A3824"/>
    <w:rsid w:val="008A423F"/>
    <w:rsid w:val="008B3D40"/>
    <w:rsid w:val="008B4240"/>
    <w:rsid w:val="008B42CB"/>
    <w:rsid w:val="008B5813"/>
    <w:rsid w:val="008B6A3D"/>
    <w:rsid w:val="008C0CA8"/>
    <w:rsid w:val="008C0DF9"/>
    <w:rsid w:val="008C2018"/>
    <w:rsid w:val="008C3D08"/>
    <w:rsid w:val="008D0F5A"/>
    <w:rsid w:val="008D321F"/>
    <w:rsid w:val="008D3285"/>
    <w:rsid w:val="008D480A"/>
    <w:rsid w:val="008E4B46"/>
    <w:rsid w:val="008E4CB5"/>
    <w:rsid w:val="008E5DFF"/>
    <w:rsid w:val="008E64B7"/>
    <w:rsid w:val="008E68EF"/>
    <w:rsid w:val="008F10E0"/>
    <w:rsid w:val="008F28AD"/>
    <w:rsid w:val="008F2F2D"/>
    <w:rsid w:val="008F38E8"/>
    <w:rsid w:val="008F6EA4"/>
    <w:rsid w:val="00901345"/>
    <w:rsid w:val="00901D5D"/>
    <w:rsid w:val="0090760F"/>
    <w:rsid w:val="00911CA0"/>
    <w:rsid w:val="00912DE4"/>
    <w:rsid w:val="009142D4"/>
    <w:rsid w:val="00916AA2"/>
    <w:rsid w:val="0092132C"/>
    <w:rsid w:val="00923301"/>
    <w:rsid w:val="00926B6F"/>
    <w:rsid w:val="00926F8C"/>
    <w:rsid w:val="00931DDA"/>
    <w:rsid w:val="009328D6"/>
    <w:rsid w:val="00933DF3"/>
    <w:rsid w:val="00934FD5"/>
    <w:rsid w:val="00935AE4"/>
    <w:rsid w:val="0093716C"/>
    <w:rsid w:val="009419A4"/>
    <w:rsid w:val="00943288"/>
    <w:rsid w:val="00943C61"/>
    <w:rsid w:val="00945BF5"/>
    <w:rsid w:val="00952335"/>
    <w:rsid w:val="009565A0"/>
    <w:rsid w:val="0095679B"/>
    <w:rsid w:val="00956CBA"/>
    <w:rsid w:val="00962399"/>
    <w:rsid w:val="00970CD6"/>
    <w:rsid w:val="00971350"/>
    <w:rsid w:val="00972215"/>
    <w:rsid w:val="00973D32"/>
    <w:rsid w:val="009745E8"/>
    <w:rsid w:val="00976894"/>
    <w:rsid w:val="00976B22"/>
    <w:rsid w:val="00976D90"/>
    <w:rsid w:val="00982CB6"/>
    <w:rsid w:val="009836F9"/>
    <w:rsid w:val="009843C5"/>
    <w:rsid w:val="009843DE"/>
    <w:rsid w:val="00986231"/>
    <w:rsid w:val="00990817"/>
    <w:rsid w:val="00995BA5"/>
    <w:rsid w:val="009A57EF"/>
    <w:rsid w:val="009A7AB9"/>
    <w:rsid w:val="009B28BC"/>
    <w:rsid w:val="009B35A5"/>
    <w:rsid w:val="009B411E"/>
    <w:rsid w:val="009B5448"/>
    <w:rsid w:val="009B58C3"/>
    <w:rsid w:val="009B7EAB"/>
    <w:rsid w:val="009C1F1B"/>
    <w:rsid w:val="009C2CDF"/>
    <w:rsid w:val="009C5B45"/>
    <w:rsid w:val="009C7965"/>
    <w:rsid w:val="009C7FAD"/>
    <w:rsid w:val="009D28FB"/>
    <w:rsid w:val="009D38E4"/>
    <w:rsid w:val="009D43E1"/>
    <w:rsid w:val="009D4EF8"/>
    <w:rsid w:val="009D53BE"/>
    <w:rsid w:val="009D5897"/>
    <w:rsid w:val="009D66F9"/>
    <w:rsid w:val="009E34EA"/>
    <w:rsid w:val="009E44E9"/>
    <w:rsid w:val="009E6287"/>
    <w:rsid w:val="009E6DCA"/>
    <w:rsid w:val="009F0496"/>
    <w:rsid w:val="009F1463"/>
    <w:rsid w:val="009F20F1"/>
    <w:rsid w:val="009F3EB4"/>
    <w:rsid w:val="009F3F02"/>
    <w:rsid w:val="009F41C1"/>
    <w:rsid w:val="009F4728"/>
    <w:rsid w:val="009F52A3"/>
    <w:rsid w:val="009F7447"/>
    <w:rsid w:val="00A00C76"/>
    <w:rsid w:val="00A016C6"/>
    <w:rsid w:val="00A04477"/>
    <w:rsid w:val="00A045F1"/>
    <w:rsid w:val="00A05D8C"/>
    <w:rsid w:val="00A10E64"/>
    <w:rsid w:val="00A114A2"/>
    <w:rsid w:val="00A1172A"/>
    <w:rsid w:val="00A1397A"/>
    <w:rsid w:val="00A1661E"/>
    <w:rsid w:val="00A20801"/>
    <w:rsid w:val="00A21226"/>
    <w:rsid w:val="00A215A9"/>
    <w:rsid w:val="00A22BFD"/>
    <w:rsid w:val="00A23C42"/>
    <w:rsid w:val="00A25121"/>
    <w:rsid w:val="00A25A40"/>
    <w:rsid w:val="00A2671E"/>
    <w:rsid w:val="00A34028"/>
    <w:rsid w:val="00A357F0"/>
    <w:rsid w:val="00A35C0D"/>
    <w:rsid w:val="00A35D89"/>
    <w:rsid w:val="00A412E7"/>
    <w:rsid w:val="00A42187"/>
    <w:rsid w:val="00A44B08"/>
    <w:rsid w:val="00A45917"/>
    <w:rsid w:val="00A46C19"/>
    <w:rsid w:val="00A46CAB"/>
    <w:rsid w:val="00A50011"/>
    <w:rsid w:val="00A501B5"/>
    <w:rsid w:val="00A56578"/>
    <w:rsid w:val="00A648BB"/>
    <w:rsid w:val="00A64D81"/>
    <w:rsid w:val="00A65381"/>
    <w:rsid w:val="00A67592"/>
    <w:rsid w:val="00A73076"/>
    <w:rsid w:val="00A73298"/>
    <w:rsid w:val="00A7337D"/>
    <w:rsid w:val="00A74E98"/>
    <w:rsid w:val="00A756CC"/>
    <w:rsid w:val="00A75D85"/>
    <w:rsid w:val="00A81A2C"/>
    <w:rsid w:val="00A81F66"/>
    <w:rsid w:val="00A8509F"/>
    <w:rsid w:val="00A85BFD"/>
    <w:rsid w:val="00A93FEC"/>
    <w:rsid w:val="00A9439D"/>
    <w:rsid w:val="00A94438"/>
    <w:rsid w:val="00A94575"/>
    <w:rsid w:val="00A948B0"/>
    <w:rsid w:val="00A95FC0"/>
    <w:rsid w:val="00AA0915"/>
    <w:rsid w:val="00AA0D05"/>
    <w:rsid w:val="00AA3A05"/>
    <w:rsid w:val="00AA6929"/>
    <w:rsid w:val="00AA75B6"/>
    <w:rsid w:val="00AA7630"/>
    <w:rsid w:val="00AA7892"/>
    <w:rsid w:val="00AB03E1"/>
    <w:rsid w:val="00AB227B"/>
    <w:rsid w:val="00AB3FE4"/>
    <w:rsid w:val="00AB53C7"/>
    <w:rsid w:val="00AB5945"/>
    <w:rsid w:val="00AB674C"/>
    <w:rsid w:val="00AB7206"/>
    <w:rsid w:val="00AB7456"/>
    <w:rsid w:val="00AC0F46"/>
    <w:rsid w:val="00AC45AE"/>
    <w:rsid w:val="00AC75D8"/>
    <w:rsid w:val="00AD038F"/>
    <w:rsid w:val="00AD295F"/>
    <w:rsid w:val="00AD4D2E"/>
    <w:rsid w:val="00AD4EEE"/>
    <w:rsid w:val="00AD51B3"/>
    <w:rsid w:val="00AD55C4"/>
    <w:rsid w:val="00AD5988"/>
    <w:rsid w:val="00AD695A"/>
    <w:rsid w:val="00AD76E6"/>
    <w:rsid w:val="00AD778B"/>
    <w:rsid w:val="00AE7E02"/>
    <w:rsid w:val="00AF0FC9"/>
    <w:rsid w:val="00AF29E7"/>
    <w:rsid w:val="00AF32D1"/>
    <w:rsid w:val="00AF7B18"/>
    <w:rsid w:val="00B0261A"/>
    <w:rsid w:val="00B031C5"/>
    <w:rsid w:val="00B0480F"/>
    <w:rsid w:val="00B0536C"/>
    <w:rsid w:val="00B057C2"/>
    <w:rsid w:val="00B06C5C"/>
    <w:rsid w:val="00B10072"/>
    <w:rsid w:val="00B1559F"/>
    <w:rsid w:val="00B1789C"/>
    <w:rsid w:val="00B2147B"/>
    <w:rsid w:val="00B305BC"/>
    <w:rsid w:val="00B305D5"/>
    <w:rsid w:val="00B307E4"/>
    <w:rsid w:val="00B31A73"/>
    <w:rsid w:val="00B34137"/>
    <w:rsid w:val="00B36503"/>
    <w:rsid w:val="00B40DEB"/>
    <w:rsid w:val="00B41F26"/>
    <w:rsid w:val="00B43158"/>
    <w:rsid w:val="00B43CEF"/>
    <w:rsid w:val="00B44AF9"/>
    <w:rsid w:val="00B4737B"/>
    <w:rsid w:val="00B5019C"/>
    <w:rsid w:val="00B5364F"/>
    <w:rsid w:val="00B53A98"/>
    <w:rsid w:val="00B53CD0"/>
    <w:rsid w:val="00B61A41"/>
    <w:rsid w:val="00B63430"/>
    <w:rsid w:val="00B64456"/>
    <w:rsid w:val="00B64A00"/>
    <w:rsid w:val="00B64DAE"/>
    <w:rsid w:val="00B65B3F"/>
    <w:rsid w:val="00B6789B"/>
    <w:rsid w:val="00B727C5"/>
    <w:rsid w:val="00B72A9B"/>
    <w:rsid w:val="00B72B6C"/>
    <w:rsid w:val="00B72EC8"/>
    <w:rsid w:val="00B75DF0"/>
    <w:rsid w:val="00B76675"/>
    <w:rsid w:val="00B80466"/>
    <w:rsid w:val="00B80CD9"/>
    <w:rsid w:val="00B80F3D"/>
    <w:rsid w:val="00B80F46"/>
    <w:rsid w:val="00B86A73"/>
    <w:rsid w:val="00B87225"/>
    <w:rsid w:val="00B87266"/>
    <w:rsid w:val="00B90A97"/>
    <w:rsid w:val="00B9251B"/>
    <w:rsid w:val="00B93AA9"/>
    <w:rsid w:val="00B93EFC"/>
    <w:rsid w:val="00B9570E"/>
    <w:rsid w:val="00B961C4"/>
    <w:rsid w:val="00B97195"/>
    <w:rsid w:val="00B97DF2"/>
    <w:rsid w:val="00BA0AFD"/>
    <w:rsid w:val="00BA20F2"/>
    <w:rsid w:val="00BA4361"/>
    <w:rsid w:val="00BB179B"/>
    <w:rsid w:val="00BB3217"/>
    <w:rsid w:val="00BB342F"/>
    <w:rsid w:val="00BB5B7A"/>
    <w:rsid w:val="00BB7150"/>
    <w:rsid w:val="00BC0D62"/>
    <w:rsid w:val="00BC1B74"/>
    <w:rsid w:val="00BC635B"/>
    <w:rsid w:val="00BD11DE"/>
    <w:rsid w:val="00BD237E"/>
    <w:rsid w:val="00BD2A22"/>
    <w:rsid w:val="00BD4AE3"/>
    <w:rsid w:val="00BD5E53"/>
    <w:rsid w:val="00BD63DE"/>
    <w:rsid w:val="00BE0835"/>
    <w:rsid w:val="00BE18A0"/>
    <w:rsid w:val="00BE1A9D"/>
    <w:rsid w:val="00BE3079"/>
    <w:rsid w:val="00BE37AE"/>
    <w:rsid w:val="00BE6B81"/>
    <w:rsid w:val="00BF06C7"/>
    <w:rsid w:val="00BF3363"/>
    <w:rsid w:val="00BF42B4"/>
    <w:rsid w:val="00BF5A80"/>
    <w:rsid w:val="00BF622C"/>
    <w:rsid w:val="00BF64CD"/>
    <w:rsid w:val="00BF785F"/>
    <w:rsid w:val="00C00CD4"/>
    <w:rsid w:val="00C024CF"/>
    <w:rsid w:val="00C05F3F"/>
    <w:rsid w:val="00C066DB"/>
    <w:rsid w:val="00C10AF6"/>
    <w:rsid w:val="00C10B65"/>
    <w:rsid w:val="00C10F7F"/>
    <w:rsid w:val="00C114CC"/>
    <w:rsid w:val="00C14A0A"/>
    <w:rsid w:val="00C14AB2"/>
    <w:rsid w:val="00C15672"/>
    <w:rsid w:val="00C162CE"/>
    <w:rsid w:val="00C16382"/>
    <w:rsid w:val="00C16395"/>
    <w:rsid w:val="00C209B0"/>
    <w:rsid w:val="00C23CAF"/>
    <w:rsid w:val="00C245EA"/>
    <w:rsid w:val="00C269B2"/>
    <w:rsid w:val="00C2783B"/>
    <w:rsid w:val="00C30FA9"/>
    <w:rsid w:val="00C30FCC"/>
    <w:rsid w:val="00C3117B"/>
    <w:rsid w:val="00C31340"/>
    <w:rsid w:val="00C337DB"/>
    <w:rsid w:val="00C34B32"/>
    <w:rsid w:val="00C36991"/>
    <w:rsid w:val="00C3747D"/>
    <w:rsid w:val="00C41C65"/>
    <w:rsid w:val="00C43A01"/>
    <w:rsid w:val="00C44E2A"/>
    <w:rsid w:val="00C44EFE"/>
    <w:rsid w:val="00C4513D"/>
    <w:rsid w:val="00C533C4"/>
    <w:rsid w:val="00C544DA"/>
    <w:rsid w:val="00C55731"/>
    <w:rsid w:val="00C57864"/>
    <w:rsid w:val="00C61472"/>
    <w:rsid w:val="00C626C9"/>
    <w:rsid w:val="00C638A0"/>
    <w:rsid w:val="00C64744"/>
    <w:rsid w:val="00C64866"/>
    <w:rsid w:val="00C6694E"/>
    <w:rsid w:val="00C67D91"/>
    <w:rsid w:val="00C7007D"/>
    <w:rsid w:val="00C71A6F"/>
    <w:rsid w:val="00C736DA"/>
    <w:rsid w:val="00C750C1"/>
    <w:rsid w:val="00C752A3"/>
    <w:rsid w:val="00C8002C"/>
    <w:rsid w:val="00C816A0"/>
    <w:rsid w:val="00C820CA"/>
    <w:rsid w:val="00C82480"/>
    <w:rsid w:val="00C82F7E"/>
    <w:rsid w:val="00C84098"/>
    <w:rsid w:val="00C85E15"/>
    <w:rsid w:val="00C87951"/>
    <w:rsid w:val="00C87DFE"/>
    <w:rsid w:val="00C9782E"/>
    <w:rsid w:val="00CA03D0"/>
    <w:rsid w:val="00CA0947"/>
    <w:rsid w:val="00CA0EE9"/>
    <w:rsid w:val="00CA3265"/>
    <w:rsid w:val="00CA33D9"/>
    <w:rsid w:val="00CA4598"/>
    <w:rsid w:val="00CA466B"/>
    <w:rsid w:val="00CA46B9"/>
    <w:rsid w:val="00CA71B5"/>
    <w:rsid w:val="00CA7A1B"/>
    <w:rsid w:val="00CB1115"/>
    <w:rsid w:val="00CB1E63"/>
    <w:rsid w:val="00CB29EF"/>
    <w:rsid w:val="00CB4271"/>
    <w:rsid w:val="00CB4458"/>
    <w:rsid w:val="00CB49C1"/>
    <w:rsid w:val="00CB4D74"/>
    <w:rsid w:val="00CB6E57"/>
    <w:rsid w:val="00CB706C"/>
    <w:rsid w:val="00CC0F5D"/>
    <w:rsid w:val="00CC2054"/>
    <w:rsid w:val="00CE0750"/>
    <w:rsid w:val="00CE1B26"/>
    <w:rsid w:val="00CE3141"/>
    <w:rsid w:val="00CE3974"/>
    <w:rsid w:val="00CE6E54"/>
    <w:rsid w:val="00CE72EE"/>
    <w:rsid w:val="00CF28CB"/>
    <w:rsid w:val="00CF35B5"/>
    <w:rsid w:val="00CF39C0"/>
    <w:rsid w:val="00CF7EB3"/>
    <w:rsid w:val="00CF7F5A"/>
    <w:rsid w:val="00D01C66"/>
    <w:rsid w:val="00D0686F"/>
    <w:rsid w:val="00D10144"/>
    <w:rsid w:val="00D12049"/>
    <w:rsid w:val="00D149F9"/>
    <w:rsid w:val="00D14A44"/>
    <w:rsid w:val="00D159B9"/>
    <w:rsid w:val="00D15EFE"/>
    <w:rsid w:val="00D16AAE"/>
    <w:rsid w:val="00D20A8B"/>
    <w:rsid w:val="00D21E14"/>
    <w:rsid w:val="00D222FF"/>
    <w:rsid w:val="00D23472"/>
    <w:rsid w:val="00D26815"/>
    <w:rsid w:val="00D31761"/>
    <w:rsid w:val="00D3284B"/>
    <w:rsid w:val="00D32F05"/>
    <w:rsid w:val="00D34622"/>
    <w:rsid w:val="00D35365"/>
    <w:rsid w:val="00D37313"/>
    <w:rsid w:val="00D41785"/>
    <w:rsid w:val="00D41E16"/>
    <w:rsid w:val="00D430BF"/>
    <w:rsid w:val="00D47627"/>
    <w:rsid w:val="00D47A4F"/>
    <w:rsid w:val="00D53ECB"/>
    <w:rsid w:val="00D544EF"/>
    <w:rsid w:val="00D54E4A"/>
    <w:rsid w:val="00D55FF5"/>
    <w:rsid w:val="00D563B2"/>
    <w:rsid w:val="00D577CA"/>
    <w:rsid w:val="00D61941"/>
    <w:rsid w:val="00D622FC"/>
    <w:rsid w:val="00D62DBC"/>
    <w:rsid w:val="00D63266"/>
    <w:rsid w:val="00D6577A"/>
    <w:rsid w:val="00D662E7"/>
    <w:rsid w:val="00D673FF"/>
    <w:rsid w:val="00D705E7"/>
    <w:rsid w:val="00D7106E"/>
    <w:rsid w:val="00D71C9E"/>
    <w:rsid w:val="00D72E53"/>
    <w:rsid w:val="00D756F7"/>
    <w:rsid w:val="00D765D6"/>
    <w:rsid w:val="00D814C7"/>
    <w:rsid w:val="00D818F4"/>
    <w:rsid w:val="00D8190B"/>
    <w:rsid w:val="00D81AD2"/>
    <w:rsid w:val="00D82126"/>
    <w:rsid w:val="00D8486A"/>
    <w:rsid w:val="00D86CCF"/>
    <w:rsid w:val="00D9226C"/>
    <w:rsid w:val="00D92D56"/>
    <w:rsid w:val="00D95CE3"/>
    <w:rsid w:val="00D96F56"/>
    <w:rsid w:val="00DA523B"/>
    <w:rsid w:val="00DA7918"/>
    <w:rsid w:val="00DB2948"/>
    <w:rsid w:val="00DB2D1A"/>
    <w:rsid w:val="00DB3C38"/>
    <w:rsid w:val="00DB437D"/>
    <w:rsid w:val="00DB60C7"/>
    <w:rsid w:val="00DC03B1"/>
    <w:rsid w:val="00DC218C"/>
    <w:rsid w:val="00DC48F6"/>
    <w:rsid w:val="00DC4E08"/>
    <w:rsid w:val="00DC7BBE"/>
    <w:rsid w:val="00DD17AC"/>
    <w:rsid w:val="00DD2171"/>
    <w:rsid w:val="00DD2D79"/>
    <w:rsid w:val="00DD3179"/>
    <w:rsid w:val="00DD38F4"/>
    <w:rsid w:val="00DD4BE7"/>
    <w:rsid w:val="00DD4D0D"/>
    <w:rsid w:val="00DD58AB"/>
    <w:rsid w:val="00DD61E6"/>
    <w:rsid w:val="00DE279D"/>
    <w:rsid w:val="00DE6287"/>
    <w:rsid w:val="00E00F26"/>
    <w:rsid w:val="00E016C3"/>
    <w:rsid w:val="00E04E7E"/>
    <w:rsid w:val="00E076AF"/>
    <w:rsid w:val="00E10707"/>
    <w:rsid w:val="00E10A54"/>
    <w:rsid w:val="00E127FC"/>
    <w:rsid w:val="00E14B6A"/>
    <w:rsid w:val="00E15F97"/>
    <w:rsid w:val="00E16698"/>
    <w:rsid w:val="00E201CD"/>
    <w:rsid w:val="00E20D54"/>
    <w:rsid w:val="00E2256E"/>
    <w:rsid w:val="00E22731"/>
    <w:rsid w:val="00E24FB7"/>
    <w:rsid w:val="00E25FFE"/>
    <w:rsid w:val="00E26857"/>
    <w:rsid w:val="00E30683"/>
    <w:rsid w:val="00E30EF7"/>
    <w:rsid w:val="00E33B17"/>
    <w:rsid w:val="00E361AF"/>
    <w:rsid w:val="00E362EE"/>
    <w:rsid w:val="00E42504"/>
    <w:rsid w:val="00E42EDB"/>
    <w:rsid w:val="00E431BA"/>
    <w:rsid w:val="00E50D4C"/>
    <w:rsid w:val="00E54346"/>
    <w:rsid w:val="00E54BB8"/>
    <w:rsid w:val="00E56BE1"/>
    <w:rsid w:val="00E56DB1"/>
    <w:rsid w:val="00E57945"/>
    <w:rsid w:val="00E57E07"/>
    <w:rsid w:val="00E6299D"/>
    <w:rsid w:val="00E6313B"/>
    <w:rsid w:val="00E63B69"/>
    <w:rsid w:val="00E740AA"/>
    <w:rsid w:val="00E75236"/>
    <w:rsid w:val="00E81239"/>
    <w:rsid w:val="00E8373C"/>
    <w:rsid w:val="00E83FBD"/>
    <w:rsid w:val="00E867A4"/>
    <w:rsid w:val="00E87155"/>
    <w:rsid w:val="00E90594"/>
    <w:rsid w:val="00E9066C"/>
    <w:rsid w:val="00E90774"/>
    <w:rsid w:val="00E9197D"/>
    <w:rsid w:val="00E92B18"/>
    <w:rsid w:val="00E934CE"/>
    <w:rsid w:val="00E950D3"/>
    <w:rsid w:val="00E9534E"/>
    <w:rsid w:val="00E97025"/>
    <w:rsid w:val="00EA1D4E"/>
    <w:rsid w:val="00EA51E3"/>
    <w:rsid w:val="00EA7342"/>
    <w:rsid w:val="00EB1350"/>
    <w:rsid w:val="00EB22AB"/>
    <w:rsid w:val="00EB266D"/>
    <w:rsid w:val="00EB4278"/>
    <w:rsid w:val="00EB4BEF"/>
    <w:rsid w:val="00EB4E86"/>
    <w:rsid w:val="00EB550E"/>
    <w:rsid w:val="00EC27AC"/>
    <w:rsid w:val="00ED09C6"/>
    <w:rsid w:val="00ED0C41"/>
    <w:rsid w:val="00ED3C7A"/>
    <w:rsid w:val="00ED4851"/>
    <w:rsid w:val="00EE0644"/>
    <w:rsid w:val="00EE1CDE"/>
    <w:rsid w:val="00EE46F8"/>
    <w:rsid w:val="00EE46FD"/>
    <w:rsid w:val="00EE56D4"/>
    <w:rsid w:val="00EE5E16"/>
    <w:rsid w:val="00EE6E06"/>
    <w:rsid w:val="00EF0D3D"/>
    <w:rsid w:val="00EF0EE9"/>
    <w:rsid w:val="00EF36E1"/>
    <w:rsid w:val="00EF3972"/>
    <w:rsid w:val="00EF4991"/>
    <w:rsid w:val="00EF5365"/>
    <w:rsid w:val="00EF5A76"/>
    <w:rsid w:val="00F00E67"/>
    <w:rsid w:val="00F01761"/>
    <w:rsid w:val="00F01BCE"/>
    <w:rsid w:val="00F031AE"/>
    <w:rsid w:val="00F035A8"/>
    <w:rsid w:val="00F037D9"/>
    <w:rsid w:val="00F04386"/>
    <w:rsid w:val="00F12B55"/>
    <w:rsid w:val="00F13E07"/>
    <w:rsid w:val="00F14551"/>
    <w:rsid w:val="00F16542"/>
    <w:rsid w:val="00F16BC1"/>
    <w:rsid w:val="00F20BE4"/>
    <w:rsid w:val="00F26072"/>
    <w:rsid w:val="00F307B3"/>
    <w:rsid w:val="00F32745"/>
    <w:rsid w:val="00F362C8"/>
    <w:rsid w:val="00F42493"/>
    <w:rsid w:val="00F43E79"/>
    <w:rsid w:val="00F44DDD"/>
    <w:rsid w:val="00F45953"/>
    <w:rsid w:val="00F5232C"/>
    <w:rsid w:val="00F533D6"/>
    <w:rsid w:val="00F53517"/>
    <w:rsid w:val="00F54642"/>
    <w:rsid w:val="00F61191"/>
    <w:rsid w:val="00F63845"/>
    <w:rsid w:val="00F63AAC"/>
    <w:rsid w:val="00F67519"/>
    <w:rsid w:val="00F707E3"/>
    <w:rsid w:val="00F721E3"/>
    <w:rsid w:val="00F72DA8"/>
    <w:rsid w:val="00F75209"/>
    <w:rsid w:val="00F762B5"/>
    <w:rsid w:val="00F82C90"/>
    <w:rsid w:val="00F840DE"/>
    <w:rsid w:val="00F85AB1"/>
    <w:rsid w:val="00F8685C"/>
    <w:rsid w:val="00F9166F"/>
    <w:rsid w:val="00F919B5"/>
    <w:rsid w:val="00F91E89"/>
    <w:rsid w:val="00F92C25"/>
    <w:rsid w:val="00F92E51"/>
    <w:rsid w:val="00F938C5"/>
    <w:rsid w:val="00F94661"/>
    <w:rsid w:val="00F9781D"/>
    <w:rsid w:val="00FA1E49"/>
    <w:rsid w:val="00FA35E2"/>
    <w:rsid w:val="00FA5F6D"/>
    <w:rsid w:val="00FA6F3F"/>
    <w:rsid w:val="00FB0826"/>
    <w:rsid w:val="00FB3B7F"/>
    <w:rsid w:val="00FB4DD9"/>
    <w:rsid w:val="00FB78A9"/>
    <w:rsid w:val="00FC1A2C"/>
    <w:rsid w:val="00FC1D89"/>
    <w:rsid w:val="00FC27E7"/>
    <w:rsid w:val="00FC4A81"/>
    <w:rsid w:val="00FC636F"/>
    <w:rsid w:val="00FC77AE"/>
    <w:rsid w:val="00FC7E28"/>
    <w:rsid w:val="00FD1FBC"/>
    <w:rsid w:val="00FD3B58"/>
    <w:rsid w:val="00FD48B3"/>
    <w:rsid w:val="00FD4A23"/>
    <w:rsid w:val="00FD5134"/>
    <w:rsid w:val="00FD55E5"/>
    <w:rsid w:val="00FD6BAE"/>
    <w:rsid w:val="00FD77C2"/>
    <w:rsid w:val="00FD7F38"/>
    <w:rsid w:val="00FE0646"/>
    <w:rsid w:val="00FE0B5D"/>
    <w:rsid w:val="00FE1BFB"/>
    <w:rsid w:val="00FE47B2"/>
    <w:rsid w:val="00FE49F9"/>
    <w:rsid w:val="00FE6B4C"/>
    <w:rsid w:val="00FF08F4"/>
    <w:rsid w:val="00FF175B"/>
    <w:rsid w:val="00FF214B"/>
    <w:rsid w:val="00FF36E5"/>
    <w:rsid w:val="00FF67BB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48"/>
  </w:style>
  <w:style w:type="paragraph" w:styleId="1">
    <w:name w:val="heading 1"/>
    <w:basedOn w:val="a"/>
    <w:link w:val="10"/>
    <w:uiPriority w:val="9"/>
    <w:qFormat/>
    <w:rsid w:val="00C73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1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36DA"/>
    <w:rPr>
      <w:b/>
      <w:bCs/>
    </w:rPr>
  </w:style>
  <w:style w:type="character" w:customStyle="1" w:styleId="apple-converted-space">
    <w:name w:val="apple-converted-space"/>
    <w:basedOn w:val="a0"/>
    <w:rsid w:val="00C736DA"/>
  </w:style>
  <w:style w:type="paragraph" w:styleId="a5">
    <w:name w:val="Body Text"/>
    <w:basedOn w:val="a"/>
    <w:link w:val="a6"/>
    <w:uiPriority w:val="1"/>
    <w:qFormat/>
    <w:rsid w:val="001D633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D63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C85E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A1E38"/>
  </w:style>
  <w:style w:type="paragraph" w:styleId="a8">
    <w:name w:val="header"/>
    <w:basedOn w:val="a"/>
    <w:link w:val="a9"/>
    <w:uiPriority w:val="99"/>
    <w:unhideWhenUsed/>
    <w:rsid w:val="00D1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A44"/>
  </w:style>
  <w:style w:type="paragraph" w:styleId="aa">
    <w:name w:val="footer"/>
    <w:basedOn w:val="a"/>
    <w:link w:val="ab"/>
    <w:uiPriority w:val="99"/>
    <w:unhideWhenUsed/>
    <w:rsid w:val="00D1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A44"/>
  </w:style>
  <w:style w:type="paragraph" w:customStyle="1" w:styleId="Default">
    <w:name w:val="Default"/>
    <w:rsid w:val="009F7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54F4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5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5B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2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02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7D3D85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D3D85"/>
    <w:rPr>
      <w:rFonts w:ascii="Calibri Light" w:eastAsia="Times New Roman" w:hAnsi="Calibri Light" w:cs="Times New Roman"/>
      <w:sz w:val="24"/>
      <w:szCs w:val="24"/>
    </w:rPr>
  </w:style>
  <w:style w:type="character" w:customStyle="1" w:styleId="misspellerror">
    <w:name w:val="misspell__error"/>
    <w:basedOn w:val="a0"/>
    <w:rsid w:val="002A5F33"/>
  </w:style>
  <w:style w:type="character" w:styleId="af3">
    <w:name w:val="annotation reference"/>
    <w:basedOn w:val="a0"/>
    <w:uiPriority w:val="99"/>
    <w:semiHidden/>
    <w:unhideWhenUsed/>
    <w:rsid w:val="00C245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45E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245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45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4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754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28">
          <w:marLeft w:val="864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145">
          <w:blockQuote w:val="1"/>
          <w:marLeft w:val="0"/>
          <w:marRight w:val="-167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439306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dravmedinform.ru/nomenclatura-meditcinskikh-uslug/a12.05.00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dravmedinform.ru/nomenclatura-meditcinskikh-uslug/a12.28.0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ravmedinform.ru/nomenclatura-meditcinskikh-uslug/a12.28.01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B4D0-61F2-481A-8BA3-F555801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4</Pages>
  <Words>14365</Words>
  <Characters>8188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Fekla1</cp:lastModifiedBy>
  <cp:revision>16</cp:revision>
  <cp:lastPrinted>2019-09-13T03:31:00Z</cp:lastPrinted>
  <dcterms:created xsi:type="dcterms:W3CDTF">2019-02-11T14:30:00Z</dcterms:created>
  <dcterms:modified xsi:type="dcterms:W3CDTF">2019-09-13T03:31:00Z</dcterms:modified>
</cp:coreProperties>
</file>